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3CE" w:rsidRPr="000F51C6" w:rsidRDefault="001803CE" w:rsidP="001803C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F51C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CCCF5B7" wp14:editId="5DFB5D92">
            <wp:extent cx="428625" cy="542925"/>
            <wp:effectExtent l="19050" t="0" r="9525" b="0"/>
            <wp:docPr id="2" name="Рисунок 1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E" w:rsidRPr="00BD62E4" w:rsidRDefault="001803CE" w:rsidP="001803CE">
      <w:pPr>
        <w:pStyle w:val="ae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D62E4">
        <w:rPr>
          <w:rFonts w:ascii="Times New Roman" w:hAnsi="Times New Roman" w:cs="Times New Roman"/>
          <w:b/>
          <w:szCs w:val="24"/>
          <w:lang w:val="ru-RU"/>
        </w:rPr>
        <w:t>АДМИНИСТРАЦИЯ ЛАБИНСКОГО ГОРОДСКОГО ПОСЕЛЕНИЯ</w:t>
      </w:r>
    </w:p>
    <w:p w:rsidR="001803CE" w:rsidRPr="00BD62E4" w:rsidRDefault="001803CE" w:rsidP="001803CE">
      <w:pPr>
        <w:pStyle w:val="ae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BD62E4">
        <w:rPr>
          <w:rFonts w:ascii="Times New Roman" w:hAnsi="Times New Roman" w:cs="Times New Roman"/>
          <w:b/>
          <w:szCs w:val="24"/>
          <w:lang w:val="ru-RU"/>
        </w:rPr>
        <w:t>ЛАБИНСКОГО РАЙОНА</w:t>
      </w:r>
    </w:p>
    <w:p w:rsidR="001803CE" w:rsidRPr="00BD62E4" w:rsidRDefault="001803CE" w:rsidP="001803CE">
      <w:pPr>
        <w:pStyle w:val="ae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BD62E4">
        <w:rPr>
          <w:rFonts w:ascii="Times New Roman" w:hAnsi="Times New Roman" w:cs="Times New Roman"/>
          <w:b/>
          <w:sz w:val="36"/>
          <w:szCs w:val="36"/>
          <w:lang w:val="ru-RU"/>
        </w:rPr>
        <w:t>П О С Т А Н О В Л Е Н И Е</w:t>
      </w:r>
    </w:p>
    <w:p w:rsidR="001803CE" w:rsidRPr="00BD62E4" w:rsidRDefault="001803CE" w:rsidP="001803CE">
      <w:pPr>
        <w:pStyle w:val="ae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1803CE" w:rsidRPr="00BD62E4" w:rsidRDefault="00606B49" w:rsidP="001803CE">
      <w:pPr>
        <w:pStyle w:val="ae"/>
        <w:jc w:val="center"/>
        <w:rPr>
          <w:rFonts w:ascii="Times New Roman" w:hAnsi="Times New Roman" w:cs="Times New Roman"/>
          <w:szCs w:val="24"/>
          <w:lang w:val="ru-RU"/>
        </w:rPr>
      </w:pPr>
      <w:r w:rsidRPr="00BD62E4">
        <w:rPr>
          <w:rFonts w:ascii="Times New Roman" w:hAnsi="Times New Roman" w:cs="Times New Roman"/>
          <w:szCs w:val="24"/>
          <w:lang w:val="ru-RU"/>
        </w:rPr>
        <w:t xml:space="preserve">от </w:t>
      </w:r>
      <w:r w:rsidR="00F23FA4">
        <w:rPr>
          <w:rFonts w:ascii="Times New Roman" w:hAnsi="Times New Roman" w:cs="Times New Roman"/>
          <w:szCs w:val="24"/>
          <w:lang w:val="ru-RU"/>
        </w:rPr>
        <w:t>27.08.2018</w:t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</w:r>
      <w:r w:rsidRPr="00BD62E4">
        <w:rPr>
          <w:rFonts w:ascii="Times New Roman" w:hAnsi="Times New Roman" w:cs="Times New Roman"/>
          <w:szCs w:val="24"/>
          <w:lang w:val="ru-RU"/>
        </w:rPr>
        <w:tab/>
        <w:t xml:space="preserve">№ </w:t>
      </w:r>
      <w:r w:rsidR="00F23FA4">
        <w:rPr>
          <w:rFonts w:ascii="Times New Roman" w:hAnsi="Times New Roman" w:cs="Times New Roman"/>
          <w:szCs w:val="24"/>
          <w:lang w:val="ru-RU"/>
        </w:rPr>
        <w:t>859</w:t>
      </w:r>
    </w:p>
    <w:p w:rsidR="001803CE" w:rsidRPr="00BD62E4" w:rsidRDefault="001803CE" w:rsidP="001803CE">
      <w:pPr>
        <w:pStyle w:val="ae"/>
        <w:jc w:val="center"/>
        <w:rPr>
          <w:rFonts w:ascii="Times New Roman" w:hAnsi="Times New Roman" w:cs="Times New Roman"/>
          <w:szCs w:val="24"/>
          <w:lang w:val="ru-RU"/>
        </w:rPr>
      </w:pPr>
      <w:proofErr w:type="spellStart"/>
      <w:r w:rsidRPr="00BD62E4">
        <w:rPr>
          <w:rFonts w:ascii="Times New Roman" w:hAnsi="Times New Roman" w:cs="Times New Roman"/>
          <w:szCs w:val="24"/>
          <w:lang w:val="ru-RU"/>
        </w:rPr>
        <w:t>г.Лабинск</w:t>
      </w:r>
      <w:proofErr w:type="spellEnd"/>
    </w:p>
    <w:p w:rsidR="001803CE" w:rsidRPr="000F51C6" w:rsidRDefault="001803CE" w:rsidP="001803CE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03CE" w:rsidRPr="000F51C6" w:rsidRDefault="001803CE" w:rsidP="001803CE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2F40" w:rsidRDefault="001803CE" w:rsidP="00606B49">
      <w:pPr>
        <w:pStyle w:val="32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0F51C6">
        <w:rPr>
          <w:rFonts w:ascii="Times New Roman" w:hAnsi="Times New Roman" w:cs="Times New Roman"/>
          <w:sz w:val="28"/>
          <w:szCs w:val="28"/>
        </w:rPr>
        <w:t xml:space="preserve">О создании общественной комиссии по </w:t>
      </w:r>
      <w:r w:rsidR="00606B49" w:rsidRPr="000F51C6">
        <w:rPr>
          <w:rFonts w:ascii="Times New Roman" w:hAnsi="Times New Roman" w:cs="Times New Roman"/>
          <w:sz w:val="28"/>
          <w:szCs w:val="28"/>
        </w:rPr>
        <w:t>обеспечению реализации</w:t>
      </w:r>
      <w:r w:rsidR="00B8377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06B49" w:rsidRPr="000F51C6">
        <w:rPr>
          <w:rFonts w:ascii="Times New Roman" w:hAnsi="Times New Roman" w:cs="Times New Roman"/>
          <w:sz w:val="28"/>
          <w:szCs w:val="28"/>
        </w:rPr>
        <w:t xml:space="preserve"> программы «Формирование современной городской среды» на 2018-2022 годы, а также для осуществления контроля </w:t>
      </w:r>
    </w:p>
    <w:p w:rsidR="005F6461" w:rsidRPr="000F51C6" w:rsidRDefault="00606B49" w:rsidP="00606B49">
      <w:pPr>
        <w:pStyle w:val="32"/>
        <w:shd w:val="clear" w:color="auto" w:fill="auto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ar-SA"/>
        </w:rPr>
      </w:pPr>
      <w:r w:rsidRPr="000F51C6">
        <w:rPr>
          <w:rFonts w:ascii="Times New Roman" w:hAnsi="Times New Roman" w:cs="Times New Roman"/>
          <w:sz w:val="28"/>
          <w:szCs w:val="28"/>
        </w:rPr>
        <w:t>за реализацией муниципальной программы</w:t>
      </w:r>
    </w:p>
    <w:p w:rsidR="005F6461" w:rsidRDefault="005F6461" w:rsidP="005F6461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BD62E4" w:rsidRPr="000F51C6" w:rsidRDefault="00BD62E4" w:rsidP="005F6461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F6461" w:rsidRDefault="005F6461" w:rsidP="005F646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F51C6">
        <w:rPr>
          <w:rFonts w:eastAsia="Calibri"/>
          <w:sz w:val="28"/>
          <w:szCs w:val="28"/>
          <w:lang w:eastAsia="ar-SA"/>
        </w:rPr>
        <w:t>В соответ</w:t>
      </w:r>
      <w:r w:rsidR="00B83775">
        <w:rPr>
          <w:rFonts w:eastAsia="Calibri"/>
          <w:sz w:val="28"/>
          <w:szCs w:val="28"/>
          <w:lang w:eastAsia="ar-SA"/>
        </w:rPr>
        <w:t xml:space="preserve">ствии с Федеральным законом от 6 октября </w:t>
      </w:r>
      <w:r w:rsidRPr="000F51C6">
        <w:rPr>
          <w:rFonts w:eastAsia="Calibri"/>
          <w:sz w:val="28"/>
          <w:szCs w:val="28"/>
          <w:lang w:eastAsia="ar-SA"/>
        </w:rPr>
        <w:t>2003</w:t>
      </w:r>
      <w:r w:rsidR="00B83775">
        <w:rPr>
          <w:rFonts w:eastAsia="Calibri"/>
          <w:sz w:val="28"/>
          <w:szCs w:val="28"/>
          <w:lang w:eastAsia="ar-SA"/>
        </w:rPr>
        <w:t xml:space="preserve"> года</w:t>
      </w:r>
      <w:r w:rsidRPr="000F51C6">
        <w:rPr>
          <w:rFonts w:eastAsia="Calibri"/>
          <w:sz w:val="28"/>
          <w:szCs w:val="28"/>
          <w:lang w:eastAsia="ar-SA"/>
        </w:rPr>
        <w:t xml:space="preserve"> №</w:t>
      </w:r>
      <w:r w:rsidR="000E192F">
        <w:rPr>
          <w:rFonts w:eastAsia="Calibri"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 xml:space="preserve">131-ФЗ </w:t>
      </w:r>
      <w:r w:rsidR="00606B49" w:rsidRPr="000F51C6">
        <w:rPr>
          <w:rFonts w:eastAsia="Calibri"/>
          <w:sz w:val="28"/>
          <w:szCs w:val="28"/>
          <w:lang w:eastAsia="ar-SA"/>
        </w:rPr>
        <w:t xml:space="preserve">                      </w:t>
      </w:r>
      <w:r w:rsidR="00B83775">
        <w:rPr>
          <w:rFonts w:eastAsia="Calibri"/>
          <w:sz w:val="28"/>
          <w:szCs w:val="28"/>
          <w:lang w:eastAsia="ar-SA"/>
        </w:rPr>
        <w:t>«</w:t>
      </w:r>
      <w:r w:rsidRPr="000F51C6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B83775">
        <w:rPr>
          <w:rFonts w:eastAsia="Calibri"/>
          <w:sz w:val="28"/>
          <w:szCs w:val="28"/>
          <w:lang w:eastAsia="ar-SA"/>
        </w:rPr>
        <w:t>»</w:t>
      </w:r>
      <w:r w:rsidRPr="000F51C6">
        <w:rPr>
          <w:rFonts w:eastAsia="Calibri"/>
          <w:sz w:val="28"/>
          <w:szCs w:val="28"/>
          <w:lang w:eastAsia="ar-SA"/>
        </w:rPr>
        <w:t xml:space="preserve">, </w:t>
      </w:r>
      <w:r w:rsidRPr="000F51C6">
        <w:rPr>
          <w:color w:val="000000"/>
          <w:sz w:val="28"/>
          <w:szCs w:val="28"/>
          <w:lang w:eastAsia="ar-SA"/>
        </w:rPr>
        <w:t>постановлением Пр</w:t>
      </w:r>
      <w:r w:rsidR="00B83775">
        <w:rPr>
          <w:color w:val="000000"/>
          <w:sz w:val="28"/>
          <w:szCs w:val="28"/>
          <w:lang w:eastAsia="ar-SA"/>
        </w:rPr>
        <w:t xml:space="preserve">авительства Российской Федерации </w:t>
      </w:r>
      <w:r w:rsidR="009D1B23">
        <w:rPr>
          <w:color w:val="000000"/>
          <w:sz w:val="28"/>
          <w:szCs w:val="28"/>
          <w:lang w:eastAsia="ar-SA"/>
        </w:rPr>
        <w:t xml:space="preserve">                     </w:t>
      </w:r>
      <w:r w:rsidR="00B83775">
        <w:rPr>
          <w:color w:val="000000"/>
          <w:sz w:val="28"/>
          <w:szCs w:val="28"/>
          <w:lang w:eastAsia="ar-SA"/>
        </w:rPr>
        <w:t xml:space="preserve">от 10 </w:t>
      </w:r>
      <w:r w:rsidRPr="000F51C6">
        <w:rPr>
          <w:color w:val="000000"/>
          <w:sz w:val="28"/>
          <w:szCs w:val="28"/>
          <w:lang w:eastAsia="ar-SA"/>
        </w:rPr>
        <w:t>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0F51C6">
        <w:rPr>
          <w:rFonts w:eastAsia="Calibri"/>
          <w:sz w:val="28"/>
          <w:szCs w:val="28"/>
          <w:lang w:eastAsia="ar-SA"/>
        </w:rPr>
        <w:t xml:space="preserve">, в целях повышения уровня благоустройства города, создания комфортной и современной городской среды на территории </w:t>
      </w:r>
      <w:r w:rsidR="00EA2D76" w:rsidRPr="000F51C6">
        <w:rPr>
          <w:rFonts w:eastAsia="Calibri"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>Лабинского городского поселения,</w:t>
      </w:r>
      <w:r w:rsidRPr="000F51C6">
        <w:rPr>
          <w:color w:val="000000"/>
          <w:sz w:val="28"/>
          <w:szCs w:val="28"/>
        </w:rPr>
        <w:t xml:space="preserve"> п о с т а н о в л я ю:</w:t>
      </w:r>
    </w:p>
    <w:p w:rsidR="00B83775" w:rsidRDefault="009D1B23" w:rsidP="0008178C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.</w:t>
      </w:r>
      <w:r w:rsidR="0008178C">
        <w:rPr>
          <w:rFonts w:eastAsia="Calibri"/>
          <w:sz w:val="28"/>
          <w:szCs w:val="28"/>
          <w:lang w:eastAsia="ar-SA"/>
        </w:rPr>
        <w:tab/>
      </w:r>
      <w:r w:rsidR="00B83775">
        <w:rPr>
          <w:rFonts w:eastAsia="Calibri"/>
          <w:sz w:val="28"/>
          <w:szCs w:val="28"/>
          <w:lang w:eastAsia="ar-SA"/>
        </w:rPr>
        <w:t xml:space="preserve">Создать </w:t>
      </w:r>
      <w:r w:rsidR="00B83775" w:rsidRPr="00B83775">
        <w:rPr>
          <w:rFonts w:eastAsia="Calibri"/>
          <w:sz w:val="28"/>
          <w:szCs w:val="28"/>
          <w:lang w:eastAsia="ar-SA"/>
        </w:rPr>
        <w:t>общественную комиссию по обеспечению реализации</w:t>
      </w:r>
      <w:r>
        <w:rPr>
          <w:rFonts w:eastAsia="Calibri"/>
          <w:sz w:val="28"/>
          <w:szCs w:val="28"/>
          <w:lang w:eastAsia="ar-SA"/>
        </w:rPr>
        <w:t xml:space="preserve"> муниципальной</w:t>
      </w:r>
      <w:r w:rsidR="00B83775" w:rsidRPr="00B83775">
        <w:rPr>
          <w:rFonts w:eastAsia="Calibri"/>
          <w:sz w:val="28"/>
          <w:szCs w:val="28"/>
          <w:lang w:eastAsia="ar-SA"/>
        </w:rPr>
        <w:t xml:space="preserve"> программы «Формирование современной городской среды» на 2018-2022 годы, а также для осуществления контроля за реализацией муниципальной программы</w:t>
      </w:r>
      <w:r w:rsidR="00B83775">
        <w:rPr>
          <w:rFonts w:eastAsia="Calibri"/>
          <w:sz w:val="28"/>
          <w:szCs w:val="28"/>
          <w:lang w:eastAsia="ar-SA"/>
        </w:rPr>
        <w:t xml:space="preserve"> </w:t>
      </w:r>
      <w:r w:rsidR="00B83775" w:rsidRPr="00B83775">
        <w:rPr>
          <w:rFonts w:eastAsia="Calibri"/>
          <w:sz w:val="28"/>
          <w:szCs w:val="28"/>
          <w:lang w:eastAsia="ar-SA"/>
        </w:rPr>
        <w:t>(д</w:t>
      </w:r>
      <w:r>
        <w:rPr>
          <w:rFonts w:eastAsia="Calibri"/>
          <w:sz w:val="28"/>
          <w:szCs w:val="28"/>
          <w:lang w:eastAsia="ar-SA"/>
        </w:rPr>
        <w:t xml:space="preserve">алее - комиссия) и утвердить ее состав </w:t>
      </w:r>
      <w:r w:rsidR="00B83775">
        <w:rPr>
          <w:rFonts w:eastAsia="Calibri"/>
          <w:sz w:val="28"/>
          <w:szCs w:val="28"/>
          <w:lang w:eastAsia="ar-SA"/>
        </w:rPr>
        <w:t>(приложение № 1</w:t>
      </w:r>
      <w:r w:rsidR="00B83775" w:rsidRPr="00B83775">
        <w:rPr>
          <w:rFonts w:eastAsia="Calibri"/>
          <w:sz w:val="28"/>
          <w:szCs w:val="28"/>
          <w:lang w:eastAsia="ar-SA"/>
        </w:rPr>
        <w:t>).</w:t>
      </w:r>
    </w:p>
    <w:p w:rsidR="00B83775" w:rsidRDefault="00B83775" w:rsidP="0008178C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83775">
        <w:rPr>
          <w:rFonts w:eastAsia="Calibri"/>
          <w:sz w:val="28"/>
          <w:szCs w:val="28"/>
          <w:lang w:eastAsia="ar-SA"/>
        </w:rPr>
        <w:t>2.</w:t>
      </w:r>
      <w:r w:rsidR="0008178C">
        <w:rPr>
          <w:rFonts w:eastAsia="Calibri"/>
          <w:sz w:val="28"/>
          <w:szCs w:val="28"/>
          <w:lang w:eastAsia="ar-SA"/>
        </w:rPr>
        <w:tab/>
      </w:r>
      <w:r w:rsidRPr="00B83775">
        <w:rPr>
          <w:rFonts w:eastAsia="Calibri"/>
          <w:sz w:val="28"/>
          <w:szCs w:val="28"/>
          <w:lang w:eastAsia="ar-SA"/>
        </w:rPr>
        <w:t>Утвердить Порядок организации деятельности общес</w:t>
      </w:r>
      <w:r w:rsidR="009D1B23">
        <w:rPr>
          <w:rFonts w:eastAsia="Calibri"/>
          <w:sz w:val="28"/>
          <w:szCs w:val="28"/>
          <w:lang w:eastAsia="ar-SA"/>
        </w:rPr>
        <w:t>твенной комиссии (приложение № 2</w:t>
      </w:r>
      <w:r w:rsidRPr="00B83775">
        <w:rPr>
          <w:rFonts w:eastAsia="Calibri"/>
          <w:sz w:val="28"/>
          <w:szCs w:val="28"/>
          <w:lang w:eastAsia="ar-SA"/>
        </w:rPr>
        <w:t>).</w:t>
      </w:r>
    </w:p>
    <w:p w:rsidR="00B83775" w:rsidRPr="000F51C6" w:rsidRDefault="00B83775" w:rsidP="0008178C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83775">
        <w:rPr>
          <w:rFonts w:eastAsia="Calibri"/>
          <w:sz w:val="28"/>
          <w:szCs w:val="28"/>
          <w:lang w:eastAsia="ar-SA"/>
        </w:rPr>
        <w:t>3.</w:t>
      </w:r>
      <w:r w:rsidR="0008178C">
        <w:rPr>
          <w:rFonts w:eastAsia="Calibri"/>
          <w:sz w:val="28"/>
          <w:szCs w:val="28"/>
          <w:lang w:eastAsia="ar-SA"/>
        </w:rPr>
        <w:tab/>
      </w:r>
      <w:r w:rsidRPr="00B83775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</w:t>
      </w:r>
      <w:proofErr w:type="gramStart"/>
      <w:r w:rsidRPr="00B83775">
        <w:rPr>
          <w:rFonts w:eastAsia="Calibri"/>
          <w:sz w:val="28"/>
          <w:szCs w:val="28"/>
          <w:lang w:eastAsia="ar-SA"/>
        </w:rPr>
        <w:t xml:space="preserve">среды» </w:t>
      </w:r>
      <w:r w:rsidR="00857F81">
        <w:rPr>
          <w:rFonts w:eastAsia="Calibri"/>
          <w:sz w:val="28"/>
          <w:szCs w:val="28"/>
          <w:lang w:eastAsia="ar-SA"/>
        </w:rPr>
        <w:t xml:space="preserve">  </w:t>
      </w:r>
      <w:proofErr w:type="gramEnd"/>
      <w:r w:rsidR="00857F81">
        <w:rPr>
          <w:rFonts w:eastAsia="Calibri"/>
          <w:sz w:val="28"/>
          <w:szCs w:val="28"/>
          <w:lang w:eastAsia="ar-SA"/>
        </w:rPr>
        <w:t xml:space="preserve">             </w:t>
      </w:r>
      <w:r w:rsidRPr="00B83775">
        <w:rPr>
          <w:rFonts w:eastAsia="Calibri"/>
          <w:sz w:val="28"/>
          <w:szCs w:val="28"/>
          <w:lang w:eastAsia="ar-SA"/>
        </w:rPr>
        <w:t>н</w:t>
      </w:r>
      <w:r w:rsidR="009D1B23">
        <w:rPr>
          <w:rFonts w:eastAsia="Calibri"/>
          <w:sz w:val="28"/>
          <w:szCs w:val="28"/>
          <w:lang w:eastAsia="ar-SA"/>
        </w:rPr>
        <w:t>а 2018-2022 годы (приложение № 3</w:t>
      </w:r>
      <w:r w:rsidRPr="00B83775">
        <w:rPr>
          <w:rFonts w:eastAsia="Calibri"/>
          <w:sz w:val="28"/>
          <w:szCs w:val="28"/>
          <w:lang w:eastAsia="ar-SA"/>
        </w:rPr>
        <w:t>).</w:t>
      </w:r>
    </w:p>
    <w:p w:rsidR="005F6461" w:rsidRPr="000F51C6" w:rsidRDefault="00B83775" w:rsidP="0008178C">
      <w:pPr>
        <w:tabs>
          <w:tab w:val="left" w:pos="993"/>
        </w:tabs>
        <w:suppressAutoHyphens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</w:t>
      </w:r>
      <w:r w:rsidR="005F6461" w:rsidRPr="000F51C6">
        <w:rPr>
          <w:rFonts w:eastAsia="Calibri"/>
          <w:sz w:val="28"/>
          <w:szCs w:val="28"/>
          <w:lang w:eastAsia="ar-SA"/>
        </w:rPr>
        <w:t>.</w:t>
      </w:r>
      <w:r w:rsidR="0008178C">
        <w:rPr>
          <w:rFonts w:eastAsia="Calibri"/>
          <w:sz w:val="28"/>
          <w:szCs w:val="28"/>
          <w:lang w:eastAsia="ar-SA"/>
        </w:rPr>
        <w:tab/>
      </w:r>
      <w:r w:rsidR="005F6461" w:rsidRPr="000F51C6">
        <w:rPr>
          <w:rFonts w:eastAsia="Calibri"/>
          <w:sz w:val="28"/>
          <w:szCs w:val="28"/>
          <w:lang w:eastAsia="ar-SA"/>
        </w:rPr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1803CE" w:rsidRPr="000F51C6">
        <w:rPr>
          <w:rFonts w:eastAsia="Calibri"/>
          <w:bCs/>
          <w:sz w:val="28"/>
          <w:szCs w:val="28"/>
          <w:lang w:eastAsia="ar-SA"/>
        </w:rPr>
        <w:t xml:space="preserve">«Формирование современной городской </w:t>
      </w:r>
      <w:proofErr w:type="gramStart"/>
      <w:r w:rsidR="001803CE" w:rsidRPr="000F51C6">
        <w:rPr>
          <w:rFonts w:eastAsia="Calibri"/>
          <w:bCs/>
          <w:sz w:val="28"/>
          <w:szCs w:val="28"/>
          <w:lang w:eastAsia="ar-SA"/>
        </w:rPr>
        <w:t xml:space="preserve">среды» </w:t>
      </w:r>
      <w:r w:rsidR="001B2452">
        <w:rPr>
          <w:rFonts w:eastAsia="Calibri"/>
          <w:bCs/>
          <w:sz w:val="28"/>
          <w:szCs w:val="28"/>
          <w:lang w:eastAsia="ar-SA"/>
        </w:rPr>
        <w:t xml:space="preserve">  </w:t>
      </w:r>
      <w:proofErr w:type="gramEnd"/>
      <w:r w:rsidR="001B2452">
        <w:rPr>
          <w:rFonts w:eastAsia="Calibri"/>
          <w:bCs/>
          <w:sz w:val="28"/>
          <w:szCs w:val="28"/>
          <w:lang w:eastAsia="ar-SA"/>
        </w:rPr>
        <w:t xml:space="preserve">            </w:t>
      </w:r>
      <w:r w:rsidR="001803CE" w:rsidRPr="000F51C6">
        <w:rPr>
          <w:rFonts w:eastAsia="Calibri"/>
          <w:bCs/>
          <w:sz w:val="28"/>
          <w:szCs w:val="28"/>
          <w:lang w:eastAsia="ar-SA"/>
        </w:rPr>
        <w:t xml:space="preserve">на 2018-2022 годы </w:t>
      </w:r>
      <w:r w:rsidR="009D1B23">
        <w:rPr>
          <w:rFonts w:eastAsia="Calibri"/>
          <w:sz w:val="28"/>
          <w:szCs w:val="28"/>
          <w:lang w:eastAsia="ar-SA"/>
        </w:rPr>
        <w:t>(приложение № 4</w:t>
      </w:r>
      <w:r w:rsidR="005F6461" w:rsidRPr="000F51C6">
        <w:rPr>
          <w:rFonts w:eastAsia="Calibri"/>
          <w:sz w:val="28"/>
          <w:szCs w:val="28"/>
          <w:lang w:eastAsia="ar-SA"/>
        </w:rPr>
        <w:t>).</w:t>
      </w:r>
    </w:p>
    <w:p w:rsidR="001803CE" w:rsidRPr="000F51C6" w:rsidRDefault="00631283" w:rsidP="0008178C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5</w:t>
      </w:r>
      <w:r w:rsidR="001803CE" w:rsidRPr="000F51C6">
        <w:rPr>
          <w:rFonts w:eastAsia="Calibri"/>
          <w:sz w:val="28"/>
          <w:szCs w:val="28"/>
          <w:lang w:eastAsia="ar-SA"/>
        </w:rPr>
        <w:t>.</w:t>
      </w:r>
      <w:r w:rsidR="0008178C">
        <w:rPr>
          <w:rFonts w:eastAsia="Calibri"/>
          <w:sz w:val="28"/>
          <w:szCs w:val="28"/>
          <w:lang w:eastAsia="ar-SA"/>
        </w:rPr>
        <w:tab/>
      </w:r>
      <w:r w:rsidR="001803CE" w:rsidRPr="000F51C6">
        <w:rPr>
          <w:rFonts w:eastAsia="Calibri"/>
          <w:sz w:val="28"/>
          <w:szCs w:val="28"/>
          <w:lang w:eastAsia="ar-SA"/>
        </w:rPr>
        <w:t xml:space="preserve">Признать утратившим силу постановление администрации Лабинского городского поселения Лабинского района от 22 января 2018 года № 51                    </w:t>
      </w:r>
      <w:proofErr w:type="gramStart"/>
      <w:r w:rsidR="001803CE" w:rsidRPr="000F51C6">
        <w:rPr>
          <w:rFonts w:eastAsia="Calibri"/>
          <w:sz w:val="28"/>
          <w:szCs w:val="28"/>
          <w:lang w:eastAsia="ar-SA"/>
        </w:rPr>
        <w:t xml:space="preserve">   «</w:t>
      </w:r>
      <w:proofErr w:type="gramEnd"/>
      <w:r w:rsidR="001803CE" w:rsidRPr="000F51C6">
        <w:rPr>
          <w:rFonts w:eastAsia="Calibri"/>
          <w:sz w:val="28"/>
          <w:szCs w:val="28"/>
          <w:lang w:eastAsia="ar-SA"/>
        </w:rPr>
        <w:t>О создании общественной комиссии по обеспечению реализации программы «Формирование современной городской среды» на 2018-2022 годы»</w:t>
      </w:r>
      <w:r w:rsidR="009D1B23">
        <w:rPr>
          <w:rFonts w:eastAsia="Calibri"/>
          <w:sz w:val="28"/>
          <w:szCs w:val="28"/>
          <w:lang w:eastAsia="ar-SA"/>
        </w:rPr>
        <w:t>.</w:t>
      </w:r>
    </w:p>
    <w:p w:rsidR="001803CE" w:rsidRPr="000F51C6" w:rsidRDefault="00631283" w:rsidP="001803CE">
      <w:pPr>
        <w:pStyle w:val="ae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lastRenderedPageBreak/>
        <w:t>6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.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ab/>
        <w:t xml:space="preserve">Отделу делопроизводства администрации (Переходько) настоящее постановление </w:t>
      </w:r>
      <w:r w:rsidR="009D1B23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опубликовать на сайте «Лабинск – официальный» по адресу и 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разместить на официальном сайте администрации Лабинского городского поселения Лабинского района 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http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://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www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.</w:t>
      </w:r>
      <w:proofErr w:type="spellStart"/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labinsk</w:t>
      </w:r>
      <w:proofErr w:type="spellEnd"/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-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city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.</w:t>
      </w:r>
      <w:proofErr w:type="spellStart"/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ru</w:t>
      </w:r>
      <w:proofErr w:type="spellEnd"/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в информационно-телекоммуникационной сети «Интернет».</w:t>
      </w:r>
    </w:p>
    <w:p w:rsidR="001803CE" w:rsidRPr="000F51C6" w:rsidRDefault="00631283" w:rsidP="001803CE">
      <w:pPr>
        <w:pStyle w:val="ae"/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</w:pPr>
      <w:r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7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.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ab/>
        <w:t>Контроль за выполнением настоящего постановления возложить на заместителя главы администрации Лабинского городского поселения Л</w:t>
      </w:r>
      <w:r w:rsidR="00606B49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абинского района </w:t>
      </w:r>
      <w:r w:rsidR="009D1B23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(вопросы развития инфраструктуры)</w:t>
      </w:r>
      <w:r w:rsidR="00606B49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 xml:space="preserve"> А.Н. Курганова</w:t>
      </w:r>
      <w:r w:rsidR="001803CE" w:rsidRPr="000F51C6">
        <w:rPr>
          <w:rFonts w:ascii="Times New Roman" w:eastAsia="Arial Unicode MS" w:hAnsi="Times New Roman" w:cs="Times New Roman"/>
          <w:color w:val="000000"/>
          <w:sz w:val="28"/>
          <w:szCs w:val="28"/>
          <w:lang w:val="ru-RU" w:bidi="ru-RU"/>
        </w:rPr>
        <w:t>.</w:t>
      </w:r>
    </w:p>
    <w:p w:rsidR="001803CE" w:rsidRPr="000F51C6" w:rsidRDefault="00631283" w:rsidP="001803CE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1803CE" w:rsidRPr="000F51C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1803CE" w:rsidRPr="000F51C6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1803CE" w:rsidRPr="000F51C6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</w:t>
      </w:r>
      <w:r w:rsidR="001803CE" w:rsidRPr="000F51C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803CE" w:rsidRDefault="001803CE" w:rsidP="009D1B23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D1B23" w:rsidRPr="000F51C6" w:rsidRDefault="009D1B23" w:rsidP="009D1B23">
      <w:pPr>
        <w:pStyle w:val="ae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3CE" w:rsidRPr="000F51C6" w:rsidRDefault="001803CE" w:rsidP="005F6461">
      <w:pPr>
        <w:rPr>
          <w:sz w:val="28"/>
          <w:szCs w:val="28"/>
        </w:rPr>
      </w:pPr>
      <w:r w:rsidRPr="000F51C6">
        <w:rPr>
          <w:sz w:val="28"/>
          <w:szCs w:val="28"/>
        </w:rPr>
        <w:t>Исполняющий обязанности</w:t>
      </w:r>
    </w:p>
    <w:p w:rsidR="00B33BA1" w:rsidRDefault="001803CE" w:rsidP="005F6461">
      <w:pPr>
        <w:rPr>
          <w:sz w:val="28"/>
          <w:szCs w:val="28"/>
        </w:rPr>
      </w:pPr>
      <w:r w:rsidRPr="000F51C6">
        <w:rPr>
          <w:sz w:val="28"/>
          <w:szCs w:val="28"/>
        </w:rPr>
        <w:t>г</w:t>
      </w:r>
      <w:r w:rsidR="005F6461" w:rsidRPr="000F51C6">
        <w:rPr>
          <w:sz w:val="28"/>
          <w:szCs w:val="28"/>
        </w:rPr>
        <w:t>лав</w:t>
      </w:r>
      <w:r w:rsidRPr="000F51C6">
        <w:rPr>
          <w:sz w:val="28"/>
          <w:szCs w:val="28"/>
        </w:rPr>
        <w:t xml:space="preserve">ы администрации </w:t>
      </w:r>
    </w:p>
    <w:p w:rsidR="005F6461" w:rsidRPr="000F51C6" w:rsidRDefault="005F6461" w:rsidP="001803CE">
      <w:pPr>
        <w:rPr>
          <w:sz w:val="28"/>
          <w:szCs w:val="28"/>
        </w:rPr>
      </w:pPr>
      <w:r w:rsidRPr="000F51C6">
        <w:rPr>
          <w:sz w:val="28"/>
          <w:szCs w:val="28"/>
        </w:rPr>
        <w:t>Лабинского</w:t>
      </w:r>
      <w:r w:rsidR="00B33BA1">
        <w:rPr>
          <w:sz w:val="28"/>
          <w:szCs w:val="28"/>
        </w:rPr>
        <w:t xml:space="preserve"> </w:t>
      </w:r>
      <w:r w:rsidR="001803CE" w:rsidRPr="000F51C6">
        <w:rPr>
          <w:sz w:val="28"/>
          <w:szCs w:val="28"/>
        </w:rPr>
        <w:t>городского поселения</w:t>
      </w:r>
      <w:r w:rsidR="00B33BA1">
        <w:rPr>
          <w:sz w:val="28"/>
          <w:szCs w:val="28"/>
        </w:rPr>
        <w:t xml:space="preserve"> </w:t>
      </w:r>
      <w:r w:rsidR="00B33BA1">
        <w:rPr>
          <w:sz w:val="28"/>
          <w:szCs w:val="28"/>
        </w:rPr>
        <w:tab/>
      </w:r>
      <w:r w:rsidR="00B33BA1">
        <w:rPr>
          <w:sz w:val="28"/>
          <w:szCs w:val="28"/>
        </w:rPr>
        <w:tab/>
      </w:r>
      <w:r w:rsidR="001803CE" w:rsidRPr="000F51C6">
        <w:rPr>
          <w:sz w:val="28"/>
          <w:szCs w:val="28"/>
        </w:rPr>
        <w:tab/>
      </w:r>
      <w:r w:rsidR="001803CE" w:rsidRPr="000F51C6">
        <w:rPr>
          <w:sz w:val="28"/>
          <w:szCs w:val="28"/>
        </w:rPr>
        <w:tab/>
      </w:r>
      <w:r w:rsidR="001803CE" w:rsidRPr="000F51C6">
        <w:rPr>
          <w:sz w:val="28"/>
          <w:szCs w:val="28"/>
        </w:rPr>
        <w:tab/>
      </w:r>
      <w:r w:rsidR="001803CE" w:rsidRPr="000F51C6">
        <w:rPr>
          <w:sz w:val="28"/>
          <w:szCs w:val="28"/>
        </w:rPr>
        <w:tab/>
        <w:t>А.Н. Курганов</w:t>
      </w: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0F51C6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55632" w:rsidRPr="000F51C6" w:rsidRDefault="00555632" w:rsidP="00420601">
      <w:pPr>
        <w:ind w:left="4593"/>
        <w:rPr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1803CE" w:rsidRPr="000F51C6" w:rsidRDefault="001803CE" w:rsidP="00555632">
      <w:pPr>
        <w:jc w:val="center"/>
        <w:rPr>
          <w:b/>
          <w:sz w:val="28"/>
          <w:szCs w:val="28"/>
        </w:rPr>
      </w:pPr>
    </w:p>
    <w:p w:rsidR="00606B49" w:rsidRDefault="00606B49" w:rsidP="00555632">
      <w:pPr>
        <w:jc w:val="center"/>
        <w:rPr>
          <w:b/>
          <w:sz w:val="28"/>
          <w:szCs w:val="28"/>
        </w:rPr>
      </w:pPr>
    </w:p>
    <w:p w:rsidR="00142941" w:rsidRDefault="00142941" w:rsidP="00555632">
      <w:pPr>
        <w:jc w:val="center"/>
        <w:rPr>
          <w:b/>
          <w:sz w:val="28"/>
          <w:szCs w:val="28"/>
        </w:rPr>
      </w:pPr>
    </w:p>
    <w:p w:rsidR="00B315E2" w:rsidRDefault="00B315E2" w:rsidP="00555632">
      <w:pPr>
        <w:jc w:val="center"/>
        <w:rPr>
          <w:b/>
          <w:sz w:val="28"/>
          <w:szCs w:val="28"/>
        </w:rPr>
      </w:pPr>
    </w:p>
    <w:p w:rsidR="00B315E2" w:rsidRDefault="00B315E2" w:rsidP="00555632">
      <w:pPr>
        <w:jc w:val="center"/>
        <w:rPr>
          <w:b/>
          <w:sz w:val="28"/>
          <w:szCs w:val="28"/>
        </w:rPr>
      </w:pPr>
    </w:p>
    <w:p w:rsidR="00B96B0D" w:rsidRPr="000F51C6" w:rsidRDefault="00B96B0D" w:rsidP="006D416C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0F51C6">
        <w:rPr>
          <w:sz w:val="28"/>
          <w:szCs w:val="28"/>
        </w:rPr>
        <w:lastRenderedPageBreak/>
        <w:t>ПРИЛОЖЕНИЕ №</w:t>
      </w:r>
      <w:r w:rsidR="006D416C" w:rsidRPr="000F51C6">
        <w:rPr>
          <w:sz w:val="28"/>
          <w:szCs w:val="28"/>
        </w:rPr>
        <w:t xml:space="preserve"> </w:t>
      </w:r>
      <w:r w:rsidR="008075F6">
        <w:rPr>
          <w:sz w:val="28"/>
          <w:szCs w:val="28"/>
        </w:rPr>
        <w:t>1</w:t>
      </w:r>
    </w:p>
    <w:p w:rsidR="003305AD" w:rsidRDefault="003305AD" w:rsidP="006D416C">
      <w:pPr>
        <w:ind w:left="5103"/>
        <w:jc w:val="center"/>
        <w:rPr>
          <w:sz w:val="28"/>
          <w:szCs w:val="28"/>
        </w:rPr>
      </w:pPr>
    </w:p>
    <w:p w:rsidR="003305AD" w:rsidRDefault="007F6DDF" w:rsidP="006D416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96B0D" w:rsidRPr="000F51C6" w:rsidRDefault="00B96B0D" w:rsidP="006D416C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постановлени</w:t>
      </w:r>
      <w:r w:rsidR="005003BF">
        <w:rPr>
          <w:sz w:val="28"/>
          <w:szCs w:val="28"/>
        </w:rPr>
        <w:t>ем</w:t>
      </w:r>
      <w:r w:rsidRPr="000F51C6">
        <w:rPr>
          <w:sz w:val="28"/>
          <w:szCs w:val="28"/>
        </w:rPr>
        <w:t xml:space="preserve"> администрации</w:t>
      </w:r>
    </w:p>
    <w:p w:rsidR="00B96B0D" w:rsidRPr="000F51C6" w:rsidRDefault="00B96B0D" w:rsidP="006D416C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городского поселения</w:t>
      </w:r>
    </w:p>
    <w:p w:rsidR="00B96B0D" w:rsidRPr="000F51C6" w:rsidRDefault="00B96B0D" w:rsidP="006D416C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района</w:t>
      </w:r>
    </w:p>
    <w:p w:rsidR="00B96B0D" w:rsidRPr="000F51C6" w:rsidRDefault="002E35F2" w:rsidP="00356844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 xml:space="preserve">от </w:t>
      </w:r>
      <w:r w:rsidR="00F23FA4">
        <w:rPr>
          <w:sz w:val="28"/>
          <w:szCs w:val="28"/>
        </w:rPr>
        <w:t xml:space="preserve">27.08.2018 </w:t>
      </w:r>
      <w:r w:rsidR="00B96B0D" w:rsidRPr="000F51C6">
        <w:rPr>
          <w:sz w:val="28"/>
          <w:szCs w:val="28"/>
        </w:rPr>
        <w:t xml:space="preserve">№ </w:t>
      </w:r>
      <w:r w:rsidR="00F23FA4">
        <w:rPr>
          <w:sz w:val="28"/>
          <w:szCs w:val="28"/>
        </w:rPr>
        <w:t>859</w:t>
      </w:r>
    </w:p>
    <w:p w:rsidR="00CD0875" w:rsidRPr="000F51C6" w:rsidRDefault="00CD0875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6D416C" w:rsidRPr="000F51C6" w:rsidRDefault="006D416C" w:rsidP="006D416C">
      <w:pPr>
        <w:pStyle w:val="3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416C" w:rsidRPr="000F51C6" w:rsidRDefault="006D416C" w:rsidP="000A3EAB">
      <w:pPr>
        <w:pStyle w:val="32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51C6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6D416C" w:rsidRPr="000F51C6" w:rsidRDefault="006D416C" w:rsidP="000A3EAB">
      <w:pPr>
        <w:pStyle w:val="32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51C6">
        <w:rPr>
          <w:rFonts w:ascii="Times New Roman" w:hAnsi="Times New Roman" w:cs="Times New Roman"/>
          <w:b w:val="0"/>
          <w:sz w:val="28"/>
          <w:szCs w:val="28"/>
        </w:rPr>
        <w:t>общественной комиссии по обеспечению реализации программы</w:t>
      </w:r>
    </w:p>
    <w:p w:rsidR="006D416C" w:rsidRPr="000F51C6" w:rsidRDefault="006D416C" w:rsidP="000A3EAB">
      <w:pPr>
        <w:pStyle w:val="32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51C6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</w:t>
      </w:r>
      <w:r w:rsidR="00D53EA5" w:rsidRPr="000F51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51C6">
        <w:rPr>
          <w:rFonts w:ascii="Times New Roman" w:hAnsi="Times New Roman" w:cs="Times New Roman"/>
          <w:b w:val="0"/>
          <w:sz w:val="28"/>
          <w:szCs w:val="28"/>
        </w:rPr>
        <w:t>городской среды» на 2018-2022 годы</w:t>
      </w:r>
    </w:p>
    <w:p w:rsidR="0053205B" w:rsidRDefault="007D0319" w:rsidP="000A3EAB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а также для осуществления контроля за реализацией</w:t>
      </w:r>
      <w:r w:rsidR="008075F6">
        <w:rPr>
          <w:rFonts w:eastAsia="Calibri"/>
          <w:sz w:val="28"/>
          <w:szCs w:val="28"/>
          <w:lang w:eastAsia="ar-SA"/>
        </w:rPr>
        <w:t xml:space="preserve">                            </w:t>
      </w:r>
      <w:r w:rsidRPr="000F51C6">
        <w:rPr>
          <w:rFonts w:eastAsia="Calibri"/>
          <w:sz w:val="28"/>
          <w:szCs w:val="28"/>
          <w:lang w:eastAsia="ar-SA"/>
        </w:rPr>
        <w:t xml:space="preserve"> муниципальной программы</w:t>
      </w:r>
    </w:p>
    <w:p w:rsidR="007D0319" w:rsidRPr="000F51C6" w:rsidRDefault="007D0319" w:rsidP="007D031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11"/>
        <w:gridCol w:w="5900"/>
      </w:tblGrid>
      <w:tr w:rsidR="00D53EA5" w:rsidRPr="000F51C6" w:rsidTr="00D53EA5">
        <w:trPr>
          <w:trHeight w:val="1021"/>
        </w:trPr>
        <w:tc>
          <w:tcPr>
            <w:tcW w:w="3643" w:type="dxa"/>
          </w:tcPr>
          <w:p w:rsidR="00D53EA5" w:rsidRPr="000F51C6" w:rsidRDefault="00D53EA5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Пилиджаньян</w:t>
            </w:r>
            <w:proofErr w:type="spellEnd"/>
          </w:p>
          <w:p w:rsidR="00D53EA5" w:rsidRPr="000F51C6" w:rsidRDefault="00D53EA5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ладимир </w:t>
            </w:r>
            <w:proofErr w:type="spellStart"/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311" w:type="dxa"/>
          </w:tcPr>
          <w:p w:rsidR="00D53EA5" w:rsidRPr="000F51C6" w:rsidRDefault="00D53EA5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D53EA5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D53EA5"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очетный гражданин Лабинского городского поселения, председатель комиссии;</w:t>
            </w:r>
          </w:p>
        </w:tc>
      </w:tr>
      <w:tr w:rsidR="00D53EA5" w:rsidRPr="000F51C6" w:rsidTr="00D53EA5">
        <w:trPr>
          <w:trHeight w:val="1021"/>
        </w:trPr>
        <w:tc>
          <w:tcPr>
            <w:tcW w:w="3643" w:type="dxa"/>
          </w:tcPr>
          <w:p w:rsidR="00D53EA5" w:rsidRPr="000F51C6" w:rsidRDefault="00D53EA5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Шеремет</w:t>
            </w:r>
            <w:proofErr w:type="spellEnd"/>
          </w:p>
          <w:p w:rsidR="00D53EA5" w:rsidRPr="000F51C6" w:rsidRDefault="00D53EA5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й Васильевич</w:t>
            </w:r>
          </w:p>
        </w:tc>
        <w:tc>
          <w:tcPr>
            <w:tcW w:w="311" w:type="dxa"/>
          </w:tcPr>
          <w:p w:rsidR="00D53EA5" w:rsidRPr="000F51C6" w:rsidRDefault="00D53EA5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F735C9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з</w:t>
            </w:r>
            <w:r w:rsidR="00D53EA5" w:rsidRPr="000F51C6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аместитель главы администрации,</w:t>
            </w: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 xml:space="preserve"> заместитель председателя</w:t>
            </w:r>
            <w:r w:rsidR="008075F6"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 w:cs="Times New Roman"/>
                <w:b w:val="0"/>
                <w:spacing w:val="-1"/>
                <w:sz w:val="28"/>
                <w:szCs w:val="28"/>
              </w:rPr>
              <w:t>;</w:t>
            </w: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копенко </w:t>
            </w:r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ктор Александрович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rFonts w:eastAsia="Sylfaen"/>
                <w:bCs/>
                <w:sz w:val="28"/>
                <w:szCs w:val="28"/>
              </w:rPr>
            </w:pPr>
            <w:r>
              <w:rPr>
                <w:rFonts w:eastAsia="Sylfaen"/>
                <w:bCs/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Default="008075F6" w:rsidP="00F735C9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rFonts w:eastAsia="Sylfaen"/>
                <w:bCs/>
                <w:sz w:val="28"/>
                <w:szCs w:val="28"/>
              </w:rPr>
              <w:t>з</w:t>
            </w:r>
            <w:r w:rsidR="00F735C9" w:rsidRPr="000F51C6">
              <w:rPr>
                <w:rFonts w:eastAsia="Sylfaen"/>
                <w:bCs/>
                <w:sz w:val="28"/>
                <w:szCs w:val="28"/>
              </w:rPr>
              <w:t>аместитель директора муниципального казённого учреждения «Служба комплексного обслуживания органов местного самоуправления Лабинского городского поселения»</w:t>
            </w:r>
            <w:r w:rsidR="00F735C9">
              <w:rPr>
                <w:rFonts w:eastAsia="Sylfaen"/>
                <w:bCs/>
                <w:sz w:val="28"/>
                <w:szCs w:val="28"/>
              </w:rPr>
              <w:t>,</w:t>
            </w:r>
            <w:r w:rsidR="00F735C9" w:rsidRPr="000F51C6">
              <w:rPr>
                <w:spacing w:val="-1"/>
                <w:sz w:val="28"/>
                <w:szCs w:val="28"/>
              </w:rPr>
              <w:t xml:space="preserve"> секретарь комиссии</w:t>
            </w:r>
            <w:r>
              <w:rPr>
                <w:spacing w:val="-1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spacing w:val="-1"/>
                <w:sz w:val="28"/>
                <w:szCs w:val="28"/>
              </w:rPr>
              <w:t xml:space="preserve">   (</w:t>
            </w:r>
            <w:proofErr w:type="gramEnd"/>
            <w:r>
              <w:rPr>
                <w:spacing w:val="-1"/>
                <w:sz w:val="28"/>
                <w:szCs w:val="28"/>
              </w:rPr>
              <w:t>по согласованию)</w:t>
            </w:r>
            <w:r w:rsidR="00D367ED">
              <w:rPr>
                <w:spacing w:val="-1"/>
                <w:sz w:val="28"/>
                <w:szCs w:val="28"/>
              </w:rPr>
              <w:t>.</w:t>
            </w:r>
          </w:p>
          <w:p w:rsidR="00D367ED" w:rsidRPr="000F51C6" w:rsidRDefault="00D367ED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366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rFonts w:eastAsia="Sylfaen"/>
                <w:bCs/>
                <w:sz w:val="28"/>
                <w:szCs w:val="28"/>
              </w:rPr>
            </w:pPr>
          </w:p>
        </w:tc>
        <w:tc>
          <w:tcPr>
            <w:tcW w:w="5900" w:type="dxa"/>
          </w:tcPr>
          <w:p w:rsidR="00F735C9" w:rsidRPr="000F51C6" w:rsidRDefault="00F735C9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366"/>
        </w:trPr>
        <w:tc>
          <w:tcPr>
            <w:tcW w:w="3643" w:type="dxa"/>
          </w:tcPr>
          <w:p w:rsidR="00F735C9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хнырёв</w:t>
            </w:r>
            <w:proofErr w:type="spellEnd"/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 Анатольевич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F735C9" w:rsidRDefault="008075F6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F735C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ь комитета по вопросам жилищно-коммунального хозяйства, использования земли, охране природы и экологии                            (по согласованию);</w:t>
            </w:r>
          </w:p>
        </w:tc>
      </w:tr>
      <w:tr w:rsidR="00F735C9" w:rsidRPr="000F51C6" w:rsidTr="00D53EA5">
        <w:trPr>
          <w:trHeight w:val="366"/>
        </w:trPr>
        <w:tc>
          <w:tcPr>
            <w:tcW w:w="3643" w:type="dxa"/>
          </w:tcPr>
          <w:p w:rsidR="00F735C9" w:rsidRPr="00F735C9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rFonts w:eastAsia="Sylfaen"/>
                <w:bCs/>
                <w:sz w:val="28"/>
                <w:szCs w:val="28"/>
              </w:rPr>
            </w:pPr>
          </w:p>
        </w:tc>
        <w:tc>
          <w:tcPr>
            <w:tcW w:w="5900" w:type="dxa"/>
          </w:tcPr>
          <w:p w:rsidR="00F735C9" w:rsidRPr="000F51C6" w:rsidRDefault="00F735C9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огова </w:t>
            </w:r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лена Геннадьевна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rFonts w:eastAsia="Sylfaen"/>
                <w:bCs/>
                <w:sz w:val="28"/>
                <w:szCs w:val="28"/>
              </w:rPr>
            </w:pPr>
            <w:r w:rsidRPr="000F51C6">
              <w:rPr>
                <w:rFonts w:eastAsia="Sylfaen"/>
                <w:bCs/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0F51C6" w:rsidRDefault="00F735C9" w:rsidP="00F735C9">
            <w:pPr>
              <w:jc w:val="both"/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депутат Совета Лабинского городского поселения</w:t>
            </w:r>
            <w:r w:rsidRPr="00F735C9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мидова</w:t>
            </w:r>
          </w:p>
          <w:p w:rsidR="00F735C9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лия Викторовна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rFonts w:eastAsia="Sylfaen"/>
                <w:bCs/>
                <w:sz w:val="28"/>
                <w:szCs w:val="28"/>
              </w:rPr>
            </w:pPr>
            <w:r>
              <w:rPr>
                <w:rFonts w:eastAsia="Sylfaen"/>
                <w:bCs/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0F51C6" w:rsidRDefault="00F735C9" w:rsidP="008075F6">
            <w:pPr>
              <w:jc w:val="both"/>
              <w:rPr>
                <w:sz w:val="28"/>
                <w:szCs w:val="28"/>
              </w:rPr>
            </w:pPr>
            <w:r w:rsidRPr="00F735C9">
              <w:rPr>
                <w:sz w:val="28"/>
                <w:szCs w:val="28"/>
              </w:rPr>
              <w:t>заместитель главы админис</w:t>
            </w:r>
            <w:r w:rsidR="0053205B">
              <w:rPr>
                <w:sz w:val="28"/>
                <w:szCs w:val="28"/>
              </w:rPr>
              <w:t>трации;</w:t>
            </w: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анаков</w:t>
            </w:r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вел Владимирович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F735C9" w:rsidRDefault="00F735C9" w:rsidP="0053205B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админис</w:t>
            </w:r>
            <w:r w:rsidR="005320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рации;                        </w:t>
            </w: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Аркушенко</w:t>
            </w:r>
            <w:proofErr w:type="spellEnd"/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ий Григорьевич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Default="00F735C9" w:rsidP="00F735C9">
            <w:pPr>
              <w:jc w:val="both"/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председатель Совета территориального общественного самоуправления Лабинского городского поселения микрорайона № 1</w:t>
            </w:r>
            <w:r>
              <w:rPr>
                <w:sz w:val="28"/>
                <w:szCs w:val="28"/>
              </w:rPr>
              <w:t xml:space="preserve">                    </w:t>
            </w:r>
            <w:proofErr w:type="gramStart"/>
            <w:r>
              <w:rPr>
                <w:sz w:val="28"/>
                <w:szCs w:val="28"/>
              </w:rPr>
              <w:t xml:space="preserve"> 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  <w:r w:rsidRPr="000F51C6">
              <w:rPr>
                <w:sz w:val="28"/>
                <w:szCs w:val="28"/>
              </w:rPr>
              <w:t>;</w:t>
            </w:r>
          </w:p>
          <w:p w:rsidR="009F18CB" w:rsidRPr="00CA3AE4" w:rsidRDefault="009F18CB" w:rsidP="00F735C9">
            <w:pPr>
              <w:jc w:val="both"/>
              <w:rPr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одяжная </w:t>
            </w:r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овь Юрьевна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0F51C6" w:rsidRDefault="00F735C9" w:rsidP="00F735C9">
            <w:pPr>
              <w:jc w:val="both"/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председатель Совета территориального общественного самоуправления Лабинского городского поселения микрорайона № 2</w:t>
            </w:r>
            <w:r w:rsidRPr="00F735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  <w:r w:rsidRPr="00F735C9">
              <w:rPr>
                <w:sz w:val="28"/>
                <w:szCs w:val="28"/>
              </w:rPr>
              <w:t>(по согласованию);</w:t>
            </w:r>
          </w:p>
          <w:p w:rsidR="00F735C9" w:rsidRPr="000F51C6" w:rsidRDefault="00F735C9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пенко </w:t>
            </w:r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Любовь Васильевна</w:t>
            </w:r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0F51C6" w:rsidRDefault="00F735C9" w:rsidP="00F735C9">
            <w:pPr>
              <w:jc w:val="both"/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председатель Совета территориального общественного самоуправления Лабинского городского поселения микрорайона № 3</w:t>
            </w:r>
            <w:r>
              <w:rPr>
                <w:b/>
                <w:sz w:val="28"/>
                <w:szCs w:val="28"/>
              </w:rPr>
              <w:t xml:space="preserve">                </w:t>
            </w:r>
            <w:r w:rsidRPr="00F735C9">
              <w:rPr>
                <w:sz w:val="28"/>
                <w:szCs w:val="28"/>
              </w:rPr>
              <w:t>(по согласованию);</w:t>
            </w:r>
          </w:p>
          <w:p w:rsidR="00F735C9" w:rsidRPr="000F51C6" w:rsidRDefault="00F735C9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Default="00CA3AE4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ужелев</w:t>
            </w:r>
          </w:p>
          <w:p w:rsidR="00CA3AE4" w:rsidRPr="000F51C6" w:rsidRDefault="00CA3AE4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трий Анатольевич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0F51C6" w:rsidRDefault="002B6972" w:rsidP="00F73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F735C9" w:rsidRPr="000F51C6">
              <w:rPr>
                <w:sz w:val="28"/>
                <w:szCs w:val="28"/>
              </w:rPr>
              <w:t>председател</w:t>
            </w:r>
            <w:r w:rsidR="0016562C">
              <w:rPr>
                <w:sz w:val="28"/>
                <w:szCs w:val="28"/>
              </w:rPr>
              <w:t>я</w:t>
            </w:r>
            <w:r w:rsidR="00F735C9" w:rsidRPr="000F51C6">
              <w:rPr>
                <w:sz w:val="28"/>
                <w:szCs w:val="28"/>
              </w:rPr>
              <w:t xml:space="preserve"> Совета территориального общественного самоуправления Лабинского городского поселения микрорайона № 4</w:t>
            </w:r>
            <w:r w:rsidR="00F735C9">
              <w:rPr>
                <w:sz w:val="28"/>
                <w:szCs w:val="28"/>
              </w:rPr>
              <w:t xml:space="preserve"> (по согласованию)</w:t>
            </w:r>
            <w:r w:rsidR="00F735C9" w:rsidRPr="000F51C6">
              <w:rPr>
                <w:sz w:val="28"/>
                <w:szCs w:val="28"/>
              </w:rPr>
              <w:t>;</w:t>
            </w:r>
          </w:p>
          <w:p w:rsidR="00F735C9" w:rsidRPr="000F51C6" w:rsidRDefault="00F735C9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месленникова</w:t>
            </w:r>
            <w:proofErr w:type="spellEnd"/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Ирина Ивановна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0F51C6" w:rsidRDefault="00F735C9" w:rsidP="00F735C9">
            <w:pPr>
              <w:jc w:val="both"/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председатель Совета территориального общественного самоуправления Лабинского городского поселения микрорайона № 5</w:t>
            </w:r>
            <w:r w:rsidR="00CA3AE4">
              <w:rPr>
                <w:sz w:val="28"/>
                <w:szCs w:val="28"/>
              </w:rPr>
              <w:t xml:space="preserve">                  (по согласованию)</w:t>
            </w:r>
            <w:r w:rsidR="00CA3AE4" w:rsidRPr="000F51C6">
              <w:rPr>
                <w:sz w:val="28"/>
                <w:szCs w:val="28"/>
              </w:rPr>
              <w:t>;</w:t>
            </w:r>
          </w:p>
          <w:p w:rsidR="00F735C9" w:rsidRPr="000F51C6" w:rsidRDefault="00F735C9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</w:p>
        </w:tc>
      </w:tr>
      <w:tr w:rsidR="00F735C9" w:rsidRPr="000F51C6" w:rsidTr="00D53EA5">
        <w:trPr>
          <w:trHeight w:val="1021"/>
        </w:trPr>
        <w:tc>
          <w:tcPr>
            <w:tcW w:w="3643" w:type="dxa"/>
          </w:tcPr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Ахв</w:t>
            </w:r>
            <w:proofErr w:type="spellEnd"/>
          </w:p>
          <w:p w:rsidR="00F735C9" w:rsidRPr="000F51C6" w:rsidRDefault="00F735C9" w:rsidP="00F735C9">
            <w:pPr>
              <w:pStyle w:val="3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F51C6">
              <w:rPr>
                <w:rFonts w:ascii="Times New Roman" w:hAnsi="Times New Roman" w:cs="Times New Roman"/>
                <w:b w:val="0"/>
                <w:sz w:val="28"/>
                <w:szCs w:val="28"/>
              </w:rPr>
              <w:t>Ольга Леонидовна</w:t>
            </w:r>
          </w:p>
        </w:tc>
        <w:tc>
          <w:tcPr>
            <w:tcW w:w="311" w:type="dxa"/>
          </w:tcPr>
          <w:p w:rsidR="00F735C9" w:rsidRPr="000F51C6" w:rsidRDefault="00F735C9" w:rsidP="00F735C9">
            <w:pPr>
              <w:rPr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-</w:t>
            </w:r>
          </w:p>
        </w:tc>
        <w:tc>
          <w:tcPr>
            <w:tcW w:w="5900" w:type="dxa"/>
          </w:tcPr>
          <w:p w:rsidR="00F735C9" w:rsidRPr="000F51C6" w:rsidRDefault="00F735C9" w:rsidP="00F735C9">
            <w:pPr>
              <w:jc w:val="both"/>
              <w:rPr>
                <w:rFonts w:eastAsia="Sylfaen"/>
                <w:bCs/>
                <w:sz w:val="28"/>
                <w:szCs w:val="28"/>
              </w:rPr>
            </w:pPr>
            <w:r w:rsidRPr="000F51C6">
              <w:rPr>
                <w:sz w:val="28"/>
                <w:szCs w:val="28"/>
              </w:rPr>
              <w:t>председатель Совета территориального общественного самоуправления Лабинского городского поселения микрорайона № 6</w:t>
            </w:r>
            <w:r w:rsidR="00CA3AE4">
              <w:rPr>
                <w:sz w:val="28"/>
                <w:szCs w:val="28"/>
              </w:rPr>
              <w:t xml:space="preserve">                  (по согласованию)</w:t>
            </w:r>
            <w:r w:rsidRPr="000F51C6">
              <w:rPr>
                <w:sz w:val="28"/>
                <w:szCs w:val="28"/>
              </w:rPr>
              <w:t>.</w:t>
            </w:r>
          </w:p>
        </w:tc>
      </w:tr>
    </w:tbl>
    <w:p w:rsidR="007D0319" w:rsidRDefault="007D0319" w:rsidP="007D0319">
      <w:pPr>
        <w:tabs>
          <w:tab w:val="left" w:pos="6330"/>
        </w:tabs>
        <w:rPr>
          <w:rFonts w:eastAsia="Calibri"/>
          <w:sz w:val="28"/>
          <w:szCs w:val="28"/>
          <w:lang w:eastAsia="en-US"/>
        </w:rPr>
      </w:pPr>
    </w:p>
    <w:p w:rsidR="006B6358" w:rsidRDefault="006B6358" w:rsidP="007D0319">
      <w:pPr>
        <w:tabs>
          <w:tab w:val="left" w:pos="6330"/>
        </w:tabs>
        <w:rPr>
          <w:rFonts w:eastAsia="Calibri"/>
          <w:sz w:val="28"/>
          <w:szCs w:val="28"/>
          <w:lang w:eastAsia="en-US"/>
        </w:rPr>
      </w:pPr>
    </w:p>
    <w:p w:rsidR="0053205B" w:rsidRDefault="0053205B" w:rsidP="0053205B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53205B" w:rsidRPr="000F51C6" w:rsidRDefault="0053205B" w:rsidP="0053205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CA3AE4" w:rsidRPr="000F51C6" w:rsidRDefault="00CA3AE4" w:rsidP="007D0319">
      <w:pPr>
        <w:tabs>
          <w:tab w:val="left" w:pos="6330"/>
        </w:tabs>
        <w:rPr>
          <w:rFonts w:eastAsia="Calibri"/>
          <w:sz w:val="28"/>
          <w:szCs w:val="28"/>
          <w:lang w:eastAsia="en-US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53205B" w:rsidRDefault="0053205B" w:rsidP="00D53EA5">
      <w:pPr>
        <w:ind w:left="5103"/>
        <w:jc w:val="center"/>
        <w:rPr>
          <w:sz w:val="28"/>
          <w:szCs w:val="28"/>
        </w:rPr>
      </w:pPr>
    </w:p>
    <w:p w:rsidR="007F5895" w:rsidRDefault="007F5895" w:rsidP="00D53EA5">
      <w:pPr>
        <w:ind w:left="5103"/>
        <w:jc w:val="center"/>
        <w:rPr>
          <w:sz w:val="28"/>
          <w:szCs w:val="28"/>
        </w:rPr>
        <w:sectPr w:rsidR="007F5895" w:rsidSect="00A34590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14413" w:rsidRPr="000F51C6" w:rsidRDefault="00614413" w:rsidP="007F5895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lastRenderedPageBreak/>
        <w:t>ПРИЛОЖЕНИЕ №</w:t>
      </w:r>
      <w:r w:rsidR="007F5895">
        <w:rPr>
          <w:sz w:val="28"/>
          <w:szCs w:val="28"/>
        </w:rPr>
        <w:t xml:space="preserve"> </w:t>
      </w:r>
      <w:r w:rsidR="0053205B">
        <w:rPr>
          <w:sz w:val="28"/>
          <w:szCs w:val="28"/>
        </w:rPr>
        <w:t>2</w:t>
      </w:r>
    </w:p>
    <w:p w:rsidR="00614413" w:rsidRPr="000F51C6" w:rsidRDefault="00614413" w:rsidP="007F5895">
      <w:pPr>
        <w:ind w:left="5103"/>
        <w:jc w:val="center"/>
        <w:rPr>
          <w:sz w:val="28"/>
          <w:szCs w:val="28"/>
        </w:rPr>
      </w:pPr>
    </w:p>
    <w:p w:rsidR="00614413" w:rsidRPr="000F51C6" w:rsidRDefault="00614413" w:rsidP="007F5895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УТВЕРЖДЕН</w:t>
      </w:r>
    </w:p>
    <w:p w:rsidR="00614413" w:rsidRPr="000F51C6" w:rsidRDefault="00614413" w:rsidP="007F5895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постановлением администрации</w:t>
      </w:r>
    </w:p>
    <w:p w:rsidR="00614413" w:rsidRPr="000F51C6" w:rsidRDefault="00614413" w:rsidP="007F5895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городского поселения</w:t>
      </w:r>
    </w:p>
    <w:p w:rsidR="00614413" w:rsidRPr="000F51C6" w:rsidRDefault="00614413" w:rsidP="007F5895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района</w:t>
      </w:r>
    </w:p>
    <w:p w:rsidR="00F23FA4" w:rsidRPr="000F51C6" w:rsidRDefault="00F23FA4" w:rsidP="00F23FA4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8.2018 </w:t>
      </w:r>
      <w:r w:rsidRPr="000F51C6">
        <w:rPr>
          <w:sz w:val="28"/>
          <w:szCs w:val="28"/>
        </w:rPr>
        <w:t xml:space="preserve">№ </w:t>
      </w:r>
      <w:r>
        <w:rPr>
          <w:sz w:val="28"/>
          <w:szCs w:val="28"/>
        </w:rPr>
        <w:t>859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982C35" w:rsidRPr="000F51C6" w:rsidRDefault="00982C3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0F51C6" w:rsidRDefault="002A5095" w:rsidP="00D53EA5">
      <w:pPr>
        <w:suppressAutoHyphens/>
        <w:spacing w:line="200" w:lineRule="atLeast"/>
        <w:jc w:val="center"/>
        <w:rPr>
          <w:rFonts w:eastAsia="Calibri"/>
          <w:caps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t>Порядок</w:t>
      </w:r>
    </w:p>
    <w:p w:rsidR="002A5095" w:rsidRPr="000F51C6" w:rsidRDefault="008F53D0" w:rsidP="00B44165">
      <w:pPr>
        <w:pStyle w:val="32"/>
        <w:shd w:val="clear" w:color="auto" w:fill="auto"/>
        <w:spacing w:line="240" w:lineRule="auto"/>
        <w:ind w:firstLine="360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B44165" w:rsidRPr="000F51C6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D53EA5" w:rsidRPr="000F51C6">
        <w:rPr>
          <w:rFonts w:ascii="Times New Roman" w:hAnsi="Times New Roman" w:cs="Times New Roman"/>
          <w:b w:val="0"/>
          <w:sz w:val="28"/>
          <w:szCs w:val="28"/>
        </w:rPr>
        <w:t xml:space="preserve">общественной комиссии по обеспечению реализации </w:t>
      </w:r>
      <w:r w:rsidR="0053205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D53EA5" w:rsidRPr="000F51C6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B44165" w:rsidRPr="000F51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3EA5" w:rsidRPr="000F51C6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» на 2018-2022 годы</w:t>
      </w:r>
      <w:r w:rsidR="002A5095" w:rsidRPr="000F51C6">
        <w:rPr>
          <w:rFonts w:ascii="Times New Roman" w:eastAsia="Calibri" w:hAnsi="Times New Roman" w:cs="Times New Roman"/>
          <w:b w:val="0"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7D0319" w:rsidRPr="000F51C6" w:rsidRDefault="007D0319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7D0319" w:rsidRPr="000F51C6" w:rsidRDefault="007D0319" w:rsidP="00046C9F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Порядок деятельности </w:t>
      </w:r>
      <w:r w:rsidR="00D53EA5" w:rsidRPr="000F51C6">
        <w:rPr>
          <w:rFonts w:eastAsia="Calibri"/>
          <w:sz w:val="28"/>
          <w:szCs w:val="28"/>
          <w:lang w:eastAsia="ar-SA"/>
        </w:rPr>
        <w:t xml:space="preserve">общественной комиссии по обеспечению реализации программы «Формирование современной городской среды» </w:t>
      </w:r>
      <w:r w:rsidR="00D91E5E">
        <w:rPr>
          <w:rFonts w:eastAsia="Calibri"/>
          <w:sz w:val="28"/>
          <w:szCs w:val="28"/>
          <w:lang w:eastAsia="ar-SA"/>
        </w:rPr>
        <w:t xml:space="preserve">                     </w:t>
      </w:r>
      <w:r w:rsidR="00D53EA5" w:rsidRPr="000F51C6">
        <w:rPr>
          <w:rFonts w:eastAsia="Calibri"/>
          <w:sz w:val="28"/>
          <w:szCs w:val="28"/>
          <w:lang w:eastAsia="ar-SA"/>
        </w:rPr>
        <w:t>на 2018-2022 годы, а также для осуществления контроля за реализацией муниципальной программы</w:t>
      </w:r>
      <w:r w:rsidR="0053205B">
        <w:rPr>
          <w:rFonts w:eastAsia="Calibri"/>
          <w:sz w:val="28"/>
          <w:szCs w:val="28"/>
          <w:lang w:eastAsia="ar-SA"/>
        </w:rPr>
        <w:t xml:space="preserve"> (далее </w:t>
      </w:r>
      <w:r w:rsidR="00D91E5E">
        <w:rPr>
          <w:rFonts w:eastAsia="Calibri"/>
          <w:sz w:val="28"/>
          <w:szCs w:val="28"/>
          <w:lang w:eastAsia="ar-SA"/>
        </w:rPr>
        <w:t xml:space="preserve">- </w:t>
      </w:r>
      <w:r w:rsidR="0053205B">
        <w:rPr>
          <w:rFonts w:eastAsia="Calibri"/>
          <w:sz w:val="28"/>
          <w:szCs w:val="28"/>
          <w:lang w:eastAsia="ar-SA"/>
        </w:rPr>
        <w:t>П</w:t>
      </w:r>
      <w:r w:rsidRPr="000F51C6">
        <w:rPr>
          <w:rFonts w:eastAsia="Calibri"/>
          <w:sz w:val="28"/>
          <w:szCs w:val="28"/>
          <w:lang w:eastAsia="ar-SA"/>
        </w:rPr>
        <w:t xml:space="preserve">орядок) </w:t>
      </w:r>
      <w:r w:rsidRPr="000F51C6">
        <w:rPr>
          <w:sz w:val="28"/>
          <w:szCs w:val="28"/>
        </w:rPr>
        <w:t>определяет цель создания, задачи, комп</w:t>
      </w:r>
      <w:r w:rsidR="0053205B">
        <w:rPr>
          <w:sz w:val="28"/>
          <w:szCs w:val="28"/>
        </w:rPr>
        <w:t>етенцию и порядок деятельности о</w:t>
      </w:r>
      <w:r w:rsidRPr="000F51C6">
        <w:rPr>
          <w:sz w:val="28"/>
          <w:szCs w:val="28"/>
        </w:rPr>
        <w:t xml:space="preserve">бщественной комиссии по </w:t>
      </w:r>
      <w:r w:rsidRPr="000F51C6">
        <w:rPr>
          <w:rFonts w:eastAsia="Calibri"/>
          <w:sz w:val="28"/>
          <w:szCs w:val="28"/>
          <w:lang w:eastAsia="ar-SA"/>
        </w:rPr>
        <w:t xml:space="preserve">осуществлению </w:t>
      </w:r>
      <w:r w:rsidRPr="000F51C6">
        <w:rPr>
          <w:sz w:val="28"/>
          <w:szCs w:val="28"/>
        </w:rPr>
        <w:t>контроля и координации</w:t>
      </w:r>
      <w:r w:rsidRPr="000F51C6">
        <w:rPr>
          <w:rFonts w:eastAsia="Calibri"/>
          <w:sz w:val="28"/>
          <w:szCs w:val="28"/>
          <w:lang w:eastAsia="ar-SA"/>
        </w:rPr>
        <w:t xml:space="preserve"> за реализацией муниципальной программы (далее – общественная комиссия).</w:t>
      </w:r>
    </w:p>
    <w:p w:rsidR="007D0319" w:rsidRPr="000F51C6" w:rsidRDefault="007D0319" w:rsidP="00046C9F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Общественная комиссия в своей деятельности 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нормативными правовыми ак</w:t>
      </w:r>
      <w:r w:rsidR="00D53EA5"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тами Краснодарского края и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Лабинского городского поселения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, Уставом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Лабинског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Лабинског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района, иными муниципальными правовыми актами и настоящим Порядком.</w:t>
      </w:r>
    </w:p>
    <w:p w:rsidR="007D0319" w:rsidRPr="000F51C6" w:rsidRDefault="007D0319" w:rsidP="00046C9F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Общественная комиссия формируется из пр</w:t>
      </w:r>
      <w:r w:rsidR="00D53EA5"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едставителей администрации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Лабин</w:t>
      </w:r>
      <w:r w:rsidR="00D53EA5"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ского городского поселения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Лабинског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, 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Совета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Лабинского 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Лабинског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района, представителей политических партий и движений, общественных организаций, иных лиц.</w:t>
      </w:r>
    </w:p>
    <w:p w:rsidR="007D0319" w:rsidRPr="000F51C6" w:rsidRDefault="007D0319" w:rsidP="00046C9F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sz w:val="28"/>
          <w:szCs w:val="28"/>
        </w:rPr>
        <w:t>Общественная комисс</w:t>
      </w:r>
      <w:r w:rsidR="00CA3AE4">
        <w:rPr>
          <w:sz w:val="28"/>
          <w:szCs w:val="28"/>
        </w:rPr>
        <w:t>ия создана с целью осуществления</w:t>
      </w:r>
      <w:r w:rsidRPr="000F51C6">
        <w:rPr>
          <w:sz w:val="28"/>
          <w:szCs w:val="28"/>
        </w:rPr>
        <w:t xml:space="preserve"> контроля и координации реализации муниципальной программы </w:t>
      </w:r>
      <w:r w:rsidR="00D53EA5" w:rsidRPr="000F51C6">
        <w:rPr>
          <w:rFonts w:eastAsia="Calibri"/>
          <w:sz w:val="28"/>
          <w:szCs w:val="28"/>
          <w:lang w:eastAsia="ar-SA"/>
        </w:rPr>
        <w:t>«Формирование современной городской среды» на 2018-2022 годы</w:t>
      </w:r>
      <w:r w:rsidRPr="000F51C6">
        <w:rPr>
          <w:rFonts w:eastAsia="Calibri"/>
          <w:sz w:val="28"/>
          <w:szCs w:val="28"/>
          <w:lang w:eastAsia="ar-SA"/>
        </w:rPr>
        <w:t>.</w:t>
      </w:r>
    </w:p>
    <w:p w:rsidR="007D0319" w:rsidRPr="000F51C6" w:rsidRDefault="007D0319" w:rsidP="00046C9F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7D0319" w:rsidRPr="000F51C6" w:rsidRDefault="007D0319" w:rsidP="00046C9F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7D0319" w:rsidRPr="000F51C6" w:rsidRDefault="007D0319" w:rsidP="00046C9F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Организацию подготовки и проведения заседания общественной комиссии осуществляет секретарь.</w:t>
      </w:r>
    </w:p>
    <w:p w:rsidR="007D0319" w:rsidRPr="000F51C6" w:rsidRDefault="007D0319" w:rsidP="00046C9F">
      <w:pPr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Заседание общественной комиссии правомочно, если на заседании присутствует более 50 процентов от общего числа ее членов. Каждый член </w:t>
      </w:r>
      <w:r w:rsidRPr="000F51C6">
        <w:rPr>
          <w:rFonts w:eastAsia="Calibri"/>
          <w:sz w:val="28"/>
          <w:szCs w:val="28"/>
          <w:lang w:eastAsia="ar-SA"/>
        </w:rPr>
        <w:lastRenderedPageBreak/>
        <w:t>Комиссии имеет 1 голос. Члены общественной комиссии участвуют в заседаниях лично.</w:t>
      </w:r>
    </w:p>
    <w:p w:rsidR="007D0319" w:rsidRPr="000F51C6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7D0319" w:rsidRPr="000F51C6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7D0319" w:rsidRPr="000F51C6" w:rsidRDefault="007D0319" w:rsidP="007D031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sz w:val="28"/>
          <w:szCs w:val="28"/>
        </w:rPr>
        <w:t>В протоколе указываются:</w:t>
      </w:r>
    </w:p>
    <w:p w:rsidR="007D0319" w:rsidRPr="000F51C6" w:rsidRDefault="0053205B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1.</w:t>
      </w:r>
      <w:r w:rsidR="004569C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одержани</w:t>
      </w:r>
      <w:r>
        <w:rPr>
          <w:rFonts w:ascii="Times New Roman" w:hAnsi="Times New Roman" w:cs="Times New Roman"/>
          <w:sz w:val="28"/>
          <w:szCs w:val="28"/>
          <w:lang w:val="ru-RU"/>
        </w:rPr>
        <w:t>е предложения (замечания).</w:t>
      </w:r>
    </w:p>
    <w:p w:rsidR="007D0319" w:rsidRPr="000F51C6" w:rsidRDefault="0053205B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2.</w:t>
      </w:r>
      <w:r w:rsidR="004569C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еквизиты уча</w:t>
      </w:r>
      <w:r>
        <w:rPr>
          <w:rFonts w:ascii="Times New Roman" w:hAnsi="Times New Roman" w:cs="Times New Roman"/>
          <w:sz w:val="28"/>
          <w:szCs w:val="28"/>
          <w:lang w:val="ru-RU"/>
        </w:rPr>
        <w:t>стника общественного обсуждения.</w:t>
      </w:r>
    </w:p>
    <w:p w:rsidR="007D0319" w:rsidRPr="000F51C6" w:rsidRDefault="0053205B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3.</w:t>
      </w:r>
      <w:r w:rsidR="004569C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ата пост</w:t>
      </w:r>
      <w:r>
        <w:rPr>
          <w:rFonts w:ascii="Times New Roman" w:hAnsi="Times New Roman" w:cs="Times New Roman"/>
          <w:sz w:val="28"/>
          <w:szCs w:val="28"/>
          <w:lang w:val="ru-RU"/>
        </w:rPr>
        <w:t>упления предложения (замечания).</w:t>
      </w:r>
    </w:p>
    <w:p w:rsidR="007D0319" w:rsidRDefault="0053205B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ас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принято/отклонено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ука</w:t>
      </w:r>
      <w:r>
        <w:rPr>
          <w:rFonts w:ascii="Times New Roman" w:hAnsi="Times New Roman" w:cs="Times New Roman"/>
          <w:sz w:val="28"/>
          <w:szCs w:val="28"/>
          <w:lang w:val="ru-RU"/>
        </w:rPr>
        <w:t>занного предложения (замечания).</w:t>
      </w:r>
    </w:p>
    <w:p w:rsidR="007D0319" w:rsidRPr="000F51C6" w:rsidRDefault="0053205B" w:rsidP="007D0319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5.В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случае непринятия предложения (замечания), обоснование причины.</w:t>
      </w:r>
    </w:p>
    <w:p w:rsidR="007D0319" w:rsidRPr="000F51C6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Протоколы общественной комиссии подлежат размещению на офици</w:t>
      </w:r>
      <w:r w:rsidR="00D53EA5" w:rsidRPr="000F51C6">
        <w:rPr>
          <w:rFonts w:eastAsia="Calibri"/>
          <w:sz w:val="28"/>
          <w:szCs w:val="28"/>
          <w:lang w:eastAsia="ar-SA"/>
        </w:rPr>
        <w:t xml:space="preserve">альном сайте администрации </w:t>
      </w:r>
      <w:r w:rsidRPr="000F51C6">
        <w:rPr>
          <w:rFonts w:eastAsia="Calibri"/>
          <w:sz w:val="28"/>
          <w:szCs w:val="28"/>
          <w:lang w:eastAsia="ar-SA"/>
        </w:rPr>
        <w:t>Лабинского городского поселения в течение трех дней со дня подписания и утверждения протокола.</w:t>
      </w:r>
    </w:p>
    <w:p w:rsidR="007D0319" w:rsidRPr="000F51C6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1.</w:t>
      </w:r>
      <w:r w:rsidR="00D466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Рассмотрение и оценка предложений заинтересованных лиц о включении дворовой территории в муниципальную программу на предмет соответствия предложения и прилагаемых к нему документов установленным требованиям, в т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ом числе к составу и оформлению.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2.</w:t>
      </w:r>
      <w:r w:rsidR="00D466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Рассмотрение и оценка предложений граждан и организаций о включении общественной территории в муниципальную программу на предмет соответствия предло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жения установленным требованиям.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3.</w:t>
      </w:r>
      <w:r w:rsidR="00D466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Рассмотрение и утверждение дизайн-проекта дворовой территории, подлежащей благоустройству в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 xml:space="preserve"> рамках муниципальной программы.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4.</w:t>
      </w:r>
      <w:r w:rsidR="00D466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Рассмотрение и утверждение дизайн-проекта благоустройства наиболее посещаемо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й территории общего пользования.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5.</w:t>
      </w:r>
      <w:r w:rsidR="00D466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Проведение оценки предложений (замечаний) участников общественных обсуждений к проек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ту муниципальной программы.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6.</w:t>
      </w:r>
      <w:r w:rsidR="00D4667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координация реализации утвержденной муниципальной программы </w:t>
      </w:r>
      <w:r w:rsidR="00D53EA5"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«Формирование современной городской среды» на 2018-2022 годы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19" w:rsidRPr="000F51C6" w:rsidRDefault="004704FE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Формирование</w:t>
      </w:r>
      <w:r w:rsidR="00B56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ьного перечня</w:t>
      </w:r>
      <w:r w:rsidR="00B56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="00B56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благоустройству дворовых территорий, соответствующих установленным требованиям, для их первоочередного включения в муниципальную программу благ</w:t>
      </w:r>
      <w:r>
        <w:rPr>
          <w:rFonts w:ascii="Times New Roman" w:hAnsi="Times New Roman" w:cs="Times New Roman"/>
          <w:sz w:val="28"/>
          <w:szCs w:val="28"/>
          <w:lang w:val="ru-RU"/>
        </w:rPr>
        <w:t>оустройства на 2018 - 2022 годы.</w:t>
      </w:r>
    </w:p>
    <w:p w:rsidR="007D0319" w:rsidRPr="000F51C6" w:rsidRDefault="004704FE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оведения общественного обсуждения по отбору 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ственных территорий на территории </w:t>
      </w:r>
      <w:r w:rsidR="007D0319" w:rsidRPr="000F51C6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>Лабинского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="007D0319" w:rsidRPr="000F51C6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>Лабин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9.</w:t>
      </w:r>
      <w:r w:rsidR="00875B3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Проверка соответствия предоставленных заявителем предложений требованиям, установленным Порядком организации и проведения голосования по отбору общественных территорий, подлежащих благоустройству в первоочередном 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перечне.</w:t>
      </w:r>
    </w:p>
    <w:p w:rsidR="007D0319" w:rsidRPr="000F51C6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12.10.</w:t>
      </w:r>
      <w:r w:rsidR="00875B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5CD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Рассмотрение и оценка предложений граждан и организаций по включению общественных территорий в перечень общественных территорий, отобранных для пров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едения рейтингового голосования.</w:t>
      </w:r>
    </w:p>
    <w:p w:rsidR="007D0319" w:rsidRPr="000F51C6" w:rsidRDefault="007D0319" w:rsidP="007D0319">
      <w:pPr>
        <w:pStyle w:val="ae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Рассмотрение предложений о включении в перечень общественных территорий в несколько этапов:</w:t>
      </w:r>
    </w:p>
    <w:p w:rsidR="007D0319" w:rsidRPr="000F51C6" w:rsidRDefault="004704FE" w:rsidP="00B55CD8">
      <w:pPr>
        <w:pStyle w:val="ae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1.1.</w:t>
      </w:r>
      <w:r w:rsidR="00B55C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ринятие решения о включении предложения в предварительный перечень общественных территорий, а также присвоение е</w:t>
      </w:r>
      <w:r>
        <w:rPr>
          <w:rFonts w:ascii="Times New Roman" w:hAnsi="Times New Roman" w:cs="Times New Roman"/>
          <w:sz w:val="28"/>
          <w:szCs w:val="28"/>
          <w:lang w:val="ru-RU"/>
        </w:rPr>
        <w:t>му порядкового номера участника.</w:t>
      </w:r>
    </w:p>
    <w:p w:rsidR="007D0319" w:rsidRPr="000F51C6" w:rsidRDefault="004704FE" w:rsidP="00B55CD8">
      <w:pPr>
        <w:pStyle w:val="ae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1.2.</w:t>
      </w:r>
      <w:r w:rsidR="00B55C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ередача предварительного перечня общественных территорий в уполномоченный орган для определения возможности предлагаемого благоуст</w:t>
      </w:r>
      <w:r>
        <w:rPr>
          <w:rFonts w:ascii="Times New Roman" w:hAnsi="Times New Roman" w:cs="Times New Roman"/>
          <w:sz w:val="28"/>
          <w:szCs w:val="28"/>
          <w:lang w:val="ru-RU"/>
        </w:rPr>
        <w:t>ройства общественной территории.</w:t>
      </w:r>
    </w:p>
    <w:p w:rsidR="007D0319" w:rsidRPr="000F51C6" w:rsidRDefault="004704FE" w:rsidP="00B55CD8">
      <w:pPr>
        <w:pStyle w:val="ae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11.3.</w:t>
      </w:r>
      <w:r w:rsidR="00B55C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олучение от уполномоченного органа предварите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ня общественных территорий.</w:t>
      </w:r>
    </w:p>
    <w:p w:rsidR="007D0319" w:rsidRPr="000F51C6" w:rsidRDefault="004704FE" w:rsidP="00B55CD8">
      <w:pPr>
        <w:pStyle w:val="ae"/>
        <w:numPr>
          <w:ilvl w:val="2"/>
          <w:numId w:val="1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проекта перечня для его официального опубликования.  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голосования по отбору общественных территорий на территории </w:t>
      </w:r>
      <w:r w:rsidRPr="000F51C6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>Лабинског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0F51C6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 xml:space="preserve">Лабинского 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района.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, путем жеребьевки, очередности включения в опросн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ый лист общественных территорий.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опросных ли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стов.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 обращения граждан по вопросам, связ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анным с проведением голосования.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е фо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рмы и содержания опросного лица.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и утверждение состава территориальной комиссии для каждого избирательного участка, назначение ее председателя и секретаря, опре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деление порядка ее деятельности.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Подведение итогов голосования по отбору общественных территорий на территории </w:t>
      </w:r>
      <w:r w:rsidRPr="000F51C6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>Лабинског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0F51C6">
        <w:rPr>
          <w:rFonts w:ascii="Times New Roman" w:eastAsia="Calibri" w:hAnsi="Times New Roman" w:cs="Times New Roman"/>
          <w:bCs/>
          <w:sz w:val="28"/>
          <w:szCs w:val="28"/>
          <w:lang w:val="ru-RU" w:eastAsia="ar-SA"/>
        </w:rPr>
        <w:t>Лабинского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 xml:space="preserve"> района.</w:t>
      </w:r>
    </w:p>
    <w:p w:rsidR="007D0319" w:rsidRPr="000F51C6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 Подсчет голосов участников голосования в течение пяти рабочих дней, после д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ня проведения голосования.</w:t>
      </w:r>
    </w:p>
    <w:p w:rsidR="007D0319" w:rsidRPr="000F51C6" w:rsidRDefault="004704FE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Составление итогового протокола на основании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отокола общественной комиссии.</w:t>
      </w:r>
    </w:p>
    <w:p w:rsidR="007D0319" w:rsidRPr="000F51C6" w:rsidRDefault="004704FE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деятельностью о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бщественной комиссии осуществляет</w:t>
      </w:r>
    </w:p>
    <w:p w:rsidR="007D0319" w:rsidRPr="000F51C6" w:rsidRDefault="007D0319" w:rsidP="007D031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председатель, а в его отсутст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вие - заместитель председателя 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бщественной комиссии.</w:t>
      </w:r>
    </w:p>
    <w:p w:rsidR="007D0319" w:rsidRPr="000F51C6" w:rsidRDefault="007D0319" w:rsidP="007D0319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:</w:t>
      </w:r>
    </w:p>
    <w:p w:rsidR="007D0319" w:rsidRPr="000F51C6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выполнение полномочий и реализацию прав 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ой комиссии</w:t>
      </w:r>
      <w:r w:rsidR="00AB66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19" w:rsidRPr="000F51C6" w:rsidRDefault="004704FE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 деятельностью о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бщественной комиссии</w:t>
      </w:r>
      <w:r w:rsidR="00530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19" w:rsidRPr="000F51C6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ганизует и координирует работу 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бщественной комиссии</w:t>
      </w:r>
      <w:r w:rsidR="00530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0319" w:rsidRPr="000F51C6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общий контроль за реализацией принятых 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бщественной комиссии решений и предложений.</w:t>
      </w:r>
    </w:p>
    <w:p w:rsidR="007D0319" w:rsidRPr="000F51C6" w:rsidRDefault="007D0319" w:rsidP="007D0319">
      <w:pPr>
        <w:pStyle w:val="a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Секретарь Общественной комиссии:</w:t>
      </w:r>
    </w:p>
    <w:p w:rsidR="007D0319" w:rsidRPr="000F51C6" w:rsidRDefault="004704FE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ует входящие документы.</w:t>
      </w:r>
    </w:p>
    <w:p w:rsidR="007D0319" w:rsidRPr="005307B1" w:rsidRDefault="004704FE" w:rsidP="00657E25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7B1">
        <w:rPr>
          <w:rFonts w:ascii="Times New Roman" w:hAnsi="Times New Roman" w:cs="Times New Roman"/>
          <w:sz w:val="28"/>
          <w:szCs w:val="28"/>
          <w:lang w:val="ru-RU"/>
        </w:rPr>
        <w:t>Оповещает членов о</w:t>
      </w:r>
      <w:r w:rsidR="007D0319" w:rsidRPr="005307B1">
        <w:rPr>
          <w:rFonts w:ascii="Times New Roman" w:hAnsi="Times New Roman" w:cs="Times New Roman"/>
          <w:sz w:val="28"/>
          <w:szCs w:val="28"/>
          <w:lang w:val="ru-RU"/>
        </w:rPr>
        <w:t>бщественной комиссии о времени и месте</w:t>
      </w:r>
      <w:r w:rsidR="00530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7B1">
        <w:rPr>
          <w:rFonts w:ascii="Times New Roman" w:hAnsi="Times New Roman" w:cs="Times New Roman"/>
          <w:sz w:val="28"/>
          <w:szCs w:val="28"/>
          <w:lang w:val="ru-RU"/>
        </w:rPr>
        <w:t>проведения заседаний.</w:t>
      </w:r>
    </w:p>
    <w:p w:rsidR="007D0319" w:rsidRPr="000F51C6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>существляет делопроизводство в общественной комиссии.</w:t>
      </w:r>
    </w:p>
    <w:p w:rsidR="007D0319" w:rsidRPr="000F51C6" w:rsidRDefault="007D0319" w:rsidP="007D0319">
      <w:pPr>
        <w:pStyle w:val="ae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hAnsi="Times New Roman" w:cs="Times New Roman"/>
          <w:sz w:val="28"/>
          <w:szCs w:val="28"/>
          <w:lang w:val="ru-RU"/>
        </w:rPr>
        <w:t>Ведет,</w:t>
      </w:r>
      <w:r w:rsidR="004704FE">
        <w:rPr>
          <w:rFonts w:ascii="Times New Roman" w:hAnsi="Times New Roman" w:cs="Times New Roman"/>
          <w:sz w:val="28"/>
          <w:szCs w:val="28"/>
          <w:lang w:val="ru-RU"/>
        </w:rPr>
        <w:t xml:space="preserve"> оформляет протоколы заседаний о</w:t>
      </w:r>
      <w:r w:rsidRPr="000F51C6">
        <w:rPr>
          <w:rFonts w:ascii="Times New Roman" w:hAnsi="Times New Roman" w:cs="Times New Roman"/>
          <w:sz w:val="28"/>
          <w:szCs w:val="28"/>
          <w:lang w:val="ru-RU"/>
        </w:rPr>
        <w:t>бщественной комиссии.</w:t>
      </w:r>
    </w:p>
    <w:p w:rsidR="007D0319" w:rsidRPr="000F51C6" w:rsidRDefault="004704FE" w:rsidP="007D0319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о</w:t>
      </w:r>
      <w:r w:rsidR="007D0319" w:rsidRPr="000F51C6">
        <w:rPr>
          <w:rFonts w:ascii="Times New Roman" w:hAnsi="Times New Roman" w:cs="Times New Roman"/>
          <w:sz w:val="28"/>
          <w:szCs w:val="28"/>
          <w:lang w:val="ru-RU"/>
        </w:rPr>
        <w:t>бщественной комиссии проводятся по мере необходимости.</w:t>
      </w:r>
    </w:p>
    <w:p w:rsidR="007D0319" w:rsidRPr="000F51C6" w:rsidRDefault="007D0319" w:rsidP="007D0319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7D0319" w:rsidRPr="004704FE" w:rsidRDefault="007D0319" w:rsidP="007D0319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Организационное и техническое обеспечение деятельности общественной комиссии осуществляется адм</w:t>
      </w:r>
      <w:r w:rsidR="00EA2D76"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инистрацией </w:t>
      </w:r>
      <w:r w:rsidRPr="000F51C6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Лабинского городского поселения.</w:t>
      </w:r>
    </w:p>
    <w:p w:rsidR="004704FE" w:rsidRPr="000F51C6" w:rsidRDefault="004704FE" w:rsidP="004704FE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0319" w:rsidRPr="000F51C6" w:rsidRDefault="007D0319" w:rsidP="007D0319">
      <w:pPr>
        <w:widowControl w:val="0"/>
        <w:suppressAutoHyphens/>
        <w:autoSpaceDE w:val="0"/>
        <w:spacing w:line="200" w:lineRule="atLeast"/>
        <w:ind w:right="-284"/>
        <w:rPr>
          <w:rFonts w:eastAsia="Calibri"/>
          <w:sz w:val="28"/>
          <w:szCs w:val="28"/>
          <w:lang w:eastAsia="ar-SA"/>
        </w:rPr>
      </w:pPr>
    </w:p>
    <w:p w:rsidR="004704FE" w:rsidRDefault="004704FE" w:rsidP="004704FE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4704FE" w:rsidRPr="000F51C6" w:rsidRDefault="004704FE" w:rsidP="004704FE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rPr>
          <w:sz w:val="28"/>
          <w:szCs w:val="28"/>
        </w:rPr>
      </w:pPr>
    </w:p>
    <w:p w:rsidR="00EE78F9" w:rsidRPr="000F51C6" w:rsidRDefault="00EE78F9" w:rsidP="00EE78F9">
      <w:pPr>
        <w:ind w:left="4820"/>
        <w:rPr>
          <w:sz w:val="28"/>
          <w:szCs w:val="28"/>
        </w:rPr>
      </w:pPr>
    </w:p>
    <w:p w:rsidR="00EE78F9" w:rsidRPr="000F51C6" w:rsidRDefault="00EE78F9" w:rsidP="00EE78F9">
      <w:pPr>
        <w:ind w:left="4820"/>
        <w:rPr>
          <w:sz w:val="28"/>
          <w:szCs w:val="28"/>
        </w:rPr>
      </w:pPr>
    </w:p>
    <w:p w:rsidR="00EE78F9" w:rsidRDefault="00EE78F9" w:rsidP="00EE78F9">
      <w:pPr>
        <w:ind w:left="4820"/>
        <w:jc w:val="center"/>
        <w:rPr>
          <w:sz w:val="28"/>
          <w:szCs w:val="28"/>
        </w:rPr>
      </w:pPr>
    </w:p>
    <w:p w:rsidR="002609F2" w:rsidRDefault="002609F2" w:rsidP="00EE78F9">
      <w:pPr>
        <w:ind w:left="4820"/>
        <w:jc w:val="center"/>
        <w:rPr>
          <w:sz w:val="28"/>
          <w:szCs w:val="28"/>
        </w:rPr>
      </w:pPr>
    </w:p>
    <w:p w:rsidR="002609F2" w:rsidRDefault="002609F2" w:rsidP="00EE78F9">
      <w:pPr>
        <w:ind w:left="4820"/>
        <w:jc w:val="center"/>
        <w:rPr>
          <w:sz w:val="28"/>
          <w:szCs w:val="28"/>
        </w:rPr>
      </w:pPr>
    </w:p>
    <w:p w:rsidR="002609F2" w:rsidRDefault="002609F2" w:rsidP="00EE78F9">
      <w:pPr>
        <w:ind w:left="4820"/>
        <w:jc w:val="center"/>
        <w:rPr>
          <w:sz w:val="28"/>
          <w:szCs w:val="28"/>
        </w:rPr>
      </w:pPr>
    </w:p>
    <w:p w:rsidR="002609F2" w:rsidRDefault="002609F2" w:rsidP="00EE78F9">
      <w:pPr>
        <w:ind w:left="4820"/>
        <w:jc w:val="center"/>
        <w:rPr>
          <w:sz w:val="28"/>
          <w:szCs w:val="28"/>
        </w:rPr>
      </w:pPr>
    </w:p>
    <w:p w:rsidR="002609F2" w:rsidRDefault="002609F2" w:rsidP="00EE78F9">
      <w:pPr>
        <w:ind w:left="4820"/>
        <w:jc w:val="center"/>
        <w:rPr>
          <w:sz w:val="28"/>
          <w:szCs w:val="28"/>
        </w:rPr>
      </w:pPr>
    </w:p>
    <w:p w:rsidR="002609F2" w:rsidRDefault="002609F2" w:rsidP="00EE78F9">
      <w:pPr>
        <w:ind w:left="4820"/>
        <w:jc w:val="center"/>
        <w:rPr>
          <w:sz w:val="28"/>
          <w:szCs w:val="28"/>
        </w:rPr>
      </w:pPr>
    </w:p>
    <w:p w:rsidR="002609F2" w:rsidRDefault="002609F2" w:rsidP="00EE78F9">
      <w:pPr>
        <w:ind w:left="4820"/>
        <w:jc w:val="center"/>
        <w:rPr>
          <w:sz w:val="28"/>
          <w:szCs w:val="28"/>
        </w:rPr>
        <w:sectPr w:rsidR="002609F2" w:rsidSect="00A3459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78F9" w:rsidRPr="000F51C6" w:rsidRDefault="00EE78F9" w:rsidP="00EE78F9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E78F9" w:rsidRPr="000F51C6" w:rsidRDefault="00EE78F9" w:rsidP="00EE78F9">
      <w:pPr>
        <w:ind w:left="4820"/>
        <w:jc w:val="center"/>
        <w:rPr>
          <w:sz w:val="28"/>
          <w:szCs w:val="28"/>
        </w:rPr>
      </w:pPr>
    </w:p>
    <w:p w:rsidR="00EE78F9" w:rsidRPr="000F51C6" w:rsidRDefault="00EE78F9" w:rsidP="00EE78F9">
      <w:pPr>
        <w:ind w:left="4820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УТВЕРЖДЕНЫ</w:t>
      </w:r>
    </w:p>
    <w:p w:rsidR="00EE78F9" w:rsidRPr="000F51C6" w:rsidRDefault="00EE78F9" w:rsidP="00EE78F9">
      <w:pPr>
        <w:ind w:left="4820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постановлением администрации</w:t>
      </w:r>
    </w:p>
    <w:p w:rsidR="00EE78F9" w:rsidRPr="000F51C6" w:rsidRDefault="00EE78F9" w:rsidP="00EE78F9">
      <w:pPr>
        <w:ind w:left="4820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городского поселения</w:t>
      </w:r>
    </w:p>
    <w:p w:rsidR="00EE78F9" w:rsidRPr="000F51C6" w:rsidRDefault="00EE78F9" w:rsidP="00EE78F9">
      <w:pPr>
        <w:ind w:left="4820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района</w:t>
      </w:r>
    </w:p>
    <w:p w:rsidR="00F23FA4" w:rsidRPr="000F51C6" w:rsidRDefault="00F23FA4" w:rsidP="00F23FA4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8.2018 </w:t>
      </w:r>
      <w:r w:rsidRPr="000F51C6">
        <w:rPr>
          <w:sz w:val="28"/>
          <w:szCs w:val="28"/>
        </w:rPr>
        <w:t xml:space="preserve">№ </w:t>
      </w:r>
      <w:r>
        <w:rPr>
          <w:sz w:val="28"/>
          <w:szCs w:val="28"/>
        </w:rPr>
        <w:t>859</w:t>
      </w:r>
    </w:p>
    <w:p w:rsidR="00073230" w:rsidRDefault="00073230" w:rsidP="00EE78F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073230" w:rsidRDefault="00073230" w:rsidP="00EE78F9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A02DAB">
      <w:pPr>
        <w:suppressAutoHyphens/>
        <w:jc w:val="center"/>
        <w:rPr>
          <w:rFonts w:eastAsia="Calibri"/>
          <w:bCs/>
          <w:caps/>
          <w:sz w:val="28"/>
          <w:szCs w:val="28"/>
          <w:lang w:eastAsia="ar-SA"/>
        </w:rPr>
      </w:pPr>
      <w:r w:rsidRPr="000F51C6">
        <w:rPr>
          <w:rFonts w:eastAsia="Calibri"/>
          <w:bCs/>
          <w:caps/>
          <w:sz w:val="28"/>
          <w:szCs w:val="28"/>
          <w:lang w:eastAsia="ar-SA"/>
        </w:rPr>
        <w:t>Порядок и сроки</w:t>
      </w:r>
    </w:p>
    <w:p w:rsidR="00EE78F9" w:rsidRPr="000F51C6" w:rsidRDefault="00EE78F9" w:rsidP="00A02DAB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0F51C6">
        <w:rPr>
          <w:rFonts w:eastAsia="Calibri"/>
          <w:bCs/>
          <w:sz w:val="28"/>
          <w:szCs w:val="28"/>
          <w:lang w:eastAsia="ar-SA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» на 2018-2022 годы»</w:t>
      </w: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1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«</w:t>
      </w:r>
      <w:r w:rsidRPr="000F51C6">
        <w:rPr>
          <w:sz w:val="28"/>
          <w:szCs w:val="28"/>
        </w:rPr>
        <w:t xml:space="preserve">Формирование современной городской среды» на 2018-2022 </w:t>
      </w:r>
      <w:proofErr w:type="gramStart"/>
      <w:r w:rsidRPr="000F51C6">
        <w:rPr>
          <w:sz w:val="28"/>
          <w:szCs w:val="28"/>
        </w:rPr>
        <w:t>годы»</w:t>
      </w:r>
      <w:r w:rsidRPr="000F51C6">
        <w:rPr>
          <w:rFonts w:eastAsia="Calibri"/>
          <w:sz w:val="28"/>
          <w:szCs w:val="28"/>
          <w:lang w:eastAsia="ar-SA"/>
        </w:rPr>
        <w:t xml:space="preserve"> </w:t>
      </w:r>
      <w:r w:rsidR="008B427F">
        <w:rPr>
          <w:rFonts w:eastAsia="Calibri"/>
          <w:sz w:val="28"/>
          <w:szCs w:val="28"/>
          <w:lang w:eastAsia="ar-SA"/>
        </w:rPr>
        <w:t xml:space="preserve">  </w:t>
      </w:r>
      <w:proofErr w:type="gramEnd"/>
      <w:r w:rsidR="008B427F">
        <w:rPr>
          <w:rFonts w:eastAsia="Calibri"/>
          <w:sz w:val="28"/>
          <w:szCs w:val="28"/>
          <w:lang w:eastAsia="ar-SA"/>
        </w:rPr>
        <w:t xml:space="preserve">                    </w:t>
      </w:r>
      <w:r w:rsidRPr="000F51C6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2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 xml:space="preserve">Администрация поселения публикует в средствах массовой информации, в том числе на официальном сайте администрации </w:t>
      </w:r>
      <w:r>
        <w:rPr>
          <w:rFonts w:eastAsia="Calibri"/>
          <w:sz w:val="28"/>
          <w:szCs w:val="28"/>
          <w:lang w:eastAsia="ar-SA"/>
        </w:rPr>
        <w:t>Лабинского городского поселения</w:t>
      </w:r>
      <w:r w:rsidRPr="000F51C6">
        <w:rPr>
          <w:rFonts w:eastAsia="Calibri"/>
          <w:sz w:val="28"/>
          <w:szCs w:val="28"/>
          <w:lang w:eastAsia="ar-SA"/>
        </w:rPr>
        <w:t xml:space="preserve"> в сети «Интернет»</w:t>
      </w:r>
      <w:r>
        <w:rPr>
          <w:rFonts w:eastAsia="Calibri"/>
          <w:sz w:val="28"/>
          <w:szCs w:val="28"/>
          <w:lang w:eastAsia="ar-SA"/>
        </w:rPr>
        <w:t>,</w:t>
      </w:r>
      <w:r w:rsidRPr="000F51C6">
        <w:rPr>
          <w:rFonts w:eastAsia="Calibri"/>
          <w:sz w:val="28"/>
          <w:szCs w:val="28"/>
          <w:lang w:eastAsia="ar-SA"/>
        </w:rPr>
        <w:t xml:space="preserve"> извещение о начале приема предложений граждан, организаций о включении в Программу общественной территории (далее - предложение) с указанием периода и места приема Предложений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3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Подавать предложения вправе: граждане, проживающие на территории городского поселения, старше 18-ти лет, и организации, зарегистрированные на территории городского поселения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4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От организаций одновременно с предложением о включении в Программу обществе</w:t>
      </w:r>
      <w:r>
        <w:rPr>
          <w:rFonts w:eastAsia="Calibri"/>
          <w:sz w:val="28"/>
          <w:szCs w:val="28"/>
          <w:lang w:eastAsia="ar-SA"/>
        </w:rPr>
        <w:t>нной территории представляется п</w:t>
      </w:r>
      <w:r w:rsidRPr="000F51C6">
        <w:rPr>
          <w:rFonts w:eastAsia="Calibri"/>
          <w:sz w:val="28"/>
          <w:szCs w:val="28"/>
          <w:lang w:eastAsia="ar-SA"/>
        </w:rPr>
        <w:t xml:space="preserve">ротокол общего собрания организации, согласно приложению </w:t>
      </w:r>
      <w:r>
        <w:rPr>
          <w:rFonts w:eastAsia="Calibri"/>
          <w:sz w:val="28"/>
          <w:szCs w:val="28"/>
          <w:lang w:eastAsia="ar-SA"/>
        </w:rPr>
        <w:t>№</w:t>
      </w:r>
      <w:r w:rsidR="003865B3">
        <w:rPr>
          <w:rFonts w:eastAsia="Calibri"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>2 к настоящему порядку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5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 xml:space="preserve">Предложения подают в письменной форме или в форме электронного обращения, согласно приложению </w:t>
      </w:r>
      <w:r>
        <w:rPr>
          <w:rFonts w:eastAsia="Calibri"/>
          <w:sz w:val="28"/>
          <w:szCs w:val="28"/>
          <w:lang w:eastAsia="ar-SA"/>
        </w:rPr>
        <w:t>№</w:t>
      </w:r>
      <w:r w:rsidRPr="000F51C6">
        <w:rPr>
          <w:rFonts w:eastAsia="Calibri"/>
          <w:sz w:val="28"/>
          <w:szCs w:val="28"/>
          <w:lang w:eastAsia="ar-SA"/>
        </w:rPr>
        <w:t>1 к настоящему порядку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6.</w:t>
      </w:r>
      <w:r w:rsidR="00051963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Предложения принимаются в течение 30 дней со дня опубликования извещения о приеме Предложений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7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Предложения принимаются администрацией поселения: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на адрес электронной почты: </w:t>
      </w:r>
      <w:r w:rsidRPr="000F51C6">
        <w:rPr>
          <w:rFonts w:eastAsia="Calibri"/>
          <w:sz w:val="28"/>
          <w:szCs w:val="28"/>
          <w:lang w:val="en-US" w:eastAsia="ar-SA"/>
        </w:rPr>
        <w:t>inbox</w:t>
      </w:r>
      <w:r w:rsidRPr="000F51C6">
        <w:rPr>
          <w:rFonts w:eastAsia="Calibri"/>
          <w:sz w:val="28"/>
          <w:szCs w:val="28"/>
          <w:lang w:eastAsia="ar-SA"/>
        </w:rPr>
        <w:t>@</w:t>
      </w:r>
      <w:proofErr w:type="spellStart"/>
      <w:r w:rsidRPr="000F51C6">
        <w:rPr>
          <w:rFonts w:eastAsia="Calibri"/>
          <w:sz w:val="28"/>
          <w:szCs w:val="28"/>
          <w:lang w:val="en-US" w:eastAsia="ar-SA"/>
        </w:rPr>
        <w:t>labinsk</w:t>
      </w:r>
      <w:proofErr w:type="spellEnd"/>
      <w:r w:rsidRPr="000F51C6">
        <w:rPr>
          <w:rFonts w:eastAsia="Calibri"/>
          <w:sz w:val="28"/>
          <w:szCs w:val="28"/>
          <w:lang w:eastAsia="ar-SA"/>
        </w:rPr>
        <w:t>-</w:t>
      </w:r>
      <w:r w:rsidRPr="000F51C6">
        <w:rPr>
          <w:rFonts w:eastAsia="Calibri"/>
          <w:sz w:val="28"/>
          <w:szCs w:val="28"/>
          <w:lang w:val="en-US" w:eastAsia="ar-SA"/>
        </w:rPr>
        <w:t>city</w:t>
      </w:r>
      <w:r w:rsidRPr="000F51C6">
        <w:rPr>
          <w:rFonts w:eastAsia="Calibri"/>
          <w:sz w:val="28"/>
          <w:szCs w:val="28"/>
          <w:lang w:eastAsia="ar-SA"/>
        </w:rPr>
        <w:t>.</w:t>
      </w:r>
      <w:proofErr w:type="spellStart"/>
      <w:r w:rsidRPr="000F51C6">
        <w:rPr>
          <w:rFonts w:eastAsia="Calibri"/>
          <w:sz w:val="28"/>
          <w:szCs w:val="28"/>
          <w:lang w:val="en-US" w:eastAsia="ar-SA"/>
        </w:rPr>
        <w:t>ru</w:t>
      </w:r>
      <w:proofErr w:type="spellEnd"/>
      <w:r w:rsidRPr="000F51C6">
        <w:rPr>
          <w:rFonts w:eastAsia="Calibri"/>
          <w:sz w:val="28"/>
          <w:szCs w:val="28"/>
          <w:lang w:eastAsia="ar-SA"/>
        </w:rPr>
        <w:t>;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56850">
        <w:rPr>
          <w:rFonts w:eastAsia="Calibri"/>
          <w:sz w:val="28"/>
          <w:szCs w:val="28"/>
          <w:lang w:eastAsia="ar-SA"/>
        </w:rPr>
        <w:t>лично в рабочие дни с понедельника по четверг с 8.00 часов</w:t>
      </w:r>
      <w:r w:rsidR="00381FD0">
        <w:rPr>
          <w:rFonts w:eastAsia="Calibri"/>
          <w:sz w:val="28"/>
          <w:szCs w:val="28"/>
          <w:lang w:eastAsia="ar-SA"/>
        </w:rPr>
        <w:t xml:space="preserve">                                  </w:t>
      </w:r>
      <w:r w:rsidRPr="00556850">
        <w:rPr>
          <w:rFonts w:eastAsia="Calibri"/>
          <w:sz w:val="28"/>
          <w:szCs w:val="28"/>
          <w:lang w:eastAsia="ar-SA"/>
        </w:rPr>
        <w:t xml:space="preserve"> до 17.12 часов (перерыв с 12.00 до 13.00), в пятницу с 8.00 часов                        до 16.12 часов (перерыв с 12.00 до 13.00), по ад</w:t>
      </w:r>
      <w:r>
        <w:rPr>
          <w:rFonts w:eastAsia="Calibri"/>
          <w:sz w:val="28"/>
          <w:szCs w:val="28"/>
          <w:lang w:eastAsia="ar-SA"/>
        </w:rPr>
        <w:t>ресу: Лабинск, ул. Красная, 48, 1</w:t>
      </w:r>
      <w:r w:rsidRPr="00556850">
        <w:rPr>
          <w:rFonts w:eastAsia="Calibri"/>
          <w:sz w:val="28"/>
          <w:szCs w:val="28"/>
          <w:lang w:eastAsia="ar-SA"/>
        </w:rPr>
        <w:t>-й этаж,</w:t>
      </w:r>
      <w:r>
        <w:rPr>
          <w:rFonts w:eastAsia="Calibri"/>
          <w:sz w:val="28"/>
          <w:szCs w:val="28"/>
          <w:lang w:eastAsia="ar-SA"/>
        </w:rPr>
        <w:t xml:space="preserve"> кабинет 15</w:t>
      </w:r>
      <w:r w:rsidR="00381FD0">
        <w:rPr>
          <w:rFonts w:eastAsia="Calibri"/>
          <w:sz w:val="28"/>
          <w:szCs w:val="28"/>
          <w:lang w:eastAsia="ar-SA"/>
        </w:rPr>
        <w:t>;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телефон для справок: 3-11-79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8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Предложения подлежат обязательной регистрации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lastRenderedPageBreak/>
        <w:t>9.</w:t>
      </w:r>
      <w:r w:rsidR="00117D0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Отказ в регистрации предложений допускается только при наличии в них нецензурных</w:t>
      </w:r>
      <w:r w:rsidR="00C11CA8">
        <w:rPr>
          <w:rFonts w:eastAsia="Calibri"/>
          <w:sz w:val="28"/>
          <w:szCs w:val="28"/>
          <w:lang w:eastAsia="ar-SA"/>
        </w:rPr>
        <w:t>,</w:t>
      </w:r>
      <w:r w:rsidRPr="000F51C6">
        <w:rPr>
          <w:rFonts w:eastAsia="Calibri"/>
          <w:sz w:val="28"/>
          <w:szCs w:val="28"/>
          <w:lang w:eastAsia="ar-SA"/>
        </w:rPr>
        <w:t xml:space="preserve"> либо оскорбительных выражений, угроз жизни, здоровью и имуществу должностных лиц и членов их семей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0F51C6">
        <w:rPr>
          <w:rFonts w:eastAsia="Calibri"/>
          <w:color w:val="000000"/>
          <w:sz w:val="28"/>
          <w:szCs w:val="28"/>
          <w:lang w:eastAsia="ar-SA"/>
        </w:rPr>
        <w:t>10.</w:t>
      </w:r>
      <w:r w:rsidR="00117D0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Для обобщения и оценки предложений создается общественная комиссия по благоустройству территории города и формированию современной городской среды на территории городского поселения, в состав которой включаются представители администрации Лабинского городского поселения, общественных организаций (далее - Комиссия). 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0F51C6">
        <w:rPr>
          <w:rFonts w:eastAsia="Calibri"/>
          <w:color w:val="000000"/>
          <w:sz w:val="28"/>
          <w:szCs w:val="28"/>
          <w:lang w:eastAsia="ar-SA"/>
        </w:rPr>
        <w:t>11.</w:t>
      </w:r>
      <w:r w:rsidR="00117D0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>Комиссия проводит отбор представленных предложений посредством оценки предложений по балльной системе, исходя из критериев оценки в срок не более пяти рабочих дней с даты окончания срока подачи таких заявок</w:t>
      </w:r>
      <w:r w:rsidR="00D35DA4">
        <w:rPr>
          <w:rFonts w:eastAsia="Calibri"/>
          <w:color w:val="000000"/>
          <w:sz w:val="28"/>
          <w:szCs w:val="28"/>
          <w:lang w:eastAsia="ar-SA"/>
        </w:rPr>
        <w:t>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0F51C6">
        <w:rPr>
          <w:rFonts w:eastAsia="Calibri"/>
          <w:color w:val="000000"/>
          <w:sz w:val="28"/>
          <w:szCs w:val="28"/>
          <w:lang w:eastAsia="ar-SA"/>
        </w:rPr>
        <w:t>12.</w:t>
      </w:r>
      <w:r w:rsidR="00117D0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Критерии оценки предложений указаны в приложении </w:t>
      </w:r>
      <w:r>
        <w:rPr>
          <w:rFonts w:eastAsia="Calibri"/>
          <w:color w:val="000000"/>
          <w:sz w:val="28"/>
          <w:szCs w:val="28"/>
          <w:lang w:eastAsia="ar-SA"/>
        </w:rPr>
        <w:t>№</w:t>
      </w:r>
      <w:r w:rsidR="00862B6A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0F51C6">
        <w:rPr>
          <w:rFonts w:eastAsia="Calibri"/>
          <w:color w:val="000000"/>
          <w:sz w:val="28"/>
          <w:szCs w:val="28"/>
          <w:lang w:eastAsia="ar-SA"/>
        </w:rPr>
        <w:t>3 к настоящему порядку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0F51C6">
        <w:rPr>
          <w:rFonts w:eastAsia="Calibri"/>
          <w:color w:val="000000"/>
          <w:sz w:val="28"/>
          <w:szCs w:val="28"/>
          <w:lang w:eastAsia="ar-SA"/>
        </w:rPr>
        <w:t>13.</w:t>
      </w:r>
      <w:r w:rsidR="00117D0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>Использование иных критериев оценки предложений не допускается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0F51C6">
        <w:rPr>
          <w:rFonts w:eastAsia="Calibri"/>
          <w:color w:val="000000"/>
          <w:sz w:val="28"/>
          <w:szCs w:val="28"/>
          <w:lang w:eastAsia="ar-SA"/>
        </w:rPr>
        <w:t>14.</w:t>
      </w:r>
      <w:r w:rsidR="00117D0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>Меньший порядковый номер присваивается предложению, набравшему большее количество баллов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proofErr w:type="gramStart"/>
      <w:r w:rsidRPr="000F51C6">
        <w:rPr>
          <w:rFonts w:eastAsia="Calibri"/>
          <w:color w:val="000000"/>
          <w:sz w:val="28"/>
          <w:szCs w:val="28"/>
          <w:lang w:eastAsia="ar-SA"/>
        </w:rPr>
        <w:t>15.</w:t>
      </w:r>
      <w:r w:rsidR="00117D0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>В</w:t>
      </w:r>
      <w:proofErr w:type="gramEnd"/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 случае, если предложения набирают одинаковое количество баллов, меньший порядковый номер присваивается предложению, которое поступило ранее других.</w:t>
      </w:r>
    </w:p>
    <w:p w:rsidR="00EE78F9" w:rsidRPr="000F51C6" w:rsidRDefault="00EE78F9" w:rsidP="00117D0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color w:val="000000"/>
          <w:sz w:val="28"/>
          <w:szCs w:val="28"/>
          <w:lang w:eastAsia="ar-SA"/>
        </w:rPr>
        <w:t>16.</w:t>
      </w:r>
      <w:r w:rsidR="00117D0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>Протокол комиссии об оценке всех поступивших предложений размещается в сре</w:t>
      </w:r>
      <w:r>
        <w:rPr>
          <w:rFonts w:eastAsia="Calibri"/>
          <w:color w:val="000000"/>
          <w:sz w:val="28"/>
          <w:szCs w:val="28"/>
          <w:lang w:eastAsia="ar-SA"/>
        </w:rPr>
        <w:t xml:space="preserve">дствах массовой информации, в том </w:t>
      </w:r>
      <w:r w:rsidRPr="000F51C6">
        <w:rPr>
          <w:rFonts w:eastAsia="Calibri"/>
          <w:color w:val="000000"/>
          <w:sz w:val="28"/>
          <w:szCs w:val="28"/>
          <w:lang w:eastAsia="ar-SA"/>
        </w:rPr>
        <w:t>ч</w:t>
      </w:r>
      <w:r>
        <w:rPr>
          <w:rFonts w:eastAsia="Calibri"/>
          <w:color w:val="000000"/>
          <w:sz w:val="28"/>
          <w:szCs w:val="28"/>
          <w:lang w:eastAsia="ar-SA"/>
        </w:rPr>
        <w:t>исле на сайте администрации Лабинского городского поселения</w:t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</w:t>
      </w:r>
      <w:r>
        <w:rPr>
          <w:rFonts w:eastAsia="Calibri"/>
          <w:color w:val="000000"/>
          <w:sz w:val="28"/>
          <w:szCs w:val="28"/>
          <w:lang w:eastAsia="ar-SA"/>
        </w:rPr>
        <w:t>о дня</w:t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 его подписания. </w:t>
      </w: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556850" w:rsidRDefault="00EE78F9" w:rsidP="00EE78F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556850">
        <w:rPr>
          <w:rFonts w:eastAsia="Calibri"/>
          <w:sz w:val="28"/>
          <w:szCs w:val="28"/>
          <w:lang w:eastAsia="ar-SA"/>
        </w:rPr>
        <w:t>Заместитель главы администрации</w:t>
      </w:r>
    </w:p>
    <w:p w:rsidR="00EE78F9" w:rsidRPr="000F51C6" w:rsidRDefault="00EE78F9" w:rsidP="00EE78F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556850">
        <w:rPr>
          <w:rFonts w:eastAsia="Calibri"/>
          <w:sz w:val="28"/>
          <w:szCs w:val="28"/>
          <w:lang w:eastAsia="ar-SA"/>
        </w:rPr>
        <w:t>Лабинского городского поселения</w:t>
      </w:r>
      <w:r w:rsidRPr="00556850">
        <w:rPr>
          <w:rFonts w:eastAsia="Calibri"/>
          <w:sz w:val="28"/>
          <w:szCs w:val="28"/>
          <w:lang w:eastAsia="ar-SA"/>
        </w:rPr>
        <w:tab/>
      </w:r>
      <w:r w:rsidRPr="00556850">
        <w:rPr>
          <w:rFonts w:eastAsia="Calibri"/>
          <w:sz w:val="28"/>
          <w:szCs w:val="28"/>
          <w:lang w:eastAsia="ar-SA"/>
        </w:rPr>
        <w:tab/>
      </w:r>
      <w:r w:rsidRPr="00556850">
        <w:rPr>
          <w:rFonts w:eastAsia="Calibri"/>
          <w:sz w:val="28"/>
          <w:szCs w:val="28"/>
          <w:lang w:eastAsia="ar-SA"/>
        </w:rPr>
        <w:tab/>
      </w:r>
      <w:r w:rsidRPr="00556850">
        <w:rPr>
          <w:rFonts w:eastAsia="Calibri"/>
          <w:sz w:val="28"/>
          <w:szCs w:val="28"/>
          <w:lang w:eastAsia="ar-SA"/>
        </w:rPr>
        <w:tab/>
      </w:r>
      <w:r w:rsidRPr="00556850">
        <w:rPr>
          <w:rFonts w:eastAsia="Calibri"/>
          <w:sz w:val="28"/>
          <w:szCs w:val="28"/>
          <w:lang w:eastAsia="ar-SA"/>
        </w:rPr>
        <w:tab/>
      </w:r>
      <w:r w:rsidRPr="00556850">
        <w:rPr>
          <w:rFonts w:eastAsia="Calibri"/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F17473" w:rsidRPr="000F51C6" w:rsidRDefault="00F17473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4536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0F51C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№</w:t>
      </w:r>
      <w:r w:rsidR="00192E45">
        <w:rPr>
          <w:rFonts w:eastAsia="Calibri"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>1</w:t>
      </w:r>
    </w:p>
    <w:p w:rsidR="00EE78F9" w:rsidRPr="000F51C6" w:rsidRDefault="00EE78F9" w:rsidP="00EE78F9">
      <w:pPr>
        <w:suppressAutoHyphens/>
        <w:ind w:left="4536"/>
        <w:jc w:val="center"/>
        <w:rPr>
          <w:rFonts w:eastAsia="Calibri"/>
          <w:b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» на 2018-2022 годы»</w:t>
      </w:r>
    </w:p>
    <w:p w:rsidR="00EE78F9" w:rsidRDefault="00EE78F9" w:rsidP="00EE78F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192E45" w:rsidRPr="00556850" w:rsidRDefault="00192E45" w:rsidP="00EE78F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78F9" w:rsidRDefault="00EE78F9" w:rsidP="00EE78F9">
      <w:pPr>
        <w:suppressAutoHyphens/>
        <w:spacing w:line="200" w:lineRule="atLeast"/>
        <w:jc w:val="center"/>
        <w:rPr>
          <w:rFonts w:eastAsia="Calibri"/>
          <w:bCs/>
          <w:sz w:val="28"/>
          <w:szCs w:val="28"/>
          <w:lang w:eastAsia="ar-SA"/>
        </w:rPr>
      </w:pPr>
      <w:r w:rsidRPr="00556850">
        <w:rPr>
          <w:rFonts w:eastAsia="Calibri"/>
          <w:sz w:val="28"/>
          <w:szCs w:val="28"/>
          <w:lang w:eastAsia="ar-SA"/>
        </w:rPr>
        <w:t>ФОРМА ПРЕДЛОЖЕНИЯ</w:t>
      </w:r>
      <w:r w:rsidRPr="00556850">
        <w:rPr>
          <w:rFonts w:eastAsia="Calibri"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Pr="00556850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» на 2018-2022 годы»</w:t>
      </w:r>
    </w:p>
    <w:p w:rsidR="00EE78F9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EE78F9" w:rsidRPr="00556850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429"/>
      </w:tblGrid>
      <w:tr w:rsidR="00EE78F9" w:rsidRPr="000F51C6" w:rsidTr="00AB1F64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EE78F9" w:rsidRPr="000F51C6" w:rsidRDefault="00EE78F9" w:rsidP="006B4912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2D15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 xml:space="preserve">Адресный </w:t>
            </w:r>
          </w:p>
          <w:p w:rsidR="00EE78F9" w:rsidRPr="000F51C6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2D15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 xml:space="preserve">Содержание </w:t>
            </w:r>
          </w:p>
          <w:p w:rsidR="00EE78F9" w:rsidRPr="000F51C6" w:rsidRDefault="00EE78F9" w:rsidP="00BF2D15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предложения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EE78F9" w:rsidRPr="000F51C6" w:rsidTr="00AB1F64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EE78F9" w:rsidRPr="000F51C6" w:rsidTr="00AB1F64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AB1F64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8F9" w:rsidRPr="000F51C6" w:rsidRDefault="00EE78F9" w:rsidP="006B4912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EE78F9" w:rsidRPr="000F51C6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ФИО, паспорт серия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 xml:space="preserve">_____ № _____ заявителя (представителя), год рождения: </w:t>
      </w:r>
    </w:p>
    <w:p w:rsidR="00EE78F9" w:rsidRPr="000F51C6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________________________________________________________________</w:t>
      </w:r>
      <w:r>
        <w:rPr>
          <w:rFonts w:eastAsia="Calibri"/>
          <w:sz w:val="28"/>
          <w:szCs w:val="28"/>
          <w:lang w:eastAsia="ar-SA"/>
        </w:rPr>
        <w:t>___</w:t>
      </w:r>
      <w:r w:rsidR="004C1016">
        <w:rPr>
          <w:rFonts w:eastAsia="Calibri"/>
          <w:sz w:val="28"/>
          <w:szCs w:val="28"/>
          <w:lang w:eastAsia="ar-SA"/>
        </w:rPr>
        <w:t>_</w:t>
      </w:r>
    </w:p>
    <w:p w:rsidR="00EE78F9" w:rsidRPr="000F51C6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Дата и № протокола</w:t>
      </w:r>
      <w:r w:rsidRPr="000F51C6">
        <w:rPr>
          <w:rFonts w:eastAsia="Calibri"/>
          <w:b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EE78F9" w:rsidRPr="000F51C6" w:rsidRDefault="00EE78F9" w:rsidP="00EE78F9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_________________________________________________________________</w:t>
      </w:r>
      <w:r>
        <w:rPr>
          <w:rFonts w:eastAsia="Calibri"/>
          <w:sz w:val="28"/>
          <w:szCs w:val="28"/>
          <w:lang w:eastAsia="ar-SA"/>
        </w:rPr>
        <w:t>__</w:t>
      </w:r>
      <w:r w:rsidR="004C1016">
        <w:rPr>
          <w:rFonts w:eastAsia="Calibri"/>
          <w:sz w:val="28"/>
          <w:szCs w:val="28"/>
          <w:lang w:eastAsia="ar-SA"/>
        </w:rPr>
        <w:t>_</w:t>
      </w:r>
    </w:p>
    <w:p w:rsidR="00EE78F9" w:rsidRPr="000F51C6" w:rsidRDefault="00EE78F9" w:rsidP="00EE78F9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0F51C6">
        <w:rPr>
          <w:rFonts w:eastAsia="Calibri"/>
          <w:bCs/>
          <w:spacing w:val="-3"/>
          <w:sz w:val="28"/>
          <w:szCs w:val="28"/>
          <w:lang w:eastAsia="ar-SA"/>
        </w:rPr>
        <w:t>Адрес места жительства: ______________________________________________</w:t>
      </w:r>
      <w:r w:rsidR="004C1016">
        <w:rPr>
          <w:rFonts w:eastAsia="Calibri"/>
          <w:bCs/>
          <w:spacing w:val="-3"/>
          <w:sz w:val="28"/>
          <w:szCs w:val="28"/>
          <w:lang w:eastAsia="ar-SA"/>
        </w:rPr>
        <w:t>__</w:t>
      </w:r>
    </w:p>
    <w:p w:rsidR="00EE78F9" w:rsidRPr="000F51C6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Даю согласие на обработку моих персональных данных в целях рассмотрения и включения предложений в муниципальную «Формирование современной городской среды» на 2018-2022 годы» в соответствии с действующим законодательством.</w:t>
      </w:r>
    </w:p>
    <w:p w:rsidR="00EE78F9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» на 2018-2022 годы» до моего письменного отзыва данного согласия.</w:t>
      </w:r>
    </w:p>
    <w:p w:rsidR="00EE78F9" w:rsidRPr="000F51C6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Личная подпись         </w:t>
      </w:r>
      <w:r>
        <w:rPr>
          <w:rFonts w:eastAsia="Calibri"/>
          <w:sz w:val="28"/>
          <w:szCs w:val="28"/>
          <w:lang w:eastAsia="ar-SA"/>
        </w:rPr>
        <w:t xml:space="preserve">                                     </w:t>
      </w:r>
      <w:r w:rsidRPr="000F51C6">
        <w:rPr>
          <w:rFonts w:eastAsia="Calibri"/>
          <w:sz w:val="28"/>
          <w:szCs w:val="28"/>
          <w:lang w:eastAsia="ar-SA"/>
        </w:rPr>
        <w:t>дата _____</w:t>
      </w:r>
      <w:r>
        <w:rPr>
          <w:rFonts w:eastAsia="Calibri"/>
          <w:sz w:val="28"/>
          <w:szCs w:val="28"/>
          <w:lang w:eastAsia="ar-SA"/>
        </w:rPr>
        <w:t>______________________</w:t>
      </w:r>
    </w:p>
    <w:p w:rsidR="00EE78F9" w:rsidRPr="000F51C6" w:rsidRDefault="00EE78F9" w:rsidP="00EE78F9">
      <w:pPr>
        <w:rPr>
          <w:snapToGrid w:val="0"/>
          <w:color w:val="000000"/>
          <w:spacing w:val="-1"/>
          <w:sz w:val="28"/>
          <w:szCs w:val="28"/>
        </w:rPr>
      </w:pPr>
    </w:p>
    <w:p w:rsidR="00EE78F9" w:rsidRPr="000F51C6" w:rsidRDefault="00EE78F9" w:rsidP="00EE78F9">
      <w:pPr>
        <w:rPr>
          <w:snapToGrid w:val="0"/>
          <w:color w:val="000000"/>
          <w:spacing w:val="-1"/>
          <w:sz w:val="28"/>
          <w:szCs w:val="28"/>
        </w:rPr>
      </w:pPr>
    </w:p>
    <w:p w:rsidR="00EE78F9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556850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002ADB">
      <w:pPr>
        <w:suppressAutoHyphens/>
        <w:ind w:left="5103"/>
        <w:jc w:val="center"/>
        <w:rPr>
          <w:rFonts w:eastAsia="Calibri"/>
          <w:caps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Calibri"/>
          <w:caps/>
          <w:sz w:val="28"/>
          <w:szCs w:val="28"/>
          <w:lang w:eastAsia="ar-SA"/>
        </w:rPr>
        <w:t>№</w:t>
      </w:r>
      <w:r w:rsidR="00002ADB">
        <w:rPr>
          <w:rFonts w:eastAsia="Calibri"/>
          <w:caps/>
          <w:sz w:val="28"/>
          <w:szCs w:val="28"/>
          <w:lang w:eastAsia="ar-SA"/>
        </w:rPr>
        <w:t xml:space="preserve"> </w:t>
      </w:r>
      <w:r w:rsidRPr="000F51C6">
        <w:rPr>
          <w:rFonts w:eastAsia="Calibri"/>
          <w:caps/>
          <w:sz w:val="28"/>
          <w:szCs w:val="28"/>
          <w:lang w:eastAsia="ar-SA"/>
        </w:rPr>
        <w:t>2</w:t>
      </w:r>
    </w:p>
    <w:p w:rsidR="006F63F1" w:rsidRDefault="00EE78F9" w:rsidP="00002ADB">
      <w:pPr>
        <w:suppressAutoHyphens/>
        <w:ind w:left="5103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среды» </w:t>
      </w:r>
    </w:p>
    <w:p w:rsidR="00EE78F9" w:rsidRPr="000F51C6" w:rsidRDefault="00EE78F9" w:rsidP="00002ADB">
      <w:pPr>
        <w:suppressAutoHyphens/>
        <w:ind w:left="5103"/>
        <w:jc w:val="center"/>
        <w:rPr>
          <w:rFonts w:eastAsia="Calibri"/>
          <w:b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на 2018-2022 годы»</w:t>
      </w:r>
    </w:p>
    <w:p w:rsidR="00EE78F9" w:rsidRDefault="00EE78F9" w:rsidP="00EE78F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BA314E" w:rsidRPr="000F51C6" w:rsidRDefault="00BA314E" w:rsidP="00EE78F9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EE78F9" w:rsidRPr="00556850" w:rsidRDefault="00EE78F9" w:rsidP="00EE78F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556850">
        <w:rPr>
          <w:rFonts w:eastAsia="Calibri"/>
          <w:sz w:val="28"/>
          <w:szCs w:val="28"/>
          <w:lang w:eastAsia="ar-SA"/>
        </w:rPr>
        <w:t xml:space="preserve">ФОРМА ПРОТОКОЛА </w:t>
      </w:r>
    </w:p>
    <w:p w:rsidR="00EE78F9" w:rsidRPr="00556850" w:rsidRDefault="00EE78F9" w:rsidP="00EE78F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о</w:t>
      </w:r>
      <w:r w:rsidRPr="00556850">
        <w:rPr>
          <w:rFonts w:eastAsia="Calibri"/>
          <w:sz w:val="28"/>
          <w:szCs w:val="28"/>
          <w:lang w:eastAsia="ar-SA"/>
        </w:rPr>
        <w:t xml:space="preserve">бщего собрания участников </w:t>
      </w:r>
    </w:p>
    <w:p w:rsidR="00EE78F9" w:rsidRPr="000F51C6" w:rsidRDefault="00EE78F9" w:rsidP="00EE78F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город Лабинск                                                                     </w:t>
      </w:r>
      <w:proofErr w:type="gramStart"/>
      <w:r w:rsidRPr="000F51C6">
        <w:rPr>
          <w:rFonts w:eastAsia="Calibri"/>
          <w:sz w:val="28"/>
          <w:szCs w:val="28"/>
          <w:lang w:eastAsia="ar-SA"/>
        </w:rPr>
        <w:t xml:space="preserve">   «</w:t>
      </w:r>
      <w:proofErr w:type="gramEnd"/>
      <w:r w:rsidRPr="000F51C6">
        <w:rPr>
          <w:rFonts w:eastAsia="Calibri"/>
          <w:sz w:val="28"/>
          <w:szCs w:val="28"/>
          <w:lang w:eastAsia="ar-SA"/>
        </w:rPr>
        <w:t>__» _________20__ г.</w:t>
      </w:r>
    </w:p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proofErr w:type="gramStart"/>
      <w:r w:rsidRPr="000F51C6">
        <w:rPr>
          <w:rFonts w:eastAsia="Calibri"/>
          <w:sz w:val="28"/>
          <w:szCs w:val="28"/>
          <w:lang w:eastAsia="ar-SA"/>
        </w:rPr>
        <w:t>Присутствовали  -</w:t>
      </w:r>
      <w:proofErr w:type="gramEnd"/>
      <w:r w:rsidRPr="000F51C6">
        <w:rPr>
          <w:rFonts w:eastAsia="Calibri"/>
          <w:sz w:val="28"/>
          <w:szCs w:val="28"/>
          <w:lang w:eastAsia="ar-SA"/>
        </w:rPr>
        <w:t>  ________ чел.          (____ %)</w:t>
      </w:r>
    </w:p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Кворум имеется.</w:t>
      </w:r>
    </w:p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ФИО, паспорт серия_____ № _____ , выдан _________, зарегистрированный по адресу : ___________________________________________________________</w:t>
      </w:r>
      <w:r>
        <w:rPr>
          <w:rFonts w:eastAsia="Calibri"/>
          <w:sz w:val="28"/>
          <w:szCs w:val="28"/>
          <w:lang w:eastAsia="ar-SA"/>
        </w:rPr>
        <w:t>_</w:t>
      </w:r>
    </w:p>
    <w:p w:rsidR="00EE78F9" w:rsidRPr="00142941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ФИО, паспорт серия_____№ ______, выдан_________, зарегистрированный по </w:t>
      </w:r>
      <w:r w:rsidRPr="00142941">
        <w:rPr>
          <w:rFonts w:eastAsia="Calibri"/>
          <w:sz w:val="28"/>
          <w:szCs w:val="28"/>
          <w:lang w:eastAsia="ar-SA"/>
        </w:rPr>
        <w:t>адресу : ____________________________________________________________</w:t>
      </w:r>
    </w:p>
    <w:p w:rsidR="00EE78F9" w:rsidRPr="00142941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 xml:space="preserve">Повестка </w:t>
      </w:r>
      <w:proofErr w:type="gramStart"/>
      <w:r w:rsidRPr="00142941">
        <w:rPr>
          <w:rFonts w:eastAsia="Calibri"/>
          <w:sz w:val="28"/>
          <w:szCs w:val="28"/>
          <w:lang w:eastAsia="ar-SA"/>
        </w:rPr>
        <w:t>дня :</w:t>
      </w:r>
      <w:proofErr w:type="gramEnd"/>
    </w:p>
    <w:p w:rsidR="00EE78F9" w:rsidRPr="00142941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Pr="00142941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» на 2018-2022 годы»</w:t>
      </w:r>
      <w:r w:rsidRPr="00142941">
        <w:rPr>
          <w:rFonts w:eastAsia="Calibri"/>
          <w:sz w:val="28"/>
          <w:szCs w:val="28"/>
          <w:lang w:eastAsia="ar-SA"/>
        </w:rPr>
        <w:t xml:space="preserve"> следующей общественной территории: __________________________________</w:t>
      </w:r>
    </w:p>
    <w:p w:rsidR="00EE78F9" w:rsidRPr="00142941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>____________________________________________________________________</w:t>
      </w:r>
    </w:p>
    <w:p w:rsidR="00EE78F9" w:rsidRPr="00142941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>Предложено: утвердить предложение о включении в муниципальную программу «Формирование современной городской среды» на 2018-2022 годы» следующей общественной территории:</w:t>
      </w:r>
    </w:p>
    <w:p w:rsidR="00EE78F9" w:rsidRPr="00142941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EE78F9" w:rsidRPr="00142941" w:rsidRDefault="00EE78F9" w:rsidP="00EE78F9">
      <w:pPr>
        <w:suppressAutoHyphens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 xml:space="preserve">Голосовали: </w:t>
      </w:r>
    </w:p>
    <w:p w:rsidR="00EE78F9" w:rsidRPr="00142941" w:rsidRDefault="00EE78F9" w:rsidP="00EE78F9">
      <w:pPr>
        <w:suppressAutoHyphens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 xml:space="preserve">«за» </w:t>
      </w:r>
      <w:proofErr w:type="gramStart"/>
      <w:r w:rsidRPr="00142941">
        <w:rPr>
          <w:rFonts w:eastAsia="Calibri"/>
          <w:sz w:val="28"/>
          <w:szCs w:val="28"/>
          <w:lang w:eastAsia="ar-SA"/>
        </w:rPr>
        <w:t>-  ;</w:t>
      </w:r>
      <w:proofErr w:type="gramEnd"/>
      <w:r w:rsidRPr="00142941">
        <w:rPr>
          <w:rFonts w:eastAsia="Calibri"/>
          <w:sz w:val="28"/>
          <w:szCs w:val="28"/>
          <w:lang w:eastAsia="ar-SA"/>
        </w:rPr>
        <w:t xml:space="preserve"> </w:t>
      </w:r>
    </w:p>
    <w:p w:rsidR="00EE78F9" w:rsidRPr="00142941" w:rsidRDefault="00EE78F9" w:rsidP="00EE78F9">
      <w:pPr>
        <w:suppressAutoHyphens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 xml:space="preserve">«против» - </w:t>
      </w:r>
      <w:proofErr w:type="gramStart"/>
      <w:r w:rsidRPr="00142941">
        <w:rPr>
          <w:rFonts w:eastAsia="Calibri"/>
          <w:sz w:val="28"/>
          <w:szCs w:val="28"/>
          <w:lang w:eastAsia="ar-SA"/>
        </w:rPr>
        <w:t xml:space="preserve">  ;</w:t>
      </w:r>
      <w:proofErr w:type="gramEnd"/>
      <w:r w:rsidRPr="00142941">
        <w:rPr>
          <w:rFonts w:eastAsia="Calibri"/>
          <w:sz w:val="28"/>
          <w:szCs w:val="28"/>
          <w:lang w:eastAsia="ar-SA"/>
        </w:rPr>
        <w:t xml:space="preserve"> </w:t>
      </w:r>
    </w:p>
    <w:p w:rsidR="00EE78F9" w:rsidRPr="00142941" w:rsidRDefault="00EE78F9" w:rsidP="00EE78F9">
      <w:pPr>
        <w:suppressAutoHyphens/>
        <w:rPr>
          <w:rFonts w:eastAsia="Calibri"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 xml:space="preserve">«воздержались» </w:t>
      </w:r>
      <w:proofErr w:type="gramStart"/>
      <w:r w:rsidRPr="00142941">
        <w:rPr>
          <w:rFonts w:eastAsia="Calibri"/>
          <w:sz w:val="28"/>
          <w:szCs w:val="28"/>
          <w:lang w:eastAsia="ar-SA"/>
        </w:rPr>
        <w:t>-  .</w:t>
      </w:r>
      <w:proofErr w:type="gramEnd"/>
    </w:p>
    <w:p w:rsidR="00EE78F9" w:rsidRPr="000F51C6" w:rsidRDefault="00EE78F9" w:rsidP="00EE78F9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142941">
        <w:rPr>
          <w:rFonts w:eastAsia="Calibri"/>
          <w:sz w:val="28"/>
          <w:szCs w:val="28"/>
          <w:lang w:eastAsia="ar-SA"/>
        </w:rPr>
        <w:t>Принято решение: утвердить предложения о включении в муниципальную</w:t>
      </w:r>
      <w:r w:rsidRPr="000F51C6">
        <w:rPr>
          <w:rFonts w:eastAsia="Calibri"/>
          <w:sz w:val="28"/>
          <w:szCs w:val="28"/>
          <w:lang w:eastAsia="ar-SA"/>
        </w:rPr>
        <w:t xml:space="preserve"> программу «</w:t>
      </w:r>
      <w:r w:rsidRPr="003D4FC5">
        <w:rPr>
          <w:rFonts w:eastAsia="Calibri"/>
          <w:sz w:val="28"/>
          <w:szCs w:val="28"/>
          <w:lang w:eastAsia="ar-SA"/>
        </w:rPr>
        <w:t>Формирование современной городской среды» на 2018-2022 годы»</w:t>
      </w:r>
      <w:r w:rsidRPr="000F51C6">
        <w:rPr>
          <w:rFonts w:eastAsia="Calibri"/>
          <w:sz w:val="28"/>
          <w:szCs w:val="28"/>
          <w:lang w:eastAsia="ar-SA"/>
        </w:rPr>
        <w:t xml:space="preserve"> следующей общественной территории</w:t>
      </w:r>
      <w:r w:rsidRPr="000F51C6">
        <w:rPr>
          <w:rFonts w:eastAsia="Calibri"/>
          <w:b/>
          <w:sz w:val="28"/>
          <w:szCs w:val="28"/>
          <w:lang w:eastAsia="ar-SA"/>
        </w:rPr>
        <w:t>:</w:t>
      </w:r>
    </w:p>
    <w:p w:rsidR="00EE78F9" w:rsidRPr="000F51C6" w:rsidRDefault="00EE78F9" w:rsidP="00EE78F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b/>
          <w:sz w:val="28"/>
          <w:szCs w:val="28"/>
          <w:lang w:eastAsia="ar-SA"/>
        </w:rPr>
        <w:t>__________________________________________________________________</w:t>
      </w:r>
    </w:p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редседатель о</w:t>
      </w:r>
      <w:r w:rsidRPr="000F51C6">
        <w:rPr>
          <w:rFonts w:eastAsia="Calibri"/>
          <w:sz w:val="28"/>
          <w:szCs w:val="28"/>
          <w:lang w:eastAsia="ar-SA"/>
        </w:rPr>
        <w:t>бщего собрания ___________</w:t>
      </w:r>
      <w:r>
        <w:rPr>
          <w:rFonts w:eastAsia="Calibri"/>
          <w:sz w:val="28"/>
          <w:szCs w:val="28"/>
          <w:lang w:eastAsia="ar-SA"/>
        </w:rPr>
        <w:t>________________________</w:t>
      </w:r>
      <w:r w:rsidRPr="000F51C6">
        <w:rPr>
          <w:rFonts w:eastAsia="Calibri"/>
          <w:sz w:val="28"/>
          <w:szCs w:val="28"/>
          <w:lang w:eastAsia="ar-SA"/>
        </w:rPr>
        <w:t>(ФИО)</w:t>
      </w:r>
    </w:p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екретарь о</w:t>
      </w:r>
      <w:r w:rsidRPr="000F51C6">
        <w:rPr>
          <w:rFonts w:eastAsia="Calibri"/>
          <w:sz w:val="28"/>
          <w:szCs w:val="28"/>
          <w:lang w:eastAsia="ar-SA"/>
        </w:rPr>
        <w:t>бщего собрания __________</w:t>
      </w:r>
      <w:r>
        <w:rPr>
          <w:rFonts w:eastAsia="Calibri"/>
          <w:sz w:val="28"/>
          <w:szCs w:val="28"/>
          <w:lang w:eastAsia="ar-SA"/>
        </w:rPr>
        <w:t>____________________________</w:t>
      </w:r>
      <w:r w:rsidRPr="000F51C6">
        <w:rPr>
          <w:rFonts w:eastAsia="Calibri"/>
          <w:sz w:val="28"/>
          <w:szCs w:val="28"/>
          <w:lang w:eastAsia="ar-SA"/>
        </w:rPr>
        <w:t>(ФИО</w:t>
      </w:r>
      <w:r>
        <w:rPr>
          <w:rFonts w:eastAsia="Calibri"/>
          <w:sz w:val="28"/>
          <w:szCs w:val="28"/>
          <w:lang w:eastAsia="ar-SA"/>
        </w:rPr>
        <w:t>)</w:t>
      </w:r>
    </w:p>
    <w:p w:rsidR="00EE78F9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413AD6" w:rsidRPr="000F51C6" w:rsidRDefault="00413AD6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EE78F9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3D4FC5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EE78F9">
      <w:pPr>
        <w:suppressAutoHyphens/>
        <w:spacing w:line="200" w:lineRule="atLeast"/>
        <w:ind w:left="5103" w:right="-2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Calibri"/>
          <w:caps/>
          <w:sz w:val="28"/>
          <w:szCs w:val="28"/>
          <w:lang w:eastAsia="ar-SA"/>
        </w:rPr>
        <w:t>№</w:t>
      </w:r>
      <w:r w:rsidR="00435BBC">
        <w:rPr>
          <w:rFonts w:eastAsia="Calibri"/>
          <w:caps/>
          <w:sz w:val="28"/>
          <w:szCs w:val="28"/>
          <w:lang w:eastAsia="ar-SA"/>
        </w:rPr>
        <w:t xml:space="preserve"> </w:t>
      </w:r>
      <w:r w:rsidRPr="000F51C6">
        <w:rPr>
          <w:rFonts w:eastAsia="Calibri"/>
          <w:caps/>
          <w:sz w:val="28"/>
          <w:szCs w:val="28"/>
          <w:lang w:eastAsia="ar-SA"/>
        </w:rPr>
        <w:t>3</w:t>
      </w:r>
    </w:p>
    <w:p w:rsidR="00EE78F9" w:rsidRPr="000F51C6" w:rsidRDefault="00EE78F9" w:rsidP="00EE78F9">
      <w:pPr>
        <w:suppressAutoHyphens/>
        <w:spacing w:line="200" w:lineRule="atLeast"/>
        <w:ind w:left="5103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«Формирование современной городской </w:t>
      </w:r>
      <w:proofErr w:type="gramStart"/>
      <w:r w:rsidRPr="000F51C6">
        <w:rPr>
          <w:rFonts w:eastAsia="Calibri"/>
          <w:sz w:val="28"/>
          <w:szCs w:val="28"/>
          <w:lang w:eastAsia="ar-SA"/>
        </w:rPr>
        <w:t xml:space="preserve">среды» </w:t>
      </w:r>
      <w:r>
        <w:rPr>
          <w:rFonts w:eastAsia="Calibri"/>
          <w:sz w:val="28"/>
          <w:szCs w:val="28"/>
          <w:lang w:eastAsia="ar-SA"/>
        </w:rPr>
        <w:t xml:space="preserve">  </w:t>
      </w:r>
      <w:proofErr w:type="gramEnd"/>
      <w:r>
        <w:rPr>
          <w:rFonts w:eastAsia="Calibri"/>
          <w:sz w:val="28"/>
          <w:szCs w:val="28"/>
          <w:lang w:eastAsia="ar-SA"/>
        </w:rPr>
        <w:t xml:space="preserve">                            </w:t>
      </w:r>
      <w:r w:rsidRPr="000F51C6">
        <w:rPr>
          <w:rFonts w:eastAsia="Calibri"/>
          <w:sz w:val="28"/>
          <w:szCs w:val="28"/>
          <w:lang w:eastAsia="ar-SA"/>
        </w:rPr>
        <w:t>на 2018-2022 годы»</w:t>
      </w:r>
    </w:p>
    <w:p w:rsidR="00EE78F9" w:rsidRPr="003D4FC5" w:rsidRDefault="00EE78F9" w:rsidP="00EE78F9">
      <w:pPr>
        <w:suppressAutoHyphens/>
        <w:spacing w:line="200" w:lineRule="atLeast"/>
        <w:jc w:val="center"/>
        <w:rPr>
          <w:rFonts w:eastAsia="Calibri"/>
          <w:bCs/>
          <w:sz w:val="28"/>
          <w:szCs w:val="28"/>
          <w:lang w:eastAsia="ar-SA"/>
        </w:rPr>
      </w:pPr>
    </w:p>
    <w:p w:rsidR="00EE78F9" w:rsidRPr="003D4FC5" w:rsidRDefault="00EE78F9" w:rsidP="00EE78F9">
      <w:pPr>
        <w:suppressAutoHyphens/>
        <w:spacing w:line="200" w:lineRule="atLeast"/>
        <w:jc w:val="center"/>
        <w:rPr>
          <w:rFonts w:eastAsia="Calibri"/>
          <w:bCs/>
          <w:sz w:val="28"/>
          <w:szCs w:val="28"/>
          <w:lang w:eastAsia="ar-SA"/>
        </w:rPr>
      </w:pPr>
      <w:r w:rsidRPr="003D4FC5">
        <w:rPr>
          <w:rFonts w:eastAsia="Calibri"/>
          <w:bCs/>
          <w:sz w:val="28"/>
          <w:szCs w:val="28"/>
          <w:lang w:eastAsia="ar-SA"/>
        </w:rPr>
        <w:t>КРИТЕРИИ ОЦЕНКИ</w:t>
      </w:r>
    </w:p>
    <w:p w:rsidR="00EE78F9" w:rsidRPr="003D4FC5" w:rsidRDefault="00EE78F9" w:rsidP="00EE78F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3D4FC5">
        <w:rPr>
          <w:rFonts w:eastAsia="Calibri"/>
          <w:bCs/>
          <w:sz w:val="28"/>
          <w:szCs w:val="28"/>
          <w:lang w:eastAsia="ar-SA"/>
        </w:rPr>
        <w:t>общественной территории для включения в муниципальную программу «Формирование современной городской среды» на 2018-2022 годы»</w:t>
      </w:r>
    </w:p>
    <w:p w:rsidR="00EE78F9" w:rsidRPr="000F51C6" w:rsidRDefault="00EE78F9" w:rsidP="00EE78F9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 </w:t>
      </w: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EE78F9" w:rsidRPr="000F51C6" w:rsidTr="006B4912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1F0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1F03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1F03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EE78F9" w:rsidRPr="000F51C6" w:rsidTr="006B4912">
        <w:trPr>
          <w:trHeight w:val="25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777526">
            <w:pPr>
              <w:suppressAutoHyphens/>
              <w:ind w:left="82" w:right="108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777526">
            <w:pPr>
              <w:suppressAutoHyphens/>
              <w:ind w:left="8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 xml:space="preserve">Количество населения, постоянно пользующееся </w:t>
            </w:r>
            <w:proofErr w:type="gramStart"/>
            <w:r w:rsidRPr="000F51C6">
              <w:rPr>
                <w:rFonts w:eastAsia="Calibri"/>
                <w:sz w:val="28"/>
                <w:szCs w:val="28"/>
                <w:lang w:eastAsia="ar-SA"/>
              </w:rPr>
              <w:t>общественной  территорией</w:t>
            </w:r>
            <w:proofErr w:type="gramEnd"/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777526">
            <w:pPr>
              <w:suppressAutoHyphens/>
              <w:ind w:left="82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Продолжительность эксплуатации общественной территории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777526">
            <w:pPr>
              <w:suppressAutoHyphens/>
              <w:ind w:left="82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Потребность в элементах благоустройства общественной территории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EE78F9" w:rsidRPr="000F51C6" w:rsidTr="00B909C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EE78F9" w:rsidRPr="000F51C6" w:rsidTr="00B909C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EE78F9" w:rsidRPr="000F51C6" w:rsidRDefault="00EE78F9" w:rsidP="00777526">
            <w:pPr>
              <w:suppressAutoHyphens/>
              <w:ind w:left="82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 xml:space="preserve">Доля софинансирования участников отбора от стоимости </w:t>
            </w:r>
            <w:proofErr w:type="gramStart"/>
            <w:r w:rsidRPr="000F51C6">
              <w:rPr>
                <w:rFonts w:eastAsia="Calibri"/>
                <w:sz w:val="28"/>
                <w:szCs w:val="28"/>
                <w:lang w:eastAsia="ar-SA"/>
              </w:rPr>
              <w:t>благоустройства  общественной</w:t>
            </w:r>
            <w:proofErr w:type="gramEnd"/>
            <w:r w:rsidRPr="000F51C6">
              <w:rPr>
                <w:rFonts w:eastAsia="Calibri"/>
                <w:sz w:val="28"/>
                <w:szCs w:val="28"/>
                <w:lang w:eastAsia="ar-SA"/>
              </w:rPr>
              <w:t xml:space="preserve"> территории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0</w:t>
            </w:r>
          </w:p>
        </w:tc>
      </w:tr>
      <w:tr w:rsidR="00EE78F9" w:rsidRPr="000F51C6" w:rsidTr="006B491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5</w:t>
            </w:r>
          </w:p>
        </w:tc>
      </w:tr>
      <w:tr w:rsidR="00EE78F9" w:rsidRPr="000F51C6" w:rsidTr="006B4912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0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5</w:t>
            </w:r>
          </w:p>
        </w:tc>
      </w:tr>
      <w:tr w:rsidR="00EE78F9" w:rsidRPr="000F51C6" w:rsidTr="006B4912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82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E78F9" w:rsidRPr="000F51C6" w:rsidRDefault="00EE78F9" w:rsidP="006B4912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0</w:t>
            </w:r>
          </w:p>
        </w:tc>
      </w:tr>
    </w:tbl>
    <w:p w:rsidR="00EE78F9" w:rsidRPr="000F51C6" w:rsidRDefault="00EE78F9" w:rsidP="00EE78F9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0F51C6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EE78F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Default="00EE78F9" w:rsidP="00EE78F9">
      <w:pPr>
        <w:ind w:left="5103"/>
        <w:jc w:val="center"/>
        <w:rPr>
          <w:sz w:val="28"/>
          <w:szCs w:val="28"/>
        </w:rPr>
      </w:pPr>
    </w:p>
    <w:p w:rsidR="00EE78F9" w:rsidRDefault="00EE78F9" w:rsidP="00EE78F9">
      <w:pPr>
        <w:ind w:left="5103"/>
        <w:jc w:val="center"/>
        <w:rPr>
          <w:sz w:val="28"/>
          <w:szCs w:val="28"/>
        </w:rPr>
      </w:pPr>
    </w:p>
    <w:p w:rsidR="00EE78F9" w:rsidRDefault="00EE78F9" w:rsidP="00EE78F9">
      <w:pPr>
        <w:ind w:left="5103"/>
        <w:jc w:val="center"/>
        <w:rPr>
          <w:sz w:val="28"/>
          <w:szCs w:val="28"/>
        </w:rPr>
      </w:pPr>
    </w:p>
    <w:p w:rsidR="00135EAC" w:rsidRDefault="00135EAC" w:rsidP="00EE78F9">
      <w:pPr>
        <w:ind w:left="5103"/>
        <w:jc w:val="center"/>
        <w:rPr>
          <w:sz w:val="28"/>
          <w:szCs w:val="28"/>
        </w:rPr>
        <w:sectPr w:rsidR="00135EAC" w:rsidSect="00F17473">
          <w:pgSz w:w="11906" w:h="16838" w:code="9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EE78F9" w:rsidRDefault="00EE78F9" w:rsidP="00EE78F9">
      <w:pPr>
        <w:suppressAutoHyphens/>
        <w:spacing w:line="100" w:lineRule="atLeas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EE78F9" w:rsidRPr="000F51C6" w:rsidRDefault="00EE78F9" w:rsidP="00EE78F9">
      <w:pPr>
        <w:suppressAutoHyphens/>
        <w:spacing w:line="100" w:lineRule="atLeast"/>
        <w:ind w:left="5103"/>
        <w:jc w:val="center"/>
        <w:rPr>
          <w:sz w:val="28"/>
          <w:szCs w:val="28"/>
        </w:rPr>
      </w:pPr>
    </w:p>
    <w:p w:rsidR="00EE78F9" w:rsidRPr="000F51C6" w:rsidRDefault="00EE78F9" w:rsidP="00EE78F9">
      <w:pPr>
        <w:suppressAutoHyphens/>
        <w:spacing w:line="100" w:lineRule="atLeast"/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EE78F9" w:rsidRPr="000F51C6" w:rsidRDefault="00EE78F9" w:rsidP="00EE78F9">
      <w:pPr>
        <w:suppressAutoHyphens/>
        <w:spacing w:line="100" w:lineRule="atLeast"/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постановлением администрации</w:t>
      </w:r>
    </w:p>
    <w:p w:rsidR="00EE78F9" w:rsidRPr="000F51C6" w:rsidRDefault="00EE78F9" w:rsidP="00EE78F9">
      <w:pPr>
        <w:suppressAutoHyphens/>
        <w:spacing w:line="100" w:lineRule="atLeast"/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городского поселения</w:t>
      </w:r>
    </w:p>
    <w:p w:rsidR="00EE78F9" w:rsidRPr="000F51C6" w:rsidRDefault="00EE78F9" w:rsidP="00EE78F9">
      <w:pPr>
        <w:suppressAutoHyphens/>
        <w:spacing w:line="100" w:lineRule="atLeast"/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Лабинского района</w:t>
      </w:r>
    </w:p>
    <w:p w:rsidR="00F23FA4" w:rsidRPr="000F51C6" w:rsidRDefault="00F23FA4" w:rsidP="00F23FA4">
      <w:pPr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8.2018 </w:t>
      </w:r>
      <w:r w:rsidRPr="000F51C6">
        <w:rPr>
          <w:sz w:val="28"/>
          <w:szCs w:val="28"/>
        </w:rPr>
        <w:t xml:space="preserve">№ </w:t>
      </w:r>
      <w:r>
        <w:rPr>
          <w:sz w:val="28"/>
          <w:szCs w:val="28"/>
        </w:rPr>
        <w:t>859</w:t>
      </w:r>
    </w:p>
    <w:p w:rsidR="00EE78F9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78F9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ПОРЯДОК</w:t>
      </w:r>
      <w:r>
        <w:rPr>
          <w:rFonts w:eastAsia="Calibri"/>
          <w:sz w:val="28"/>
          <w:szCs w:val="28"/>
          <w:lang w:eastAsia="ar-SA"/>
        </w:rPr>
        <w:t xml:space="preserve"> И СРОКИ</w:t>
      </w:r>
    </w:p>
    <w:p w:rsidR="00FB4B38" w:rsidRDefault="00EE78F9" w:rsidP="00EE78F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</w:t>
      </w:r>
    </w:p>
    <w:p w:rsidR="00EE78F9" w:rsidRPr="000F51C6" w:rsidRDefault="00EE78F9" w:rsidP="00EE78F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лиц о включении дворовой территории в муниципальную программу «Формирование современной городской среды» на 2018-2022 годы</w:t>
      </w:r>
    </w:p>
    <w:p w:rsidR="00EE78F9" w:rsidRDefault="00EE78F9" w:rsidP="00EE78F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DF2C5A" w:rsidRPr="000F51C6" w:rsidRDefault="00DF2C5A" w:rsidP="00EE78F9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F51C6">
        <w:rPr>
          <w:color w:val="000000"/>
          <w:sz w:val="28"/>
          <w:szCs w:val="28"/>
          <w:lang w:eastAsia="ar-SA"/>
        </w:rPr>
        <w:t>1.</w:t>
      </w:r>
      <w:r w:rsidR="006E7DBC">
        <w:rPr>
          <w:color w:val="000000"/>
          <w:sz w:val="28"/>
          <w:szCs w:val="28"/>
          <w:lang w:eastAsia="ar-SA"/>
        </w:rPr>
        <w:tab/>
      </w:r>
      <w:r w:rsidRPr="000F51C6">
        <w:rPr>
          <w:color w:val="000000"/>
          <w:sz w:val="28"/>
          <w:szCs w:val="28"/>
          <w:lang w:eastAsia="ar-SA"/>
        </w:rPr>
        <w:t xml:space="preserve">Настоящий Порядок разработан в целях установления </w:t>
      </w:r>
      <w:r w:rsidR="007B40E6">
        <w:rPr>
          <w:color w:val="000000"/>
          <w:sz w:val="28"/>
          <w:szCs w:val="28"/>
          <w:lang w:eastAsia="ar-SA"/>
        </w:rPr>
        <w:t xml:space="preserve">                   </w:t>
      </w:r>
      <w:r w:rsidRPr="000F51C6">
        <w:rPr>
          <w:color w:val="000000"/>
          <w:sz w:val="28"/>
          <w:szCs w:val="28"/>
          <w:lang w:eastAsia="ar-SA"/>
        </w:rPr>
        <w:t xml:space="preserve">процедуры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0F51C6">
        <w:rPr>
          <w:rFonts w:eastAsia="Calibri"/>
          <w:sz w:val="28"/>
          <w:szCs w:val="28"/>
          <w:lang w:eastAsia="ar-SA"/>
        </w:rPr>
        <w:t>«Формирование современной городской среды» на 2018-2022 годы</w:t>
      </w:r>
      <w:r w:rsidRPr="000F51C6">
        <w:rPr>
          <w:color w:val="000000"/>
          <w:sz w:val="28"/>
          <w:szCs w:val="28"/>
          <w:lang w:eastAsia="ar-SA"/>
        </w:rPr>
        <w:t xml:space="preserve"> и определения</w:t>
      </w:r>
      <w:r>
        <w:rPr>
          <w:color w:val="000000"/>
          <w:sz w:val="28"/>
          <w:szCs w:val="28"/>
          <w:lang w:eastAsia="ar-SA"/>
        </w:rPr>
        <w:t xml:space="preserve"> условий и критериев</w:t>
      </w:r>
      <w:r w:rsidRPr="000F51C6">
        <w:rPr>
          <w:color w:val="000000"/>
          <w:sz w:val="28"/>
          <w:szCs w:val="28"/>
          <w:lang w:eastAsia="ar-SA"/>
        </w:rPr>
        <w:t xml:space="preserve"> отбора дворовых территорий многоквартирных домов (далее - отбор дворовых территорий </w:t>
      </w:r>
      <w:r w:rsidR="007B40E6">
        <w:rPr>
          <w:color w:val="000000"/>
          <w:sz w:val="28"/>
          <w:szCs w:val="28"/>
          <w:lang w:eastAsia="ar-SA"/>
        </w:rPr>
        <w:t xml:space="preserve">                                  </w:t>
      </w:r>
      <w:r w:rsidRPr="000F51C6">
        <w:rPr>
          <w:color w:val="000000"/>
          <w:sz w:val="28"/>
          <w:szCs w:val="28"/>
          <w:lang w:eastAsia="ar-SA"/>
        </w:rPr>
        <w:t>МКД) для формирования адресного перечня дворовых территорий на проведение работ по благоустройству дворовых территорий Лабинского городского поселения в 2018-2022 годы.</w:t>
      </w: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F51C6">
        <w:rPr>
          <w:color w:val="000000"/>
          <w:sz w:val="28"/>
          <w:szCs w:val="28"/>
          <w:lang w:eastAsia="ar-SA"/>
        </w:rPr>
        <w:t>2.</w:t>
      </w:r>
      <w:r w:rsidR="006E7DBC">
        <w:rPr>
          <w:color w:val="000000"/>
          <w:sz w:val="28"/>
          <w:szCs w:val="28"/>
          <w:lang w:eastAsia="ar-SA"/>
        </w:rPr>
        <w:tab/>
      </w:r>
      <w:r w:rsidRPr="000F51C6">
        <w:rPr>
          <w:color w:val="000000"/>
          <w:sz w:val="28"/>
          <w:szCs w:val="28"/>
          <w:lang w:eastAsia="ar-SA"/>
        </w:rPr>
        <w:t xml:space="preserve">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EE78F9" w:rsidRPr="000F51C6" w:rsidRDefault="00EE78F9" w:rsidP="00EE78F9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F51C6">
        <w:rPr>
          <w:color w:val="000000"/>
          <w:sz w:val="28"/>
          <w:szCs w:val="28"/>
          <w:lang w:eastAsia="ar-SA"/>
        </w:rPr>
        <w:t>3.</w:t>
      </w:r>
      <w:r w:rsidR="006E7DBC">
        <w:rPr>
          <w:color w:val="000000"/>
          <w:sz w:val="28"/>
          <w:szCs w:val="28"/>
          <w:lang w:eastAsia="ar-SA"/>
        </w:rPr>
        <w:tab/>
      </w:r>
      <w:r w:rsidRPr="000F51C6">
        <w:rPr>
          <w:color w:val="000000"/>
          <w:sz w:val="28"/>
          <w:szCs w:val="28"/>
          <w:lang w:eastAsia="ar-SA"/>
        </w:rPr>
        <w:t xml:space="preserve">Администрация поселения публикует в средствах массовой информации, в том числе на официальном сайте администрации  </w:t>
      </w:r>
      <w:r w:rsidR="007B40E6">
        <w:rPr>
          <w:color w:val="000000"/>
          <w:sz w:val="28"/>
          <w:szCs w:val="28"/>
          <w:lang w:eastAsia="ar-SA"/>
        </w:rPr>
        <w:t xml:space="preserve">                       </w:t>
      </w:r>
      <w:r w:rsidRPr="000F51C6">
        <w:rPr>
          <w:color w:val="000000"/>
          <w:sz w:val="28"/>
          <w:szCs w:val="28"/>
          <w:lang w:eastAsia="ar-SA"/>
        </w:rPr>
        <w:t xml:space="preserve">Лабинского городского поселения в сети «Интернет» извещение </w:t>
      </w:r>
      <w:r w:rsidR="007B40E6">
        <w:rPr>
          <w:color w:val="000000"/>
          <w:sz w:val="28"/>
          <w:szCs w:val="28"/>
          <w:lang w:eastAsia="ar-SA"/>
        </w:rPr>
        <w:t xml:space="preserve">                                      </w:t>
      </w:r>
      <w:r w:rsidRPr="000F51C6">
        <w:rPr>
          <w:color w:val="000000"/>
          <w:sz w:val="28"/>
          <w:szCs w:val="28"/>
          <w:lang w:eastAsia="ar-SA"/>
        </w:rPr>
        <w:t xml:space="preserve">о начале приема предложений заинтересованных лиц о включении дворовой территории в муниципальную программу </w:t>
      </w:r>
      <w:r w:rsidRPr="000F51C6">
        <w:rPr>
          <w:rFonts w:eastAsia="Calibri"/>
          <w:sz w:val="28"/>
          <w:szCs w:val="28"/>
          <w:lang w:eastAsia="ar-SA"/>
        </w:rPr>
        <w:t>«Формирование современной городской среды» на 2018-2022 годы</w:t>
      </w:r>
      <w:r w:rsidRPr="000F51C6">
        <w:rPr>
          <w:color w:val="000000"/>
          <w:sz w:val="28"/>
          <w:szCs w:val="28"/>
          <w:lang w:eastAsia="ar-SA"/>
        </w:rPr>
        <w:t xml:space="preserve"> с указанием периода и места приема Предложений.</w:t>
      </w:r>
    </w:p>
    <w:p w:rsidR="00EE78F9" w:rsidRPr="000F51C6" w:rsidRDefault="00EE78F9" w:rsidP="00EE78F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color w:val="000000"/>
          <w:sz w:val="28"/>
          <w:szCs w:val="28"/>
          <w:lang w:eastAsia="ar-SA"/>
        </w:rPr>
        <w:t>4.</w:t>
      </w:r>
      <w:r w:rsidR="006E7DBC">
        <w:rPr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>Предложения</w:t>
      </w:r>
      <w:r w:rsidRPr="000F51C6">
        <w:rPr>
          <w:color w:val="000000"/>
          <w:sz w:val="28"/>
          <w:szCs w:val="28"/>
          <w:lang w:eastAsia="ar-SA"/>
        </w:rPr>
        <w:t xml:space="preserve"> представителей заинтересованных лиц о</w:t>
      </w:r>
      <w:r w:rsidRPr="000F51C6">
        <w:rPr>
          <w:rFonts w:eastAsia="Calibri"/>
          <w:sz w:val="28"/>
          <w:szCs w:val="28"/>
          <w:lang w:eastAsia="ar-SA"/>
        </w:rPr>
        <w:t xml:space="preserve"> включении дворовой территории в муниципальную программу «Формирование современной городской среды» на 2018-2022 годы </w:t>
      </w:r>
      <w:r w:rsidRPr="000F51C6">
        <w:rPr>
          <w:color w:val="000000"/>
          <w:sz w:val="28"/>
          <w:szCs w:val="28"/>
          <w:lang w:eastAsia="ar-SA"/>
        </w:rPr>
        <w:t xml:space="preserve">(далее — Предложения) </w:t>
      </w:r>
      <w:r w:rsidRPr="000F51C6">
        <w:rPr>
          <w:rFonts w:eastAsia="Calibri"/>
          <w:sz w:val="28"/>
          <w:szCs w:val="28"/>
          <w:lang w:eastAsia="ar-SA"/>
        </w:rPr>
        <w:t>подаются</w:t>
      </w:r>
      <w:r w:rsidRPr="000F51C6">
        <w:rPr>
          <w:color w:val="000000"/>
          <w:sz w:val="28"/>
          <w:szCs w:val="28"/>
          <w:lang w:eastAsia="ar-SA"/>
        </w:rPr>
        <w:t xml:space="preserve"> в письменной форме или в форме электронного обращения, согласно приложению </w:t>
      </w:r>
      <w:r>
        <w:rPr>
          <w:color w:val="000000"/>
          <w:sz w:val="28"/>
          <w:szCs w:val="28"/>
          <w:lang w:eastAsia="ar-SA"/>
        </w:rPr>
        <w:t>№</w:t>
      </w:r>
      <w:r w:rsidRPr="000F51C6">
        <w:rPr>
          <w:color w:val="000000"/>
          <w:sz w:val="28"/>
          <w:szCs w:val="28"/>
          <w:lang w:eastAsia="ar-SA"/>
        </w:rPr>
        <w:t xml:space="preserve">1 к настоящему Порядку. </w:t>
      </w:r>
    </w:p>
    <w:p w:rsidR="00EE78F9" w:rsidRPr="000F51C6" w:rsidRDefault="00EE78F9" w:rsidP="00EE78F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5.</w:t>
      </w:r>
      <w:r w:rsidR="006E7DBC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Предложения принимаются в течение 30 дней со дня опубликования уведомления о приеме Предложений.</w:t>
      </w:r>
    </w:p>
    <w:p w:rsidR="00EE78F9" w:rsidRPr="000F51C6" w:rsidRDefault="00EE78F9" w:rsidP="00EE78F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6.</w:t>
      </w:r>
      <w:r w:rsidR="006E7DBC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 xml:space="preserve">Предложения принимаются от </w:t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представителей, уполномоченных на представление предложений, согласование дизайн-проекта благоустройства дворовой территории </w:t>
      </w:r>
      <w:r w:rsidRPr="000F51C6">
        <w:rPr>
          <w:rFonts w:eastAsia="Calibri"/>
          <w:sz w:val="28"/>
          <w:szCs w:val="28"/>
          <w:lang w:eastAsia="ar-SA"/>
        </w:rPr>
        <w:t xml:space="preserve">многоквартирного дома </w:t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(избранных согласно </w:t>
      </w:r>
      <w:r w:rsidR="007B40E6">
        <w:rPr>
          <w:rFonts w:eastAsia="Calibri"/>
          <w:color w:val="000000"/>
          <w:sz w:val="28"/>
          <w:szCs w:val="28"/>
          <w:lang w:eastAsia="ar-SA"/>
        </w:rPr>
        <w:t xml:space="preserve">               </w:t>
      </w:r>
      <w:r w:rsidRPr="000F51C6">
        <w:rPr>
          <w:rFonts w:eastAsia="Calibri"/>
          <w:color w:val="000000"/>
          <w:sz w:val="28"/>
          <w:szCs w:val="28"/>
          <w:lang w:eastAsia="ar-SA"/>
        </w:rPr>
        <w:t>протоколу)</w:t>
      </w:r>
      <w:r w:rsidRPr="000F51C6">
        <w:rPr>
          <w:rFonts w:eastAsia="Calibri"/>
          <w:sz w:val="28"/>
          <w:szCs w:val="28"/>
          <w:lang w:eastAsia="ar-SA"/>
        </w:rPr>
        <w:t xml:space="preserve">. </w:t>
      </w:r>
    </w:p>
    <w:p w:rsidR="00EE78F9" w:rsidRPr="000F51C6" w:rsidRDefault="00EE78F9" w:rsidP="00EE78F9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lastRenderedPageBreak/>
        <w:t>К Предложению прилагаются:</w:t>
      </w:r>
    </w:p>
    <w:p w:rsidR="00EE78F9" w:rsidRPr="000F51C6" w:rsidRDefault="00EE78F9" w:rsidP="00EE78F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6.1.</w:t>
      </w:r>
      <w:r w:rsidR="006E7DBC">
        <w:rPr>
          <w:kern w:val="1"/>
          <w:sz w:val="28"/>
          <w:szCs w:val="28"/>
          <w:lang w:eastAsia="hi-IN" w:bidi="hi-IN"/>
        </w:rPr>
        <w:tab/>
      </w:r>
      <w:r>
        <w:rPr>
          <w:kern w:val="1"/>
          <w:sz w:val="28"/>
          <w:szCs w:val="28"/>
          <w:lang w:eastAsia="hi-IN" w:bidi="hi-IN"/>
        </w:rPr>
        <w:t>К</w:t>
      </w:r>
      <w:r w:rsidRPr="000F51C6">
        <w:rPr>
          <w:kern w:val="1"/>
          <w:sz w:val="28"/>
          <w:szCs w:val="28"/>
          <w:lang w:eastAsia="hi-IN" w:bidi="hi-IN"/>
        </w:rPr>
        <w:t>опия протокола общего собрания собственников помещений многоквартирного дома, оформленного в соответствии с требованиями Жилищного кодекса Российской Федерации и в соответствии с приказом Ми</w:t>
      </w:r>
      <w:r>
        <w:rPr>
          <w:kern w:val="1"/>
          <w:sz w:val="28"/>
          <w:szCs w:val="28"/>
          <w:lang w:eastAsia="hi-IN" w:bidi="hi-IN"/>
        </w:rPr>
        <w:t>нстроя России от 31.07.2014</w:t>
      </w:r>
      <w:r w:rsidRPr="000F51C6">
        <w:rPr>
          <w:kern w:val="1"/>
          <w:sz w:val="28"/>
          <w:szCs w:val="28"/>
          <w:lang w:eastAsia="hi-IN" w:bidi="hi-IN"/>
        </w:rPr>
        <w:t xml:space="preserve"> № 411/</w:t>
      </w:r>
      <w:proofErr w:type="spellStart"/>
      <w:r w:rsidRPr="000F51C6">
        <w:rPr>
          <w:kern w:val="1"/>
          <w:sz w:val="28"/>
          <w:szCs w:val="28"/>
          <w:lang w:eastAsia="hi-IN" w:bidi="hi-IN"/>
        </w:rPr>
        <w:t>пр</w:t>
      </w:r>
      <w:proofErr w:type="spellEnd"/>
      <w:r w:rsidRPr="000F51C6">
        <w:rPr>
          <w:kern w:val="1"/>
          <w:sz w:val="28"/>
          <w:szCs w:val="28"/>
          <w:lang w:eastAsia="hi-IN" w:bidi="hi-IN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 (</w:t>
      </w:r>
      <w:r>
        <w:rPr>
          <w:kern w:val="1"/>
          <w:sz w:val="28"/>
          <w:szCs w:val="28"/>
          <w:lang w:eastAsia="hi-IN" w:bidi="hi-IN"/>
        </w:rPr>
        <w:t>приложение №</w:t>
      </w:r>
      <w:r w:rsidRPr="000F51C6">
        <w:rPr>
          <w:kern w:val="1"/>
          <w:sz w:val="28"/>
          <w:szCs w:val="28"/>
          <w:lang w:eastAsia="hi-IN" w:bidi="hi-IN"/>
        </w:rPr>
        <w:t>2), содержащего следующую информацию:</w:t>
      </w: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1.1.</w:t>
      </w:r>
      <w:r w:rsidR="006E7DBC"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Р</w:t>
      </w:r>
      <w:r w:rsidRPr="000F51C6">
        <w:rPr>
          <w:color w:val="000000"/>
          <w:sz w:val="28"/>
          <w:szCs w:val="28"/>
          <w:lang w:eastAsia="ar-SA"/>
        </w:rPr>
        <w:t xml:space="preserve">ешение о включении дворовой территории в муниципальную программу </w:t>
      </w:r>
      <w:r w:rsidRPr="000F51C6">
        <w:rPr>
          <w:rFonts w:eastAsia="Calibri"/>
          <w:bCs/>
          <w:sz w:val="28"/>
          <w:szCs w:val="28"/>
          <w:lang w:eastAsia="ar-SA"/>
        </w:rPr>
        <w:t>«</w:t>
      </w:r>
      <w:r w:rsidRPr="000F51C6">
        <w:rPr>
          <w:sz w:val="28"/>
          <w:szCs w:val="28"/>
        </w:rPr>
        <w:t xml:space="preserve">Формирование современной городской </w:t>
      </w:r>
      <w:proofErr w:type="gramStart"/>
      <w:r w:rsidRPr="000F51C6">
        <w:rPr>
          <w:sz w:val="28"/>
          <w:szCs w:val="28"/>
        </w:rPr>
        <w:t xml:space="preserve">среды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</w:t>
      </w:r>
      <w:r w:rsidRPr="000F51C6">
        <w:rPr>
          <w:sz w:val="28"/>
          <w:szCs w:val="28"/>
        </w:rPr>
        <w:t>на 2018-2022</w:t>
      </w:r>
      <w:r>
        <w:rPr>
          <w:sz w:val="28"/>
          <w:szCs w:val="28"/>
        </w:rPr>
        <w:t xml:space="preserve"> </w:t>
      </w:r>
      <w:r w:rsidRPr="000F51C6">
        <w:rPr>
          <w:sz w:val="28"/>
          <w:szCs w:val="28"/>
        </w:rPr>
        <w:t>годы»</w:t>
      </w:r>
      <w:r>
        <w:rPr>
          <w:color w:val="000000"/>
          <w:sz w:val="28"/>
          <w:szCs w:val="28"/>
          <w:lang w:eastAsia="ar-SA"/>
        </w:rPr>
        <w:t>.</w:t>
      </w: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1.2.</w:t>
      </w:r>
      <w:r w:rsidR="006E7DBC"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П</w:t>
      </w:r>
      <w:r w:rsidRPr="000F51C6">
        <w:rPr>
          <w:color w:val="000000"/>
          <w:sz w:val="28"/>
          <w:szCs w:val="28"/>
          <w:lang w:eastAsia="ar-SA"/>
        </w:rPr>
        <w:t>еречень работ по благоустройству дворовой территории, сформированный исходя из минимального п</w:t>
      </w:r>
      <w:r>
        <w:rPr>
          <w:color w:val="000000"/>
          <w:sz w:val="28"/>
          <w:szCs w:val="28"/>
          <w:lang w:eastAsia="ar-SA"/>
        </w:rPr>
        <w:t>еречня работ по благоустройству.</w:t>
      </w: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1.3.</w:t>
      </w:r>
      <w:r w:rsidR="006E7DBC"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П</w:t>
      </w:r>
      <w:r w:rsidRPr="000F51C6">
        <w:rPr>
          <w:color w:val="000000"/>
          <w:sz w:val="28"/>
          <w:szCs w:val="28"/>
          <w:lang w:eastAsia="ar-SA"/>
        </w:rPr>
        <w:t>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</w:t>
      </w:r>
      <w:r>
        <w:rPr>
          <w:color w:val="000000"/>
          <w:sz w:val="28"/>
          <w:szCs w:val="28"/>
          <w:lang w:eastAsia="ar-SA"/>
        </w:rPr>
        <w:t>шения заинтересованными лицами).</w:t>
      </w: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1.4</w:t>
      </w:r>
      <w:r w:rsidR="006E7DBC">
        <w:rPr>
          <w:color w:val="000000"/>
          <w:sz w:val="28"/>
          <w:szCs w:val="28"/>
          <w:lang w:eastAsia="ar-SA"/>
        </w:rPr>
        <w:t>.</w:t>
      </w:r>
      <w:r w:rsidR="006E7DBC"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Ф</w:t>
      </w:r>
      <w:r w:rsidRPr="000F51C6">
        <w:rPr>
          <w:color w:val="000000"/>
          <w:sz w:val="28"/>
          <w:szCs w:val="28"/>
          <w:lang w:eastAsia="ar-SA"/>
        </w:rPr>
        <w:t>орму и долю финансового и (или) трудового участия заинтересованных лиц в реализации мероприятий по благ</w:t>
      </w:r>
      <w:r>
        <w:rPr>
          <w:color w:val="000000"/>
          <w:sz w:val="28"/>
          <w:szCs w:val="28"/>
          <w:lang w:eastAsia="ar-SA"/>
        </w:rPr>
        <w:t>оустройству дворовой территории.</w:t>
      </w:r>
    </w:p>
    <w:p w:rsidR="00EE78F9" w:rsidRPr="000F51C6" w:rsidRDefault="00EE78F9" w:rsidP="00EE78F9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.1.5.</w:t>
      </w:r>
      <w:r w:rsidR="006E7DBC"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>У</w:t>
      </w:r>
      <w:r w:rsidRPr="000F51C6">
        <w:rPr>
          <w:color w:val="000000"/>
          <w:sz w:val="28"/>
          <w:szCs w:val="28"/>
          <w:lang w:eastAsia="ar-SA"/>
        </w:rPr>
        <w:t xml:space="preserve">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EE78F9" w:rsidRPr="000F51C6" w:rsidRDefault="00EE78F9" w:rsidP="00EE78F9">
      <w:pPr>
        <w:widowControl w:val="0"/>
        <w:suppressAutoHyphens/>
        <w:autoSpaceDE w:val="0"/>
        <w:ind w:firstLine="709"/>
        <w:jc w:val="both"/>
        <w:rPr>
          <w:color w:val="8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>6.1.6.</w:t>
      </w:r>
      <w:r w:rsidR="006E7DBC">
        <w:rPr>
          <w:color w:val="000000"/>
          <w:kern w:val="1"/>
          <w:sz w:val="28"/>
          <w:szCs w:val="28"/>
          <w:lang w:eastAsia="hi-IN" w:bidi="hi-IN"/>
        </w:rPr>
        <w:tab/>
      </w:r>
      <w:r>
        <w:rPr>
          <w:color w:val="000000"/>
          <w:kern w:val="1"/>
          <w:sz w:val="28"/>
          <w:szCs w:val="28"/>
          <w:lang w:eastAsia="hi-IN" w:bidi="hi-IN"/>
        </w:rPr>
        <w:t>О</w:t>
      </w:r>
      <w:r w:rsidRPr="000F51C6">
        <w:rPr>
          <w:color w:val="000000"/>
          <w:kern w:val="1"/>
          <w:sz w:val="28"/>
          <w:szCs w:val="28"/>
          <w:lang w:eastAsia="hi-IN" w:bidi="hi-IN"/>
        </w:rPr>
        <w:t>б избранном представителе (представителях), уполномоченных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EE78F9" w:rsidRPr="000F51C6" w:rsidRDefault="00EE78F9" w:rsidP="00EE78F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>6.2.</w:t>
      </w:r>
      <w:r w:rsidR="006E7DBC">
        <w:rPr>
          <w:color w:val="000000"/>
          <w:kern w:val="1"/>
          <w:sz w:val="28"/>
          <w:szCs w:val="28"/>
          <w:lang w:eastAsia="hi-IN" w:bidi="hi-IN"/>
        </w:rPr>
        <w:tab/>
      </w:r>
      <w:r>
        <w:rPr>
          <w:color w:val="000000"/>
          <w:kern w:val="1"/>
          <w:sz w:val="28"/>
          <w:szCs w:val="28"/>
          <w:lang w:eastAsia="hi-IN" w:bidi="hi-IN"/>
        </w:rPr>
        <w:t>А</w:t>
      </w:r>
      <w:r w:rsidRPr="000F51C6">
        <w:rPr>
          <w:color w:val="000000"/>
          <w:kern w:val="1"/>
          <w:sz w:val="28"/>
          <w:szCs w:val="28"/>
          <w:lang w:eastAsia="hi-IN" w:bidi="hi-IN"/>
        </w:rPr>
        <w:t xml:space="preserve">кт обследования дворовых территорий многоквартирных домов (приложение </w:t>
      </w:r>
      <w:r>
        <w:rPr>
          <w:color w:val="000000"/>
          <w:kern w:val="1"/>
          <w:sz w:val="28"/>
          <w:szCs w:val="28"/>
          <w:lang w:eastAsia="hi-IN" w:bidi="hi-IN"/>
        </w:rPr>
        <w:t>№</w:t>
      </w:r>
      <w:r w:rsidRPr="000F51C6">
        <w:rPr>
          <w:color w:val="000000"/>
          <w:kern w:val="1"/>
          <w:sz w:val="28"/>
          <w:szCs w:val="28"/>
          <w:lang w:eastAsia="hi-IN" w:bidi="hi-IN"/>
        </w:rPr>
        <w:t>3)</w:t>
      </w:r>
      <w:r>
        <w:rPr>
          <w:color w:val="000000"/>
          <w:kern w:val="1"/>
          <w:sz w:val="28"/>
          <w:szCs w:val="28"/>
          <w:lang w:eastAsia="hi-IN" w:bidi="hi-IN"/>
        </w:rPr>
        <w:t>.</w:t>
      </w:r>
    </w:p>
    <w:p w:rsidR="00EE78F9" w:rsidRPr="000F51C6" w:rsidRDefault="00EE78F9" w:rsidP="00EE78F9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>6.3.</w:t>
      </w:r>
      <w:r w:rsidR="006E7DBC">
        <w:rPr>
          <w:color w:val="000000"/>
          <w:kern w:val="1"/>
          <w:sz w:val="28"/>
          <w:szCs w:val="28"/>
          <w:lang w:eastAsia="hi-IN" w:bidi="hi-IN"/>
        </w:rPr>
        <w:tab/>
      </w:r>
      <w:r>
        <w:rPr>
          <w:color w:val="000000"/>
          <w:kern w:val="1"/>
          <w:sz w:val="28"/>
          <w:szCs w:val="28"/>
          <w:lang w:eastAsia="hi-IN" w:bidi="hi-IN"/>
        </w:rPr>
        <w:t>К</w:t>
      </w:r>
      <w:r w:rsidRPr="000F51C6">
        <w:rPr>
          <w:color w:val="000000"/>
          <w:kern w:val="1"/>
          <w:sz w:val="28"/>
          <w:szCs w:val="28"/>
          <w:lang w:eastAsia="hi-IN" w:bidi="hi-IN"/>
        </w:rPr>
        <w:t>опия протокола о выборе способа управления (в случае подачи предложения от управляющей организации, ТСЖ, ЖК).</w:t>
      </w:r>
    </w:p>
    <w:p w:rsidR="00EE78F9" w:rsidRPr="000F51C6" w:rsidRDefault="00EE78F9" w:rsidP="00EE78F9">
      <w:pPr>
        <w:pStyle w:val="ConsPlusNormal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.</w:t>
      </w:r>
      <w:r w:rsidR="006E7DB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</w:t>
      </w:r>
      <w:r w:rsidRPr="000F51C6">
        <w:rPr>
          <w:color w:val="000000"/>
          <w:sz w:val="28"/>
          <w:szCs w:val="28"/>
        </w:rPr>
        <w:t xml:space="preserve">роектно-сметная документация, прошедшая проверку на достоверность </w:t>
      </w:r>
      <w:r>
        <w:rPr>
          <w:color w:val="000000"/>
          <w:sz w:val="28"/>
          <w:szCs w:val="28"/>
        </w:rPr>
        <w:t>сметной стоимости (при наличии).</w:t>
      </w:r>
    </w:p>
    <w:p w:rsidR="00EE78F9" w:rsidRPr="000F51C6" w:rsidRDefault="00EE78F9" w:rsidP="00EE78F9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7.</w:t>
      </w:r>
      <w:r w:rsidR="006E7DBC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>Предложения принимаются администрацией Лабинского городского поселения:</w:t>
      </w:r>
    </w:p>
    <w:p w:rsidR="00EE78F9" w:rsidRPr="000F51C6" w:rsidRDefault="00EE78F9" w:rsidP="00EE78F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на адрес электронной почты: </w:t>
      </w:r>
      <w:r w:rsidRPr="000F51C6">
        <w:rPr>
          <w:rFonts w:eastAsia="Calibri"/>
          <w:sz w:val="28"/>
          <w:szCs w:val="28"/>
          <w:lang w:val="en-US" w:eastAsia="ar-SA"/>
        </w:rPr>
        <w:t>inbox</w:t>
      </w:r>
      <w:r w:rsidRPr="000F51C6">
        <w:rPr>
          <w:rFonts w:eastAsia="Calibri"/>
          <w:sz w:val="28"/>
          <w:szCs w:val="28"/>
          <w:lang w:eastAsia="ar-SA"/>
        </w:rPr>
        <w:t>@</w:t>
      </w:r>
      <w:proofErr w:type="spellStart"/>
      <w:r w:rsidRPr="000F51C6">
        <w:rPr>
          <w:rFonts w:eastAsia="Calibri"/>
          <w:sz w:val="28"/>
          <w:szCs w:val="28"/>
          <w:lang w:val="en-US" w:eastAsia="ar-SA"/>
        </w:rPr>
        <w:t>labinsk</w:t>
      </w:r>
      <w:proofErr w:type="spellEnd"/>
      <w:r w:rsidRPr="000F51C6">
        <w:rPr>
          <w:rFonts w:eastAsia="Calibri"/>
          <w:sz w:val="28"/>
          <w:szCs w:val="28"/>
          <w:lang w:eastAsia="ar-SA"/>
        </w:rPr>
        <w:t>-</w:t>
      </w:r>
      <w:r w:rsidRPr="000F51C6">
        <w:rPr>
          <w:rFonts w:eastAsia="Calibri"/>
          <w:sz w:val="28"/>
          <w:szCs w:val="28"/>
          <w:lang w:val="en-US" w:eastAsia="ar-SA"/>
        </w:rPr>
        <w:t>city</w:t>
      </w:r>
      <w:r w:rsidRPr="000F51C6">
        <w:rPr>
          <w:rFonts w:eastAsia="Calibri"/>
          <w:sz w:val="28"/>
          <w:szCs w:val="28"/>
          <w:lang w:eastAsia="ar-SA"/>
        </w:rPr>
        <w:t>.</w:t>
      </w:r>
      <w:proofErr w:type="spellStart"/>
      <w:r w:rsidRPr="000F51C6">
        <w:rPr>
          <w:rFonts w:eastAsia="Calibri"/>
          <w:sz w:val="28"/>
          <w:szCs w:val="28"/>
          <w:lang w:val="en-US" w:eastAsia="ar-SA"/>
        </w:rPr>
        <w:t>ru</w:t>
      </w:r>
      <w:proofErr w:type="spellEnd"/>
      <w:r w:rsidRPr="000F51C6">
        <w:rPr>
          <w:rFonts w:eastAsia="Calibri"/>
          <w:sz w:val="28"/>
          <w:szCs w:val="28"/>
          <w:lang w:eastAsia="ar-SA"/>
        </w:rPr>
        <w:t>,</w:t>
      </w:r>
    </w:p>
    <w:p w:rsidR="00EE78F9" w:rsidRPr="000F51C6" w:rsidRDefault="00EE78F9" w:rsidP="00BA0719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lastRenderedPageBreak/>
        <w:t>лично в рабочие дни</w:t>
      </w:r>
      <w:r>
        <w:rPr>
          <w:rFonts w:eastAsia="Calibri"/>
          <w:sz w:val="28"/>
          <w:szCs w:val="28"/>
          <w:lang w:eastAsia="ar-SA"/>
        </w:rPr>
        <w:t xml:space="preserve"> с понедельника по четверг </w:t>
      </w:r>
      <w:r w:rsidRPr="000F51C6">
        <w:rPr>
          <w:rFonts w:eastAsia="Calibri"/>
          <w:sz w:val="28"/>
          <w:szCs w:val="28"/>
          <w:lang w:eastAsia="ar-SA"/>
        </w:rPr>
        <w:t>с 8.00 часов</w:t>
      </w:r>
      <w:r w:rsidR="006E7DBC">
        <w:rPr>
          <w:rFonts w:eastAsia="Calibri"/>
          <w:sz w:val="28"/>
          <w:szCs w:val="28"/>
          <w:lang w:eastAsia="ar-SA"/>
        </w:rPr>
        <w:t xml:space="preserve">                                   </w:t>
      </w:r>
      <w:r w:rsidRPr="000F51C6">
        <w:rPr>
          <w:rFonts w:eastAsia="Calibri"/>
          <w:sz w:val="28"/>
          <w:szCs w:val="28"/>
          <w:lang w:eastAsia="ar-SA"/>
        </w:rPr>
        <w:t>до 17.12 часов (перерыв с 12.00 до 13.00)</w:t>
      </w:r>
      <w:r>
        <w:rPr>
          <w:rFonts w:eastAsia="Calibri"/>
          <w:sz w:val="28"/>
          <w:szCs w:val="28"/>
          <w:lang w:eastAsia="ar-SA"/>
        </w:rPr>
        <w:t>, в пятницу с 8.00</w:t>
      </w:r>
      <w:r w:rsidRPr="0081693F">
        <w:t xml:space="preserve"> </w:t>
      </w:r>
      <w:r>
        <w:rPr>
          <w:rFonts w:eastAsia="Calibri"/>
          <w:sz w:val="28"/>
          <w:szCs w:val="28"/>
          <w:lang w:eastAsia="ar-SA"/>
        </w:rPr>
        <w:t xml:space="preserve">часов                        </w:t>
      </w:r>
      <w:r w:rsidRPr="0081693F">
        <w:rPr>
          <w:rFonts w:eastAsia="Calibri"/>
          <w:sz w:val="28"/>
          <w:szCs w:val="28"/>
          <w:lang w:eastAsia="ar-SA"/>
        </w:rPr>
        <w:t>до</w:t>
      </w:r>
      <w:r>
        <w:rPr>
          <w:rFonts w:eastAsia="Calibri"/>
          <w:sz w:val="28"/>
          <w:szCs w:val="28"/>
          <w:lang w:eastAsia="ar-SA"/>
        </w:rPr>
        <w:t xml:space="preserve"> 16</w:t>
      </w:r>
      <w:r w:rsidRPr="0081693F">
        <w:rPr>
          <w:rFonts w:eastAsia="Calibri"/>
          <w:sz w:val="28"/>
          <w:szCs w:val="28"/>
          <w:lang w:eastAsia="ar-SA"/>
        </w:rPr>
        <w:t>.12 часов (перерыв с 12.00 до 13.00)</w:t>
      </w:r>
      <w:r>
        <w:rPr>
          <w:rFonts w:eastAsia="Calibri"/>
          <w:sz w:val="28"/>
          <w:szCs w:val="28"/>
          <w:lang w:eastAsia="ar-SA"/>
        </w:rPr>
        <w:t xml:space="preserve">, </w:t>
      </w:r>
      <w:r w:rsidRPr="000F51C6">
        <w:rPr>
          <w:rFonts w:eastAsia="Calibri"/>
          <w:sz w:val="28"/>
          <w:szCs w:val="28"/>
          <w:lang w:eastAsia="ar-SA"/>
        </w:rPr>
        <w:t>по адресу: Лабинск, ул. Красная, 48, 2-й этаж, приемная</w:t>
      </w:r>
      <w:r w:rsidR="00A2786D">
        <w:rPr>
          <w:rFonts w:eastAsia="Calibri"/>
          <w:sz w:val="28"/>
          <w:szCs w:val="28"/>
          <w:lang w:eastAsia="ar-SA"/>
        </w:rPr>
        <w:t>;</w:t>
      </w:r>
    </w:p>
    <w:p w:rsidR="00EE78F9" w:rsidRPr="000F51C6" w:rsidRDefault="00EE78F9" w:rsidP="00BA0719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телефон для справок: 3-11-79.</w:t>
      </w:r>
    </w:p>
    <w:p w:rsidR="00EE78F9" w:rsidRPr="000F51C6" w:rsidRDefault="00EE78F9" w:rsidP="00BA0719">
      <w:pPr>
        <w:tabs>
          <w:tab w:val="left" w:pos="993"/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8.</w:t>
      </w:r>
      <w:r w:rsidR="00BA0719">
        <w:rPr>
          <w:rFonts w:eastAsia="Calibri"/>
          <w:sz w:val="28"/>
          <w:szCs w:val="28"/>
          <w:lang w:eastAsia="ar-SA"/>
        </w:rPr>
        <w:tab/>
      </w:r>
      <w:r w:rsidRPr="000F51C6">
        <w:rPr>
          <w:color w:val="000000"/>
          <w:sz w:val="28"/>
          <w:szCs w:val="28"/>
          <w:lang w:eastAsia="ar-SA"/>
        </w:rPr>
        <w:t>Предложения заинтересованных лиц подлежат обязательной регистрации.</w:t>
      </w:r>
    </w:p>
    <w:p w:rsidR="00EE78F9" w:rsidRPr="000F51C6" w:rsidRDefault="00EE78F9" w:rsidP="00BA0719">
      <w:pPr>
        <w:tabs>
          <w:tab w:val="left" w:pos="993"/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0F51C6">
        <w:rPr>
          <w:color w:val="000000"/>
          <w:sz w:val="28"/>
          <w:szCs w:val="28"/>
          <w:lang w:eastAsia="ar-SA"/>
        </w:rPr>
        <w:t>9.</w:t>
      </w:r>
      <w:r w:rsidR="00BA0719">
        <w:rPr>
          <w:color w:val="000000"/>
          <w:sz w:val="28"/>
          <w:szCs w:val="28"/>
          <w:lang w:eastAsia="ar-SA"/>
        </w:rPr>
        <w:tab/>
      </w:r>
      <w:r w:rsidRPr="000F51C6">
        <w:rPr>
          <w:color w:val="000000"/>
          <w:sz w:val="28"/>
          <w:szCs w:val="28"/>
          <w:lang w:eastAsia="ar-SA"/>
        </w:rPr>
        <w:t>Отказ в регистрации п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EE78F9" w:rsidRPr="000F51C6" w:rsidRDefault="00EE78F9" w:rsidP="00BA0719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F51C6">
        <w:rPr>
          <w:color w:val="000000"/>
          <w:sz w:val="28"/>
          <w:szCs w:val="28"/>
          <w:lang w:eastAsia="ar-SA"/>
        </w:rPr>
        <w:t>10.</w:t>
      </w:r>
      <w:r w:rsidR="00BA0719">
        <w:rPr>
          <w:color w:val="000000"/>
          <w:sz w:val="28"/>
          <w:szCs w:val="28"/>
          <w:lang w:eastAsia="ar-SA"/>
        </w:rPr>
        <w:tab/>
      </w:r>
      <w:r w:rsidRPr="000F51C6">
        <w:rPr>
          <w:color w:val="000000"/>
          <w:sz w:val="28"/>
          <w:szCs w:val="28"/>
          <w:lang w:eastAsia="ar-SA"/>
        </w:rPr>
        <w:t xml:space="preserve">Для обобщения и оценки предложений создается общественная комиссия по благоустройству территории поселения и формированию современной городской среды на территории Лабинского городского поселения, в состав которой включаются представители администрации Лабинского городского поселения, общественных организаций (далее - Комиссия).  </w:t>
      </w:r>
    </w:p>
    <w:p w:rsidR="00EE78F9" w:rsidRPr="000F51C6" w:rsidRDefault="00EE78F9" w:rsidP="00BA07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51C6">
        <w:rPr>
          <w:kern w:val="1"/>
          <w:sz w:val="28"/>
          <w:szCs w:val="28"/>
          <w:lang w:eastAsia="hi-IN" w:bidi="hi-IN"/>
        </w:rPr>
        <w:t>11.</w:t>
      </w:r>
      <w:r w:rsidR="00BA0719">
        <w:rPr>
          <w:kern w:val="1"/>
          <w:sz w:val="28"/>
          <w:szCs w:val="28"/>
          <w:lang w:eastAsia="hi-IN" w:bidi="hi-IN"/>
        </w:rPr>
        <w:tab/>
      </w:r>
      <w:r w:rsidRPr="000F51C6">
        <w:rPr>
          <w:kern w:val="1"/>
          <w:sz w:val="28"/>
          <w:szCs w:val="28"/>
          <w:lang w:eastAsia="hi-IN" w:bidi="hi-IN"/>
        </w:rPr>
        <w:t>Комиссия проводит отбор представленных предложений посредством оценки по балльной системе, исходя из критериев оценки в срок не более пяти рабочих дней с даты окончания срока подачи таких заявок.</w:t>
      </w:r>
    </w:p>
    <w:p w:rsidR="00EE78F9" w:rsidRPr="000F51C6" w:rsidRDefault="00EE78F9" w:rsidP="00BA07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0F51C6">
        <w:rPr>
          <w:kern w:val="1"/>
          <w:sz w:val="28"/>
          <w:szCs w:val="28"/>
          <w:lang w:eastAsia="hi-IN" w:bidi="hi-IN"/>
        </w:rPr>
        <w:t>12.</w:t>
      </w:r>
      <w:r w:rsidR="00BA0719">
        <w:rPr>
          <w:kern w:val="1"/>
          <w:sz w:val="28"/>
          <w:szCs w:val="28"/>
          <w:lang w:eastAsia="hi-IN" w:bidi="hi-IN"/>
        </w:rPr>
        <w:tab/>
      </w:r>
      <w:r w:rsidRPr="000F51C6">
        <w:rPr>
          <w:kern w:val="1"/>
          <w:sz w:val="28"/>
          <w:szCs w:val="28"/>
          <w:lang w:eastAsia="hi-IN" w:bidi="hi-IN"/>
        </w:rPr>
        <w:t xml:space="preserve">Критерии оценки предложений </w:t>
      </w:r>
      <w:r w:rsidRPr="000F51C6">
        <w:rPr>
          <w:color w:val="000000"/>
          <w:kern w:val="1"/>
          <w:sz w:val="28"/>
          <w:szCs w:val="28"/>
          <w:lang w:eastAsia="hi-IN" w:bidi="hi-IN"/>
        </w:rPr>
        <w:t xml:space="preserve">указаны в приложении </w:t>
      </w:r>
      <w:r>
        <w:rPr>
          <w:color w:val="000000"/>
          <w:kern w:val="1"/>
          <w:sz w:val="28"/>
          <w:szCs w:val="28"/>
          <w:lang w:eastAsia="hi-IN" w:bidi="hi-IN"/>
        </w:rPr>
        <w:t>№</w:t>
      </w:r>
      <w:r w:rsidRPr="000F51C6">
        <w:rPr>
          <w:color w:val="000000"/>
          <w:kern w:val="1"/>
          <w:sz w:val="28"/>
          <w:szCs w:val="28"/>
          <w:lang w:eastAsia="hi-IN" w:bidi="hi-IN"/>
        </w:rPr>
        <w:t xml:space="preserve">4 </w:t>
      </w:r>
      <w:r>
        <w:rPr>
          <w:color w:val="000000"/>
          <w:kern w:val="1"/>
          <w:sz w:val="28"/>
          <w:szCs w:val="28"/>
          <w:lang w:eastAsia="hi-IN" w:bidi="hi-IN"/>
        </w:rPr>
        <w:t xml:space="preserve">                    </w:t>
      </w:r>
      <w:r w:rsidRPr="000F51C6">
        <w:rPr>
          <w:color w:val="000000"/>
          <w:kern w:val="1"/>
          <w:sz w:val="28"/>
          <w:szCs w:val="28"/>
          <w:lang w:eastAsia="hi-IN" w:bidi="hi-IN"/>
        </w:rPr>
        <w:t>к настоящему порядку.</w:t>
      </w:r>
    </w:p>
    <w:p w:rsidR="00EE78F9" w:rsidRPr="000F51C6" w:rsidRDefault="00EE78F9" w:rsidP="00BA07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0F51C6">
        <w:rPr>
          <w:color w:val="000000"/>
          <w:kern w:val="1"/>
          <w:sz w:val="28"/>
          <w:szCs w:val="28"/>
          <w:lang w:eastAsia="hi-IN" w:bidi="hi-IN"/>
        </w:rPr>
        <w:t>13.</w:t>
      </w:r>
      <w:r w:rsidR="00BA0719">
        <w:rPr>
          <w:color w:val="000000"/>
          <w:kern w:val="1"/>
          <w:sz w:val="28"/>
          <w:szCs w:val="28"/>
          <w:lang w:eastAsia="hi-IN" w:bidi="hi-IN"/>
        </w:rPr>
        <w:tab/>
      </w:r>
      <w:r w:rsidRPr="000F51C6">
        <w:rPr>
          <w:color w:val="000000"/>
          <w:kern w:val="1"/>
          <w:sz w:val="28"/>
          <w:szCs w:val="28"/>
          <w:lang w:eastAsia="hi-IN" w:bidi="hi-IN"/>
        </w:rPr>
        <w:t>Использование иных критериев оценки предложений не допускается.</w:t>
      </w:r>
    </w:p>
    <w:p w:rsidR="00EE78F9" w:rsidRPr="000F51C6" w:rsidRDefault="00EE78F9" w:rsidP="00BA07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0F51C6">
        <w:rPr>
          <w:color w:val="000000"/>
          <w:kern w:val="1"/>
          <w:sz w:val="28"/>
          <w:szCs w:val="28"/>
          <w:lang w:eastAsia="hi-IN" w:bidi="hi-IN"/>
        </w:rPr>
        <w:t>14.</w:t>
      </w:r>
      <w:r w:rsidR="00BA0719">
        <w:rPr>
          <w:color w:val="000000"/>
          <w:kern w:val="1"/>
          <w:sz w:val="28"/>
          <w:szCs w:val="28"/>
          <w:lang w:eastAsia="hi-IN" w:bidi="hi-IN"/>
        </w:rPr>
        <w:tab/>
      </w:r>
      <w:r w:rsidRPr="000F51C6">
        <w:rPr>
          <w:color w:val="000000"/>
          <w:kern w:val="1"/>
          <w:sz w:val="28"/>
          <w:szCs w:val="28"/>
          <w:lang w:eastAsia="hi-IN" w:bidi="hi-IN"/>
        </w:rPr>
        <w:t>Меньший порядковый номер присваивается предложению, набравшему большее количество баллов.</w:t>
      </w:r>
    </w:p>
    <w:p w:rsidR="00EE78F9" w:rsidRPr="000F51C6" w:rsidRDefault="00EE78F9" w:rsidP="00BA07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0F51C6">
        <w:rPr>
          <w:color w:val="000000"/>
          <w:kern w:val="1"/>
          <w:sz w:val="28"/>
          <w:szCs w:val="28"/>
          <w:lang w:eastAsia="hi-IN" w:bidi="hi-IN"/>
        </w:rPr>
        <w:t>15.</w:t>
      </w:r>
      <w:r w:rsidR="00BA0719">
        <w:rPr>
          <w:color w:val="000000"/>
          <w:kern w:val="1"/>
          <w:sz w:val="28"/>
          <w:szCs w:val="28"/>
          <w:lang w:eastAsia="hi-IN" w:bidi="hi-IN"/>
        </w:rPr>
        <w:tab/>
      </w:r>
      <w:r w:rsidRPr="000F51C6">
        <w:rPr>
          <w:color w:val="000000"/>
          <w:kern w:val="1"/>
          <w:sz w:val="28"/>
          <w:szCs w:val="28"/>
          <w:lang w:eastAsia="hi-IN" w:bidi="hi-IN"/>
        </w:rPr>
        <w:t>В</w:t>
      </w:r>
      <w:proofErr w:type="gramEnd"/>
      <w:r w:rsidRPr="000F51C6">
        <w:rPr>
          <w:color w:val="000000"/>
          <w:kern w:val="1"/>
          <w:sz w:val="28"/>
          <w:szCs w:val="28"/>
          <w:lang w:eastAsia="hi-IN" w:bidi="hi-IN"/>
        </w:rPr>
        <w:t xml:space="preserve"> случае, если два и более п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EE78F9" w:rsidRPr="000F51C6" w:rsidRDefault="00EE78F9" w:rsidP="00BA0719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16.</w:t>
      </w:r>
      <w:r w:rsidR="00BA0719">
        <w:rPr>
          <w:rFonts w:eastAsia="Calibri"/>
          <w:sz w:val="28"/>
          <w:szCs w:val="28"/>
          <w:lang w:eastAsia="ar-SA"/>
        </w:rPr>
        <w:tab/>
      </w:r>
      <w:r w:rsidRPr="000F51C6">
        <w:rPr>
          <w:rFonts w:eastAsia="Calibri"/>
          <w:sz w:val="28"/>
          <w:szCs w:val="28"/>
          <w:lang w:eastAsia="ar-SA"/>
        </w:rPr>
        <w:t xml:space="preserve">Комиссия рассматривает предложения на соответствие требованиям, установленным настоящим Порядком, о чем составляется протокол рассмотрения и оценки предложений на участие в отборе (далее – Протокол), в котором в обязательном порядке отражаются предложения всех участников, с указанием набранных ими баллов и порядковых номеров, присвоенных по количеству набранных баллов. </w:t>
      </w:r>
    </w:p>
    <w:p w:rsidR="00EE78F9" w:rsidRPr="000F51C6" w:rsidRDefault="00EE78F9" w:rsidP="00BA0719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17.</w:t>
      </w:r>
      <w:r w:rsidR="00BA0719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 xml:space="preserve">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EE78F9" w:rsidRPr="000F51C6" w:rsidRDefault="00EE78F9" w:rsidP="00BA0719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0F51C6">
        <w:rPr>
          <w:kern w:val="1"/>
          <w:sz w:val="28"/>
          <w:szCs w:val="28"/>
          <w:lang w:eastAsia="hi-IN" w:bidi="hi-IN"/>
        </w:rPr>
        <w:t>18.</w:t>
      </w:r>
      <w:r w:rsidR="00BA0719">
        <w:rPr>
          <w:kern w:val="1"/>
          <w:sz w:val="28"/>
          <w:szCs w:val="28"/>
          <w:lang w:eastAsia="hi-IN" w:bidi="hi-IN"/>
        </w:rPr>
        <w:tab/>
      </w:r>
      <w:r w:rsidRPr="000F51C6">
        <w:rPr>
          <w:kern w:val="1"/>
          <w:sz w:val="28"/>
          <w:szCs w:val="28"/>
          <w:lang w:eastAsia="hi-IN" w:bidi="hi-IN"/>
        </w:rPr>
        <w:t>Протокол Комиссии размещается в сред</w:t>
      </w:r>
      <w:r>
        <w:rPr>
          <w:kern w:val="1"/>
          <w:sz w:val="28"/>
          <w:szCs w:val="28"/>
          <w:lang w:eastAsia="hi-IN" w:bidi="hi-IN"/>
        </w:rPr>
        <w:t>ствах массовой информации, в том числе</w:t>
      </w:r>
      <w:r w:rsidRPr="000F51C6">
        <w:rPr>
          <w:kern w:val="1"/>
          <w:sz w:val="28"/>
          <w:szCs w:val="28"/>
          <w:lang w:eastAsia="hi-IN" w:bidi="hi-IN"/>
        </w:rPr>
        <w:t xml:space="preserve"> на сайте администрации </w:t>
      </w:r>
      <w:r w:rsidRPr="000F51C6">
        <w:rPr>
          <w:color w:val="000000"/>
          <w:sz w:val="28"/>
          <w:szCs w:val="28"/>
          <w:lang w:eastAsia="ar-SA"/>
        </w:rPr>
        <w:t>Лабинского городского поселения</w:t>
      </w:r>
      <w:r>
        <w:rPr>
          <w:color w:val="000000"/>
          <w:sz w:val="28"/>
          <w:szCs w:val="28"/>
          <w:lang w:eastAsia="ar-SA"/>
        </w:rPr>
        <w:t>,</w:t>
      </w:r>
      <w:r w:rsidRPr="000F51C6">
        <w:rPr>
          <w:kern w:val="1"/>
          <w:sz w:val="28"/>
          <w:szCs w:val="28"/>
          <w:lang w:eastAsia="hi-IN" w:bidi="hi-IN"/>
        </w:rPr>
        <w:t xml:space="preserve"> в течение                          10 рабочих дней с момента его подписания.</w:t>
      </w:r>
    </w:p>
    <w:p w:rsidR="00EE78F9" w:rsidRPr="000F51C6" w:rsidRDefault="00EE78F9" w:rsidP="00BA0719">
      <w:pPr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color w:val="000000"/>
          <w:sz w:val="28"/>
          <w:szCs w:val="28"/>
          <w:lang w:eastAsia="ar-SA"/>
        </w:rPr>
        <w:t>19.</w:t>
      </w:r>
      <w:r w:rsidR="00BA0719">
        <w:rPr>
          <w:rFonts w:eastAsia="Calibri"/>
          <w:color w:val="000000"/>
          <w:sz w:val="28"/>
          <w:szCs w:val="28"/>
          <w:lang w:eastAsia="ar-SA"/>
        </w:rPr>
        <w:tab/>
      </w:r>
      <w:r w:rsidRPr="000F51C6">
        <w:rPr>
          <w:rFonts w:eastAsia="Calibri"/>
          <w:color w:val="000000"/>
          <w:sz w:val="28"/>
          <w:szCs w:val="28"/>
          <w:lang w:eastAsia="ar-SA"/>
        </w:rPr>
        <w:t>Предложения по</w:t>
      </w:r>
      <w:r w:rsidRPr="000F51C6">
        <w:rPr>
          <w:color w:val="000000"/>
          <w:sz w:val="28"/>
          <w:szCs w:val="28"/>
          <w:lang w:eastAsia="ar-SA"/>
        </w:rPr>
        <w:t xml:space="preserve"> результатам работы</w:t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 комиссии</w:t>
      </w:r>
      <w:r w:rsidRPr="000F51C6">
        <w:rPr>
          <w:color w:val="000000"/>
          <w:sz w:val="28"/>
          <w:szCs w:val="28"/>
          <w:lang w:eastAsia="ar-SA"/>
        </w:rPr>
        <w:t xml:space="preserve"> включаются в проект муниципальной программы </w:t>
      </w:r>
      <w:r w:rsidRPr="000F51C6">
        <w:rPr>
          <w:rFonts w:eastAsia="Calibri"/>
          <w:sz w:val="28"/>
          <w:szCs w:val="28"/>
          <w:lang w:eastAsia="ar-SA"/>
        </w:rPr>
        <w:t>«Формирование современной городской среды» на 2018-2022 годы»</w:t>
      </w:r>
      <w:r w:rsidRPr="000F51C6">
        <w:rPr>
          <w:rFonts w:eastAsia="Calibri"/>
          <w:bCs/>
          <w:sz w:val="28"/>
          <w:szCs w:val="28"/>
          <w:lang w:eastAsia="ar-SA"/>
        </w:rPr>
        <w:t xml:space="preserve"> </w:t>
      </w:r>
      <w:r w:rsidRPr="000F51C6">
        <w:rPr>
          <w:rFonts w:eastAsia="Calibri"/>
          <w:color w:val="000000"/>
          <w:sz w:val="28"/>
          <w:szCs w:val="28"/>
          <w:lang w:eastAsia="ar-SA"/>
        </w:rPr>
        <w:t xml:space="preserve">для общественного обсуждения. </w:t>
      </w:r>
    </w:p>
    <w:p w:rsidR="00EE78F9" w:rsidRPr="000F51C6" w:rsidRDefault="00EE78F9" w:rsidP="00BA0719">
      <w:pPr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lastRenderedPageBreak/>
        <w:t>20.</w:t>
      </w:r>
      <w:r w:rsidR="00BA0719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 xml:space="preserve">Представители, уполномоченные на представление предложений, </w:t>
      </w:r>
      <w:r w:rsidRPr="000F51C6">
        <w:rPr>
          <w:color w:val="000000"/>
          <w:sz w:val="28"/>
          <w:szCs w:val="28"/>
          <w:lang w:eastAsia="ar-SA"/>
        </w:rPr>
        <w:t xml:space="preserve">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0F51C6">
        <w:rPr>
          <w:sz w:val="28"/>
          <w:szCs w:val="28"/>
          <w:lang w:eastAsia="ar-SA"/>
        </w:rPr>
        <w:t>вправе участвовать при их рассмотрении в заседаниях комиссии.</w:t>
      </w:r>
    </w:p>
    <w:p w:rsidR="00EE78F9" w:rsidRDefault="00EE78F9" w:rsidP="00EE78F9">
      <w:pPr>
        <w:suppressAutoHyphens/>
        <w:jc w:val="both"/>
        <w:rPr>
          <w:sz w:val="28"/>
          <w:szCs w:val="28"/>
          <w:lang w:eastAsia="ar-SA"/>
        </w:rPr>
      </w:pPr>
    </w:p>
    <w:p w:rsidR="00E9019D" w:rsidRDefault="00E9019D" w:rsidP="00EE78F9">
      <w:pPr>
        <w:suppressAutoHyphens/>
        <w:jc w:val="both"/>
        <w:rPr>
          <w:sz w:val="28"/>
          <w:szCs w:val="28"/>
          <w:lang w:eastAsia="ar-SA"/>
        </w:rPr>
      </w:pPr>
    </w:p>
    <w:p w:rsidR="00EE78F9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0F51C6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F9186F" w:rsidRDefault="00F9186F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F9186F" w:rsidRDefault="00F9186F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F9186F" w:rsidRDefault="00F9186F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Calibri"/>
          <w:caps/>
          <w:sz w:val="28"/>
          <w:szCs w:val="28"/>
          <w:lang w:eastAsia="ar-SA"/>
        </w:rPr>
        <w:t>№</w:t>
      </w:r>
      <w:r w:rsidR="001E67AF">
        <w:rPr>
          <w:rFonts w:eastAsia="Calibri"/>
          <w:caps/>
          <w:sz w:val="28"/>
          <w:szCs w:val="28"/>
          <w:lang w:eastAsia="ar-SA"/>
        </w:rPr>
        <w:t xml:space="preserve"> </w:t>
      </w:r>
      <w:r w:rsidRPr="000F51C6">
        <w:rPr>
          <w:rFonts w:eastAsia="Calibri"/>
          <w:caps/>
          <w:sz w:val="28"/>
          <w:szCs w:val="28"/>
          <w:lang w:eastAsia="ar-SA"/>
        </w:rPr>
        <w:t>1</w:t>
      </w:r>
    </w:p>
    <w:p w:rsidR="00EE78F9" w:rsidRPr="000F51C6" w:rsidRDefault="00EE78F9" w:rsidP="00EE78F9">
      <w:pPr>
        <w:suppressAutoHyphens/>
        <w:ind w:left="4536"/>
        <w:jc w:val="center"/>
        <w:rPr>
          <w:rFonts w:eastAsia="Calibri"/>
          <w:bCs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к Порядку</w:t>
      </w:r>
      <w:r w:rsidRPr="000F51C6">
        <w:rPr>
          <w:rFonts w:eastAsia="Calibri"/>
          <w:b/>
          <w:sz w:val="28"/>
          <w:szCs w:val="28"/>
          <w:lang w:eastAsia="ar-SA"/>
        </w:rPr>
        <w:t xml:space="preserve"> </w:t>
      </w:r>
      <w:r w:rsidRPr="0081693F">
        <w:rPr>
          <w:rFonts w:eastAsia="Calibri"/>
          <w:sz w:val="28"/>
          <w:szCs w:val="28"/>
          <w:lang w:eastAsia="ar-SA"/>
        </w:rPr>
        <w:t>и срокам</w:t>
      </w:r>
      <w:r>
        <w:rPr>
          <w:rFonts w:eastAsia="Calibri"/>
          <w:b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>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0F51C6">
        <w:rPr>
          <w:rFonts w:eastAsia="Calibri"/>
          <w:bCs/>
          <w:sz w:val="28"/>
          <w:szCs w:val="28"/>
          <w:lang w:eastAsia="ar-SA"/>
        </w:rPr>
        <w:t xml:space="preserve"> «</w:t>
      </w:r>
      <w:r w:rsidRPr="000F51C6">
        <w:rPr>
          <w:sz w:val="28"/>
          <w:szCs w:val="28"/>
        </w:rPr>
        <w:t>Формирование современной городской среды» на 2018-2022</w:t>
      </w:r>
      <w:r>
        <w:rPr>
          <w:sz w:val="28"/>
          <w:szCs w:val="28"/>
        </w:rPr>
        <w:t xml:space="preserve"> </w:t>
      </w:r>
      <w:r w:rsidRPr="000F51C6">
        <w:rPr>
          <w:sz w:val="28"/>
          <w:szCs w:val="28"/>
        </w:rPr>
        <w:t>годы</w:t>
      </w:r>
      <w:r w:rsidRPr="000F51C6">
        <w:rPr>
          <w:rFonts w:eastAsia="Calibri"/>
          <w:bCs/>
          <w:sz w:val="28"/>
          <w:szCs w:val="28"/>
          <w:lang w:eastAsia="ar-SA"/>
        </w:rPr>
        <w:t>»</w:t>
      </w:r>
    </w:p>
    <w:p w:rsidR="00EE78F9" w:rsidRDefault="00EE78F9" w:rsidP="00EE78F9">
      <w:pPr>
        <w:suppressAutoHyphens/>
        <w:ind w:left="4536"/>
        <w:rPr>
          <w:rFonts w:eastAsia="Calibri"/>
          <w:bCs/>
          <w:sz w:val="28"/>
          <w:szCs w:val="28"/>
          <w:lang w:eastAsia="ar-SA"/>
        </w:rPr>
      </w:pPr>
    </w:p>
    <w:p w:rsidR="001E67AF" w:rsidRPr="000F51C6" w:rsidRDefault="001E67AF" w:rsidP="00EE78F9">
      <w:pPr>
        <w:suppressAutoHyphens/>
        <w:ind w:left="4536"/>
        <w:rPr>
          <w:rFonts w:eastAsia="Calibri"/>
          <w:bC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ФОРМА ПРЕДЛОЖЕНИЯ</w:t>
      </w:r>
    </w:p>
    <w:p w:rsidR="00EE78F9" w:rsidRPr="000F51C6" w:rsidRDefault="00EE78F9" w:rsidP="00EE78F9">
      <w:pPr>
        <w:suppressAutoHyphens/>
        <w:spacing w:line="100" w:lineRule="atLeast"/>
        <w:jc w:val="center"/>
        <w:rPr>
          <w:rFonts w:eastAsia="Calibri"/>
          <w:bCs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о включении дворовой территории в муниципальную программу «Формирование современной городской среды» на 2018-2022 годы</w:t>
      </w:r>
    </w:p>
    <w:p w:rsidR="00EE78F9" w:rsidRPr="000F51C6" w:rsidRDefault="00EE78F9" w:rsidP="00EE78F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Дата _________________</w:t>
      </w:r>
    </w:p>
    <w:p w:rsidR="00EE78F9" w:rsidRPr="000F51C6" w:rsidRDefault="00EE78F9" w:rsidP="00EE78F9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Куда: администрация Лабинского городского поселения Лабинского </w:t>
      </w:r>
      <w:proofErr w:type="gramStart"/>
      <w:r w:rsidRPr="000F51C6">
        <w:rPr>
          <w:rFonts w:eastAsia="Calibri"/>
          <w:sz w:val="28"/>
          <w:szCs w:val="28"/>
          <w:lang w:eastAsia="ar-SA"/>
        </w:rPr>
        <w:t xml:space="preserve">района:   </w:t>
      </w:r>
      <w:proofErr w:type="gramEnd"/>
      <w:r w:rsidRPr="000F51C6">
        <w:rPr>
          <w:rFonts w:eastAsia="Calibri"/>
          <w:sz w:val="28"/>
          <w:szCs w:val="28"/>
          <w:lang w:eastAsia="ar-SA"/>
        </w:rPr>
        <w:t xml:space="preserve">             г. Лабинск, ул. Красная, 48, 2-й этаж, приемная.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Наименование организации или Ф. И. О представителя_____________________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Адрес дворовой территории ____________________________________________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ИНН, ОГРН, КПП (для юридического </w:t>
      </w:r>
      <w:proofErr w:type="gramStart"/>
      <w:r w:rsidRPr="000F51C6">
        <w:rPr>
          <w:rFonts w:eastAsia="Calibri"/>
          <w:sz w:val="28"/>
          <w:szCs w:val="28"/>
          <w:lang w:eastAsia="ar-SA"/>
        </w:rPr>
        <w:t>лица)_</w:t>
      </w:r>
      <w:proofErr w:type="gramEnd"/>
      <w:r w:rsidRPr="000F51C6">
        <w:rPr>
          <w:rFonts w:eastAsia="Calibri"/>
          <w:sz w:val="28"/>
          <w:szCs w:val="28"/>
          <w:lang w:eastAsia="ar-SA"/>
        </w:rPr>
        <w:t>______________________________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Паспортные данные (для физического </w:t>
      </w:r>
      <w:proofErr w:type="gramStart"/>
      <w:r w:rsidRPr="000F51C6">
        <w:rPr>
          <w:rFonts w:eastAsia="Calibri"/>
          <w:sz w:val="28"/>
          <w:szCs w:val="28"/>
          <w:lang w:eastAsia="ar-SA"/>
        </w:rPr>
        <w:t>лица)_</w:t>
      </w:r>
      <w:proofErr w:type="gramEnd"/>
      <w:r w:rsidRPr="000F51C6">
        <w:rPr>
          <w:rFonts w:eastAsia="Calibri"/>
          <w:sz w:val="28"/>
          <w:szCs w:val="28"/>
          <w:lang w:eastAsia="ar-SA"/>
        </w:rPr>
        <w:t>______________________________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Номер контактного телефона (факса)_____________________________________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Изучив Порядок включения дворовых территорий многоквартирных                       домов в муниципальную программу </w:t>
      </w:r>
      <w:r w:rsidRPr="000F51C6">
        <w:rPr>
          <w:rFonts w:eastAsia="Calibri"/>
          <w:bCs/>
          <w:sz w:val="28"/>
          <w:szCs w:val="28"/>
          <w:lang w:eastAsia="ar-SA"/>
        </w:rPr>
        <w:t>«</w:t>
      </w:r>
      <w:r w:rsidRPr="000F51C6">
        <w:rPr>
          <w:sz w:val="28"/>
          <w:szCs w:val="28"/>
        </w:rPr>
        <w:t>Формирование                                    современной городской среды на 2018-2022</w:t>
      </w:r>
      <w:r>
        <w:rPr>
          <w:sz w:val="28"/>
          <w:szCs w:val="28"/>
        </w:rPr>
        <w:t xml:space="preserve"> </w:t>
      </w:r>
      <w:r w:rsidRPr="000F51C6">
        <w:rPr>
          <w:sz w:val="28"/>
          <w:szCs w:val="28"/>
        </w:rPr>
        <w:t>годы</w:t>
      </w:r>
      <w:r w:rsidRPr="000F51C6">
        <w:rPr>
          <w:rFonts w:eastAsia="Calibri"/>
          <w:bCs/>
          <w:sz w:val="28"/>
          <w:szCs w:val="28"/>
          <w:lang w:eastAsia="ar-SA"/>
        </w:rPr>
        <w:t xml:space="preserve">» </w:t>
      </w:r>
      <w:r w:rsidRPr="000F51C6"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                                                   (наименование организации или Ф. И. О представителя) 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в лице ______________________________________________________________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                                      (наименование должности и Ф.И.О., подписавшего заявку) 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изъявляет желание участвовать в отборе территорий МКД. 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Предлагаем включить ____________________________________________________________________</w:t>
      </w:r>
    </w:p>
    <w:p w:rsidR="00EE78F9" w:rsidRPr="000F51C6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___ </w:t>
      </w:r>
    </w:p>
    <w:p w:rsidR="00EE78F9" w:rsidRPr="000F51C6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(вид работ, адрес территории МКД) 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К настоящей заявке прилагаются документы на __ л. </w:t>
      </w:r>
    </w:p>
    <w:p w:rsidR="00EE78F9" w:rsidRPr="000F51C6" w:rsidRDefault="00EE78F9" w:rsidP="00EE78F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</w:t>
      </w:r>
      <w:r w:rsidRPr="000F51C6">
        <w:rPr>
          <w:rFonts w:eastAsia="Calibri"/>
          <w:bCs/>
          <w:sz w:val="28"/>
          <w:szCs w:val="28"/>
          <w:lang w:eastAsia="ar-SA"/>
        </w:rPr>
        <w:t>«</w:t>
      </w:r>
      <w:r w:rsidRPr="000F51C6">
        <w:rPr>
          <w:sz w:val="28"/>
          <w:szCs w:val="28"/>
        </w:rPr>
        <w:t>Формирование современной городской среды» на 2018-2022</w:t>
      </w:r>
      <w:r>
        <w:rPr>
          <w:sz w:val="28"/>
          <w:szCs w:val="28"/>
        </w:rPr>
        <w:t xml:space="preserve"> </w:t>
      </w:r>
      <w:r w:rsidRPr="000F51C6">
        <w:rPr>
          <w:sz w:val="28"/>
          <w:szCs w:val="28"/>
        </w:rPr>
        <w:t>годы</w:t>
      </w:r>
      <w:r w:rsidRPr="000F51C6">
        <w:rPr>
          <w:rFonts w:eastAsia="Calibri"/>
          <w:bCs/>
          <w:sz w:val="28"/>
          <w:szCs w:val="28"/>
          <w:lang w:eastAsia="ar-SA"/>
        </w:rPr>
        <w:t xml:space="preserve">» </w:t>
      </w:r>
      <w:r w:rsidRPr="000F51C6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EE78F9" w:rsidRPr="000F51C6" w:rsidRDefault="00EE78F9" w:rsidP="00EE78F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lastRenderedPageBreak/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</w:t>
      </w:r>
      <w:r w:rsidRPr="000F51C6">
        <w:rPr>
          <w:sz w:val="28"/>
          <w:szCs w:val="28"/>
        </w:rPr>
        <w:t>Формирование современной городской среды» на 2018-2022 годы»</w:t>
      </w:r>
      <w:r w:rsidRPr="000F51C6">
        <w:rPr>
          <w:rFonts w:eastAsia="Calibri"/>
          <w:sz w:val="28"/>
          <w:szCs w:val="28"/>
          <w:lang w:eastAsia="ar-SA"/>
        </w:rPr>
        <w:t xml:space="preserve"> до моего письменного отзыва данного согласия</w:t>
      </w:r>
      <w:r>
        <w:rPr>
          <w:rFonts w:eastAsia="Calibri"/>
          <w:sz w:val="28"/>
          <w:szCs w:val="28"/>
          <w:lang w:eastAsia="ar-SA"/>
        </w:rPr>
        <w:t>.</w:t>
      </w: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_________________________________________________________________</w:t>
      </w:r>
      <w:r>
        <w:rPr>
          <w:rFonts w:eastAsia="Calibri"/>
          <w:sz w:val="28"/>
          <w:szCs w:val="28"/>
          <w:lang w:eastAsia="ar-SA"/>
        </w:rPr>
        <w:t>___</w:t>
      </w:r>
    </w:p>
    <w:p w:rsidR="00EE78F9" w:rsidRPr="000F51C6" w:rsidRDefault="00EE78F9" w:rsidP="00EE78F9">
      <w:pPr>
        <w:suppressAutoHyphens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 </w:t>
      </w:r>
      <w:r w:rsidRPr="000F51C6">
        <w:rPr>
          <w:rFonts w:eastAsia="Calibri"/>
          <w:sz w:val="28"/>
          <w:szCs w:val="28"/>
          <w:lang w:eastAsia="ar-SA"/>
        </w:rPr>
        <w:t xml:space="preserve">(подпись, фамилия, имя, отчество подписавшего заявку, </w:t>
      </w:r>
      <w:proofErr w:type="gramStart"/>
      <w:r w:rsidRPr="000F51C6">
        <w:rPr>
          <w:rFonts w:eastAsia="Calibri"/>
          <w:sz w:val="28"/>
          <w:szCs w:val="28"/>
          <w:lang w:eastAsia="ar-SA"/>
        </w:rPr>
        <w:t>должность )</w:t>
      </w:r>
      <w:proofErr w:type="gramEnd"/>
      <w:r w:rsidRPr="000F51C6">
        <w:rPr>
          <w:rFonts w:eastAsia="Calibri"/>
          <w:sz w:val="28"/>
          <w:szCs w:val="28"/>
          <w:lang w:eastAsia="ar-SA"/>
        </w:rPr>
        <w:t xml:space="preserve"> </w:t>
      </w:r>
    </w:p>
    <w:p w:rsidR="00EE78F9" w:rsidRPr="000F51C6" w:rsidRDefault="00EE78F9" w:rsidP="00EE78F9">
      <w:pPr>
        <w:suppressAutoHyphens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jc w:val="right"/>
        <w:rPr>
          <w:rFonts w:eastAsia="Calibri"/>
          <w:sz w:val="28"/>
          <w:szCs w:val="28"/>
          <w:lang w:eastAsia="ar-SA"/>
        </w:rPr>
      </w:pPr>
    </w:p>
    <w:p w:rsidR="00EE78F9" w:rsidRPr="00AB6B58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AB6B58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0F51C6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AB6B58">
        <w:rPr>
          <w:sz w:val="28"/>
          <w:szCs w:val="28"/>
          <w:lang w:eastAsia="ar-SA"/>
        </w:rPr>
        <w:t>Лабинского городского поселения</w:t>
      </w:r>
      <w:r w:rsidRPr="00AB6B58">
        <w:rPr>
          <w:sz w:val="28"/>
          <w:szCs w:val="28"/>
          <w:lang w:eastAsia="ar-SA"/>
        </w:rPr>
        <w:tab/>
      </w:r>
      <w:r w:rsidRPr="00AB6B58">
        <w:rPr>
          <w:sz w:val="28"/>
          <w:szCs w:val="28"/>
          <w:lang w:eastAsia="ar-SA"/>
        </w:rPr>
        <w:tab/>
      </w:r>
      <w:r w:rsidRPr="00AB6B58">
        <w:rPr>
          <w:sz w:val="28"/>
          <w:szCs w:val="28"/>
          <w:lang w:eastAsia="ar-SA"/>
        </w:rPr>
        <w:tab/>
      </w:r>
      <w:r w:rsidRPr="00AB6B58">
        <w:rPr>
          <w:sz w:val="28"/>
          <w:szCs w:val="28"/>
          <w:lang w:eastAsia="ar-SA"/>
        </w:rPr>
        <w:tab/>
      </w:r>
      <w:r w:rsidRPr="00AB6B58">
        <w:rPr>
          <w:sz w:val="28"/>
          <w:szCs w:val="28"/>
          <w:lang w:eastAsia="ar-SA"/>
        </w:rPr>
        <w:tab/>
      </w:r>
      <w:r w:rsidRPr="00AB6B58">
        <w:rPr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EE78F9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EE78F9" w:rsidRDefault="00EE78F9" w:rsidP="00EE78F9">
      <w:pPr>
        <w:suppressAutoHyphens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Calibri"/>
          <w:caps/>
          <w:sz w:val="28"/>
          <w:szCs w:val="28"/>
          <w:lang w:eastAsia="ar-SA"/>
        </w:rPr>
        <w:t>№</w:t>
      </w:r>
      <w:r w:rsidR="00732467">
        <w:rPr>
          <w:rFonts w:eastAsia="Calibri"/>
          <w:caps/>
          <w:sz w:val="28"/>
          <w:szCs w:val="28"/>
          <w:lang w:eastAsia="ar-SA"/>
        </w:rPr>
        <w:t xml:space="preserve"> </w:t>
      </w:r>
      <w:r w:rsidRPr="000F51C6">
        <w:rPr>
          <w:rFonts w:eastAsia="Calibri"/>
          <w:caps/>
          <w:sz w:val="28"/>
          <w:szCs w:val="28"/>
          <w:lang w:eastAsia="ar-SA"/>
        </w:rPr>
        <w:t>2</w:t>
      </w:r>
    </w:p>
    <w:p w:rsidR="00EE78F9" w:rsidRPr="000F51C6" w:rsidRDefault="00EE78F9" w:rsidP="00EE78F9">
      <w:pPr>
        <w:suppressAutoHyphens/>
        <w:ind w:left="4536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к Порядку</w:t>
      </w:r>
      <w:r w:rsidRPr="000F51C6">
        <w:rPr>
          <w:rFonts w:eastAsia="Calibri"/>
          <w:b/>
          <w:sz w:val="28"/>
          <w:szCs w:val="28"/>
          <w:lang w:eastAsia="ar-SA"/>
        </w:rPr>
        <w:t xml:space="preserve"> </w:t>
      </w:r>
      <w:r w:rsidRPr="00AB6B58">
        <w:rPr>
          <w:rFonts w:eastAsia="Calibri"/>
          <w:sz w:val="28"/>
          <w:szCs w:val="28"/>
          <w:lang w:eastAsia="ar-SA"/>
        </w:rPr>
        <w:t>и срокам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AB6B58">
        <w:rPr>
          <w:rFonts w:eastAsia="Calibri"/>
          <w:sz w:val="28"/>
          <w:szCs w:val="28"/>
          <w:lang w:eastAsia="ar-SA"/>
        </w:rPr>
        <w:t>представления</w:t>
      </w:r>
      <w:r w:rsidRPr="000F51C6">
        <w:rPr>
          <w:rFonts w:eastAsia="Calibri"/>
          <w:sz w:val="28"/>
          <w:szCs w:val="28"/>
          <w:lang w:eastAsia="ar-SA"/>
        </w:rPr>
        <w:t>, рассмотрения и оценки предложений заинтересованных лиц о включении дворовой территории в муниципальную программу</w:t>
      </w:r>
      <w:r w:rsidRPr="000F51C6">
        <w:rPr>
          <w:rFonts w:eastAsia="Calibri"/>
          <w:bCs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>«</w:t>
      </w:r>
      <w:r w:rsidRPr="000F51C6">
        <w:rPr>
          <w:sz w:val="28"/>
          <w:szCs w:val="28"/>
        </w:rPr>
        <w:t>Формирование современной городской среды» на 2018-2022 годы»</w:t>
      </w:r>
    </w:p>
    <w:p w:rsidR="00EE78F9" w:rsidRDefault="00EE78F9" w:rsidP="00EE78F9">
      <w:pPr>
        <w:jc w:val="center"/>
        <w:rPr>
          <w:b/>
          <w:sz w:val="28"/>
          <w:szCs w:val="28"/>
        </w:rPr>
      </w:pPr>
    </w:p>
    <w:p w:rsidR="00006F5B" w:rsidRPr="000F51C6" w:rsidRDefault="00006F5B" w:rsidP="00EE78F9">
      <w:pPr>
        <w:jc w:val="center"/>
        <w:rPr>
          <w:b/>
          <w:sz w:val="28"/>
          <w:szCs w:val="28"/>
        </w:rPr>
      </w:pPr>
    </w:p>
    <w:p w:rsidR="00EE78F9" w:rsidRPr="00AB6B58" w:rsidRDefault="00EE78F9" w:rsidP="00EE78F9">
      <w:pPr>
        <w:jc w:val="center"/>
        <w:rPr>
          <w:sz w:val="28"/>
          <w:szCs w:val="28"/>
        </w:rPr>
      </w:pPr>
      <w:r w:rsidRPr="00AB6B58">
        <w:rPr>
          <w:sz w:val="28"/>
          <w:szCs w:val="28"/>
        </w:rPr>
        <w:t>Ф</w:t>
      </w:r>
      <w:r>
        <w:rPr>
          <w:sz w:val="28"/>
          <w:szCs w:val="28"/>
        </w:rPr>
        <w:t xml:space="preserve">ОРМА ПРОТОКОЛА </w:t>
      </w:r>
      <w:r w:rsidRPr="00AB6B58">
        <w:rPr>
          <w:sz w:val="28"/>
          <w:szCs w:val="28"/>
        </w:rPr>
        <w:t>№ __</w:t>
      </w:r>
    </w:p>
    <w:p w:rsidR="00702278" w:rsidRDefault="00EE78F9" w:rsidP="00EE78F9">
      <w:pPr>
        <w:jc w:val="center"/>
        <w:rPr>
          <w:sz w:val="28"/>
          <w:szCs w:val="28"/>
        </w:rPr>
      </w:pPr>
      <w:r w:rsidRPr="00AB6B58">
        <w:rPr>
          <w:sz w:val="28"/>
          <w:szCs w:val="28"/>
        </w:rPr>
        <w:t xml:space="preserve">внеочередного общего собрания собственников помещений </w:t>
      </w:r>
    </w:p>
    <w:p w:rsidR="00EE78F9" w:rsidRPr="00AB6B58" w:rsidRDefault="00EE78F9" w:rsidP="00EE78F9">
      <w:pPr>
        <w:jc w:val="center"/>
        <w:rPr>
          <w:sz w:val="28"/>
          <w:szCs w:val="28"/>
        </w:rPr>
      </w:pPr>
      <w:r w:rsidRPr="00AB6B58">
        <w:rPr>
          <w:sz w:val="28"/>
          <w:szCs w:val="28"/>
        </w:rPr>
        <w:t>в многоквартирном доме, расположенном по адресу:</w:t>
      </w:r>
    </w:p>
    <w:p w:rsidR="00EE78F9" w:rsidRPr="00AB6B58" w:rsidRDefault="00EE78F9" w:rsidP="00EE78F9">
      <w:pPr>
        <w:jc w:val="center"/>
        <w:rPr>
          <w:sz w:val="28"/>
          <w:szCs w:val="28"/>
        </w:rPr>
      </w:pPr>
      <w:r w:rsidRPr="00AB6B58">
        <w:rPr>
          <w:sz w:val="28"/>
          <w:szCs w:val="28"/>
        </w:rPr>
        <w:t>ул. _____________________, проводимого</w:t>
      </w:r>
    </w:p>
    <w:p w:rsidR="00EE78F9" w:rsidRPr="00AB6B58" w:rsidRDefault="00EE78F9" w:rsidP="00EE78F9">
      <w:pPr>
        <w:jc w:val="center"/>
        <w:rPr>
          <w:sz w:val="28"/>
          <w:szCs w:val="28"/>
        </w:rPr>
      </w:pPr>
      <w:r w:rsidRPr="00AB6B58">
        <w:rPr>
          <w:sz w:val="28"/>
          <w:szCs w:val="28"/>
        </w:rPr>
        <w:t>в форме очно-заочного голосования</w:t>
      </w:r>
    </w:p>
    <w:p w:rsidR="00EE78F9" w:rsidRPr="00AB6B58" w:rsidRDefault="00EE78F9" w:rsidP="00EE78F9">
      <w:pPr>
        <w:spacing w:line="276" w:lineRule="auto"/>
        <w:rPr>
          <w:sz w:val="28"/>
          <w:szCs w:val="28"/>
        </w:rPr>
      </w:pPr>
    </w:p>
    <w:p w:rsidR="00EE78F9" w:rsidRPr="000F51C6" w:rsidRDefault="00EE78F9" w:rsidP="00EE78F9">
      <w:pPr>
        <w:rPr>
          <w:sz w:val="28"/>
          <w:szCs w:val="28"/>
        </w:rPr>
      </w:pPr>
      <w:r w:rsidRPr="000F51C6">
        <w:rPr>
          <w:sz w:val="28"/>
          <w:szCs w:val="28"/>
        </w:rPr>
        <w:t xml:space="preserve">г. Лабинск                                                                             </w:t>
      </w:r>
      <w:proofErr w:type="gramStart"/>
      <w:r w:rsidRPr="000F51C6">
        <w:rPr>
          <w:sz w:val="28"/>
          <w:szCs w:val="28"/>
        </w:rPr>
        <w:tab/>
        <w:t xml:space="preserve">  «</w:t>
      </w:r>
      <w:proofErr w:type="gramEnd"/>
      <w:r w:rsidRPr="000F51C6">
        <w:rPr>
          <w:sz w:val="28"/>
          <w:szCs w:val="28"/>
        </w:rPr>
        <w:t>__» _____20__ г.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sz w:val="28"/>
          <w:szCs w:val="28"/>
        </w:rPr>
        <w:t>Место проведения: ул. ________________________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sz w:val="28"/>
          <w:szCs w:val="28"/>
        </w:rPr>
        <w:t>Форма проведения общего собрания – очно-</w:t>
      </w:r>
      <w:proofErr w:type="gramStart"/>
      <w:r w:rsidRPr="000F51C6">
        <w:rPr>
          <w:sz w:val="28"/>
          <w:szCs w:val="28"/>
        </w:rPr>
        <w:t>заочная  (</w:t>
      </w:r>
      <w:proofErr w:type="gramEnd"/>
      <w:r w:rsidRPr="000F51C6">
        <w:rPr>
          <w:sz w:val="28"/>
          <w:szCs w:val="28"/>
        </w:rPr>
        <w:t>ненужное зачеркнуть).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sz w:val="28"/>
          <w:szCs w:val="28"/>
        </w:rPr>
        <w:t xml:space="preserve">Очная часть собрания состоялась </w:t>
      </w:r>
      <w:r w:rsidRPr="000F51C6">
        <w:rPr>
          <w:b/>
          <w:sz w:val="28"/>
          <w:szCs w:val="28"/>
        </w:rPr>
        <w:t>«</w:t>
      </w:r>
      <w:r w:rsidRPr="000F51C6">
        <w:rPr>
          <w:sz w:val="28"/>
          <w:szCs w:val="28"/>
        </w:rPr>
        <w:t>______» _____ 20__ года в __ ч. __ мин в</w:t>
      </w:r>
      <w:r>
        <w:rPr>
          <w:sz w:val="28"/>
          <w:szCs w:val="28"/>
        </w:rPr>
        <w:t xml:space="preserve"> </w:t>
      </w:r>
      <w:r w:rsidRPr="000F51C6">
        <w:rPr>
          <w:sz w:val="28"/>
          <w:szCs w:val="28"/>
        </w:rPr>
        <w:t xml:space="preserve">(во) _________________________ </w:t>
      </w:r>
      <w:r w:rsidRPr="000F51C6">
        <w:rPr>
          <w:i/>
          <w:sz w:val="28"/>
          <w:szCs w:val="28"/>
        </w:rPr>
        <w:t>(указать место)</w:t>
      </w:r>
      <w:r w:rsidRPr="000F51C6">
        <w:rPr>
          <w:sz w:val="28"/>
          <w:szCs w:val="28"/>
        </w:rPr>
        <w:t xml:space="preserve"> по адресу: г. ____________,     ул.________________________________________________________________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sz w:val="28"/>
          <w:szCs w:val="28"/>
        </w:rPr>
        <w:t xml:space="preserve">Заочная часть собрания состоялась в период с «__» ______ 20__ г. по «___» ______ 20__ г. с ____ ч. __ мин. до __ час. __ мин. 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sz w:val="28"/>
          <w:szCs w:val="28"/>
        </w:rPr>
        <w:t>Срок окончания приема оформленных письменных решений собственников</w:t>
      </w:r>
      <w:r>
        <w:rPr>
          <w:sz w:val="28"/>
          <w:szCs w:val="28"/>
        </w:rPr>
        <w:t xml:space="preserve"> </w:t>
      </w:r>
      <w:r w:rsidRPr="000F51C6">
        <w:rPr>
          <w:sz w:val="28"/>
          <w:szCs w:val="28"/>
        </w:rPr>
        <w:t>«__» ______ 20__г. в __ ч. __ мин.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sz w:val="28"/>
          <w:szCs w:val="28"/>
        </w:rPr>
        <w:t>Дата и место подсчета голосов «___» ______ 20__ г., г. ________________, ул._______________________________________________________________.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sz w:val="28"/>
          <w:szCs w:val="28"/>
        </w:rPr>
        <w:t>Инициаторы проведения общего собрания собственников помещений – собственники помещений____________________________________________ __________________________________________________________________</w:t>
      </w:r>
    </w:p>
    <w:p w:rsidR="00EE78F9" w:rsidRPr="000F51C6" w:rsidRDefault="00EE78F9" w:rsidP="00EE78F9">
      <w:pPr>
        <w:jc w:val="both"/>
        <w:rPr>
          <w:i/>
          <w:sz w:val="28"/>
          <w:szCs w:val="28"/>
        </w:rPr>
      </w:pPr>
      <w:r w:rsidRPr="000F51C6">
        <w:rPr>
          <w:i/>
          <w:sz w:val="28"/>
          <w:szCs w:val="28"/>
        </w:rPr>
        <w:t>(Ф.И.О. №, помещений и реквизиты документа, подтверждающего право собственности на указанные помещения).</w:t>
      </w:r>
    </w:p>
    <w:p w:rsidR="00EE78F9" w:rsidRPr="000F51C6" w:rsidRDefault="00EE78F9" w:rsidP="00EE78F9">
      <w:pPr>
        <w:rPr>
          <w:sz w:val="28"/>
          <w:szCs w:val="28"/>
        </w:rPr>
      </w:pPr>
      <w:r w:rsidRPr="000F51C6">
        <w:rPr>
          <w:sz w:val="28"/>
          <w:szCs w:val="28"/>
        </w:rPr>
        <w:t>Лица, приглашенные для участия в общем собрании собственников помещений: ____________________________________________________________________</w:t>
      </w:r>
    </w:p>
    <w:p w:rsidR="00EE78F9" w:rsidRPr="000F51C6" w:rsidRDefault="00EE78F9" w:rsidP="00EE78F9">
      <w:pPr>
        <w:jc w:val="both"/>
        <w:rPr>
          <w:sz w:val="28"/>
          <w:szCs w:val="28"/>
        </w:rPr>
      </w:pPr>
      <w:r w:rsidRPr="000F51C6">
        <w:rPr>
          <w:i/>
          <w:sz w:val="28"/>
          <w:szCs w:val="28"/>
        </w:rPr>
        <w:t>(для Физических лиц (далее Ф.Л.)</w:t>
      </w:r>
      <w:r w:rsidRPr="000F51C6">
        <w:rPr>
          <w:sz w:val="28"/>
          <w:szCs w:val="28"/>
        </w:rPr>
        <w:t xml:space="preserve"> (</w:t>
      </w:r>
      <w:r w:rsidRPr="000F51C6">
        <w:rPr>
          <w:i/>
          <w:sz w:val="28"/>
          <w:szCs w:val="28"/>
        </w:rPr>
        <w:t>Ф.И.О., лица/представителя, реквизиты документа, удостоверяющего полномочия представителя, цель участия)</w:t>
      </w:r>
    </w:p>
    <w:p w:rsidR="00EE78F9" w:rsidRPr="000F51C6" w:rsidRDefault="00EE78F9" w:rsidP="00EE78F9">
      <w:pPr>
        <w:jc w:val="both"/>
        <w:rPr>
          <w:i/>
          <w:sz w:val="28"/>
          <w:szCs w:val="28"/>
        </w:rPr>
      </w:pPr>
      <w:r w:rsidRPr="000F51C6">
        <w:rPr>
          <w:i/>
          <w:sz w:val="28"/>
          <w:szCs w:val="28"/>
        </w:rPr>
        <w:t>(для юридических лиц далее Ю.Л.)</w:t>
      </w:r>
    </w:p>
    <w:p w:rsidR="00EE78F9" w:rsidRPr="000F51C6" w:rsidRDefault="00EE78F9" w:rsidP="00EE78F9">
      <w:pPr>
        <w:jc w:val="both"/>
        <w:rPr>
          <w:i/>
          <w:sz w:val="28"/>
          <w:szCs w:val="28"/>
        </w:rPr>
      </w:pPr>
      <w:r w:rsidRPr="000F51C6">
        <w:rPr>
          <w:i/>
          <w:sz w:val="28"/>
          <w:szCs w:val="28"/>
        </w:rPr>
        <w:t>________________________________________________________________</w:t>
      </w:r>
    </w:p>
    <w:p w:rsidR="00EE78F9" w:rsidRPr="000F51C6" w:rsidRDefault="00EE78F9" w:rsidP="00EE78F9">
      <w:pPr>
        <w:jc w:val="center"/>
        <w:rPr>
          <w:i/>
          <w:sz w:val="28"/>
          <w:szCs w:val="28"/>
        </w:rPr>
      </w:pPr>
      <w:r w:rsidRPr="000F51C6">
        <w:rPr>
          <w:i/>
          <w:sz w:val="28"/>
          <w:szCs w:val="28"/>
        </w:rPr>
        <w:t>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E78F9" w:rsidRPr="000F51C6" w:rsidRDefault="00EE78F9" w:rsidP="00EE78F9">
      <w:pPr>
        <w:rPr>
          <w:sz w:val="28"/>
          <w:szCs w:val="28"/>
        </w:rPr>
      </w:pPr>
      <w:r w:rsidRPr="000F51C6">
        <w:rPr>
          <w:sz w:val="28"/>
          <w:szCs w:val="28"/>
        </w:rPr>
        <w:t xml:space="preserve">Место (адрес) хранения протокола №   от </w:t>
      </w:r>
      <w:r w:rsidRPr="000F51C6">
        <w:rPr>
          <w:b/>
          <w:sz w:val="28"/>
          <w:szCs w:val="28"/>
        </w:rPr>
        <w:t>«</w:t>
      </w:r>
      <w:r>
        <w:rPr>
          <w:sz w:val="28"/>
          <w:szCs w:val="28"/>
        </w:rPr>
        <w:t>_</w:t>
      </w:r>
      <w:r w:rsidRPr="000F51C6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0F51C6">
        <w:rPr>
          <w:sz w:val="28"/>
          <w:szCs w:val="28"/>
        </w:rPr>
        <w:t>» _____</w:t>
      </w:r>
      <w:r>
        <w:rPr>
          <w:sz w:val="28"/>
          <w:szCs w:val="28"/>
        </w:rPr>
        <w:t>____</w:t>
      </w:r>
      <w:r w:rsidRPr="000F51C6">
        <w:rPr>
          <w:sz w:val="28"/>
          <w:szCs w:val="28"/>
        </w:rPr>
        <w:t xml:space="preserve"> 20__</w:t>
      </w:r>
      <w:r>
        <w:rPr>
          <w:sz w:val="28"/>
          <w:szCs w:val="28"/>
        </w:rPr>
        <w:t>_</w:t>
      </w:r>
      <w:r w:rsidRPr="000F51C6">
        <w:rPr>
          <w:sz w:val="28"/>
          <w:szCs w:val="28"/>
        </w:rPr>
        <w:t xml:space="preserve"> г. и решений собственников помещений в МКД ____________________________________</w:t>
      </w:r>
    </w:p>
    <w:p w:rsidR="00EE78F9" w:rsidRPr="000F51C6" w:rsidRDefault="00EE78F9" w:rsidP="00EE78F9">
      <w:pPr>
        <w:rPr>
          <w:sz w:val="28"/>
          <w:szCs w:val="28"/>
        </w:rPr>
      </w:pPr>
      <w:r w:rsidRPr="000F51C6">
        <w:rPr>
          <w:i/>
          <w:sz w:val="28"/>
          <w:szCs w:val="28"/>
        </w:rPr>
        <w:t xml:space="preserve">                                                                          (указать место (адрес))</w:t>
      </w:r>
    </w:p>
    <w:p w:rsidR="00EE78F9" w:rsidRPr="000F51C6" w:rsidRDefault="00EE78F9" w:rsidP="00EE78F9">
      <w:pPr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lastRenderedPageBreak/>
        <w:t xml:space="preserve">На дату проведения собрания установлено, что в доме по адресу               ул. _______________, собственники владеют ____________ </w:t>
      </w:r>
      <w:proofErr w:type="spellStart"/>
      <w:r w:rsidRPr="000F51C6">
        <w:rPr>
          <w:sz w:val="28"/>
          <w:szCs w:val="28"/>
        </w:rPr>
        <w:t>кв.м</w:t>
      </w:r>
      <w:proofErr w:type="spellEnd"/>
      <w:r w:rsidR="002A5062">
        <w:rPr>
          <w:sz w:val="28"/>
          <w:szCs w:val="28"/>
        </w:rPr>
        <w:t>.</w:t>
      </w:r>
      <w:r w:rsidRPr="000F51C6">
        <w:rPr>
          <w:sz w:val="28"/>
          <w:szCs w:val="28"/>
        </w:rPr>
        <w:t xml:space="preserve"> всех жилых и нежилых помещений в доме, что составляет 100% голосов.</w:t>
      </w:r>
    </w:p>
    <w:p w:rsidR="00EE78F9" w:rsidRPr="000F51C6" w:rsidRDefault="00EE78F9" w:rsidP="00EE78F9">
      <w:pPr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В общем собрании собственников помещений в многоквартирном доме по адресу ул. _________________, приняли участие собственники и их представител</w:t>
      </w:r>
      <w:r>
        <w:rPr>
          <w:sz w:val="28"/>
          <w:szCs w:val="28"/>
        </w:rPr>
        <w:t xml:space="preserve">и в количестве _______ человек </w:t>
      </w:r>
      <w:r w:rsidRPr="000F51C6">
        <w:rPr>
          <w:sz w:val="28"/>
          <w:szCs w:val="28"/>
        </w:rPr>
        <w:t>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  <w:r w:rsidRPr="000F51C6">
        <w:rPr>
          <w:sz w:val="28"/>
          <w:szCs w:val="28"/>
        </w:rPr>
        <w:tab/>
      </w:r>
    </w:p>
    <w:p w:rsidR="00EE78F9" w:rsidRPr="00AB6B58" w:rsidRDefault="00EE78F9" w:rsidP="00EE78F9">
      <w:pPr>
        <w:ind w:firstLine="709"/>
        <w:rPr>
          <w:sz w:val="28"/>
          <w:szCs w:val="28"/>
        </w:rPr>
      </w:pPr>
      <w:r w:rsidRPr="00AB6B58">
        <w:rPr>
          <w:sz w:val="28"/>
          <w:szCs w:val="28"/>
        </w:rPr>
        <w:t>Повестка дня общего собрания собственников помещений:</w:t>
      </w:r>
    </w:p>
    <w:p w:rsidR="00EE78F9" w:rsidRPr="000F51C6" w:rsidRDefault="00EE78F9" w:rsidP="00EE78F9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F51C6">
        <w:rPr>
          <w:rFonts w:eastAsia="Calibri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EE78F9" w:rsidRPr="000F51C6" w:rsidRDefault="00EE78F9" w:rsidP="00EE78F9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F51C6">
        <w:rPr>
          <w:rFonts w:eastAsia="Calibri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EE78F9" w:rsidRPr="000F51C6" w:rsidRDefault="00EE78F9" w:rsidP="00EE78F9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F51C6">
        <w:rPr>
          <w:rFonts w:eastAsia="Calibri"/>
          <w:sz w:val="28"/>
          <w:szCs w:val="28"/>
        </w:rPr>
        <w:t>Утверждение состава счетной комиссии в количестве трех человек.</w:t>
      </w:r>
    </w:p>
    <w:p w:rsidR="00EE78F9" w:rsidRPr="000F51C6" w:rsidRDefault="00EE78F9" w:rsidP="00EE78F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1C6">
        <w:rPr>
          <w:rFonts w:ascii="Times New Roman" w:hAnsi="Times New Roman"/>
          <w:sz w:val="28"/>
          <w:szCs w:val="28"/>
        </w:rPr>
        <w:t xml:space="preserve">Принятие решения о включении дворовой территории в муниципальную программу </w:t>
      </w:r>
      <w:r w:rsidRPr="000F51C6">
        <w:rPr>
          <w:rFonts w:ascii="Times New Roman" w:hAnsi="Times New Roman"/>
          <w:sz w:val="28"/>
          <w:szCs w:val="28"/>
          <w:lang w:eastAsia="ar-SA"/>
        </w:rPr>
        <w:t>«</w:t>
      </w:r>
      <w:r w:rsidRPr="000F51C6">
        <w:rPr>
          <w:rFonts w:ascii="Times New Roman" w:hAnsi="Times New Roman"/>
          <w:sz w:val="28"/>
          <w:szCs w:val="28"/>
        </w:rPr>
        <w:t>Формирование современной городской среды» на 2018-2022 годы».</w:t>
      </w:r>
    </w:p>
    <w:p w:rsidR="00EE78F9" w:rsidRPr="000F51C6" w:rsidRDefault="00EE78F9" w:rsidP="00EE78F9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F51C6">
        <w:rPr>
          <w:rFonts w:eastAsia="Calibri"/>
          <w:sz w:val="28"/>
          <w:szCs w:val="28"/>
        </w:rPr>
        <w:t xml:space="preserve">Определение места хранения протокола и решений </w:t>
      </w:r>
      <w:r w:rsidRPr="000F51C6">
        <w:rPr>
          <w:rFonts w:eastAsia="Calibri"/>
          <w:color w:val="000000"/>
          <w:sz w:val="28"/>
          <w:szCs w:val="28"/>
        </w:rPr>
        <w:t>общего собрания собственников помещений.</w:t>
      </w:r>
    </w:p>
    <w:p w:rsidR="00EE78F9" w:rsidRPr="000F51C6" w:rsidRDefault="00EE78F9" w:rsidP="00EE78F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ервому вопросу: в</w:t>
      </w:r>
      <w:r w:rsidRPr="000F51C6">
        <w:rPr>
          <w:rFonts w:ascii="Times New Roman" w:hAnsi="Times New Roman"/>
          <w:sz w:val="28"/>
          <w:szCs w:val="28"/>
        </w:rPr>
        <w:t>ыбор председателя общего собрания собственников помещений.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F51C6">
        <w:rPr>
          <w:rFonts w:ascii="Times New Roman" w:hAnsi="Times New Roman"/>
          <w:sz w:val="28"/>
          <w:szCs w:val="28"/>
        </w:rPr>
        <w:t>Слушали:_</w:t>
      </w:r>
      <w:proofErr w:type="gramEnd"/>
      <w:r w:rsidRPr="000F51C6">
        <w:rPr>
          <w:rFonts w:ascii="Times New Roman" w:hAnsi="Times New Roman"/>
          <w:sz w:val="28"/>
          <w:szCs w:val="28"/>
        </w:rPr>
        <w:t>______________________________________________________</w:t>
      </w:r>
      <w:r w:rsidRPr="000F51C6">
        <w:rPr>
          <w:rFonts w:ascii="Times New Roman" w:hAnsi="Times New Roman"/>
          <w:i/>
          <w:sz w:val="28"/>
          <w:szCs w:val="28"/>
        </w:rPr>
        <w:t xml:space="preserve"> (Ф.И.О. выступающего).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ли: и</w:t>
      </w:r>
      <w:r w:rsidRPr="000F51C6">
        <w:rPr>
          <w:rFonts w:ascii="Times New Roman" w:hAnsi="Times New Roman"/>
          <w:sz w:val="28"/>
          <w:szCs w:val="28"/>
        </w:rPr>
        <w:t>збрать председателем общего собрания собственников помещений___________________________________________________________________.</w:t>
      </w:r>
    </w:p>
    <w:p w:rsidR="00EE78F9" w:rsidRPr="00AB6B58" w:rsidRDefault="00EE78F9" w:rsidP="00EE78F9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AB6B58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AB6B58" w:rsidTr="006B4912">
        <w:trPr>
          <w:trHeight w:val="143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AB6B58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AB6B58" w:rsidTr="006B4912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AB6B58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58">
        <w:rPr>
          <w:rFonts w:ascii="Times New Roman" w:hAnsi="Times New Roman"/>
          <w:sz w:val="28"/>
          <w:szCs w:val="28"/>
        </w:rPr>
        <w:t xml:space="preserve">Принято решение: избрать председателем общего собрания </w:t>
      </w:r>
      <w:r w:rsidRPr="00AB6B58">
        <w:rPr>
          <w:rFonts w:ascii="Times New Roman" w:hAnsi="Times New Roman"/>
          <w:color w:val="000000"/>
          <w:sz w:val="28"/>
          <w:szCs w:val="28"/>
        </w:rPr>
        <w:t xml:space="preserve">собственников помещений </w:t>
      </w:r>
      <w:r w:rsidRPr="00AB6B58">
        <w:rPr>
          <w:rFonts w:ascii="Times New Roman" w:hAnsi="Times New Roman"/>
          <w:sz w:val="28"/>
          <w:szCs w:val="28"/>
        </w:rPr>
        <w:t>___________________________________________</w:t>
      </w:r>
    </w:p>
    <w:p w:rsidR="00EE78F9" w:rsidRPr="00AB6B58" w:rsidRDefault="00EE78F9" w:rsidP="00EE78F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58">
        <w:rPr>
          <w:rFonts w:ascii="Times New Roman" w:hAnsi="Times New Roman"/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EE78F9" w:rsidRPr="00AB6B58" w:rsidRDefault="00EE78F9" w:rsidP="00EE78F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AB6B58">
        <w:rPr>
          <w:rFonts w:ascii="Times New Roman" w:hAnsi="Times New Roman"/>
          <w:sz w:val="28"/>
          <w:szCs w:val="28"/>
        </w:rPr>
        <w:t>Слушали:_</w:t>
      </w:r>
      <w:proofErr w:type="gramEnd"/>
      <w:r w:rsidRPr="00AB6B58">
        <w:rPr>
          <w:rFonts w:ascii="Times New Roman" w:hAnsi="Times New Roman"/>
          <w:sz w:val="28"/>
          <w:szCs w:val="28"/>
        </w:rPr>
        <w:t xml:space="preserve">______________________________________________________                             </w:t>
      </w:r>
      <w:r w:rsidRPr="00AB6B58">
        <w:rPr>
          <w:rFonts w:ascii="Times New Roman" w:hAnsi="Times New Roman"/>
          <w:i/>
          <w:sz w:val="28"/>
          <w:szCs w:val="28"/>
        </w:rPr>
        <w:t>(Ф.И.О. выступающего)</w:t>
      </w:r>
    </w:p>
    <w:p w:rsidR="00EE78F9" w:rsidRPr="00AB6B58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58">
        <w:rPr>
          <w:rFonts w:ascii="Times New Roman" w:hAnsi="Times New Roman"/>
          <w:sz w:val="28"/>
          <w:szCs w:val="28"/>
        </w:rPr>
        <w:t>Предложили</w:t>
      </w:r>
      <w:proofErr w:type="gramStart"/>
      <w:r w:rsidRPr="00AB6B58">
        <w:rPr>
          <w:rFonts w:ascii="Times New Roman" w:hAnsi="Times New Roman"/>
          <w:sz w:val="28"/>
          <w:szCs w:val="28"/>
        </w:rPr>
        <w:t>: Избрать</w:t>
      </w:r>
      <w:proofErr w:type="gramEnd"/>
      <w:r w:rsidRPr="00AB6B58">
        <w:rPr>
          <w:rFonts w:ascii="Times New Roman" w:hAnsi="Times New Roman"/>
          <w:sz w:val="28"/>
          <w:szCs w:val="28"/>
        </w:rPr>
        <w:t xml:space="preserve"> секретарем общего собрания собственников помещений ________________________________________________________</w:t>
      </w:r>
    </w:p>
    <w:p w:rsidR="00EE78F9" w:rsidRPr="00AB6B58" w:rsidRDefault="00EE78F9" w:rsidP="00EE78F9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6B58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AB6B58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AB6B58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6B58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lastRenderedPageBreak/>
        <w:t>Принято решение: избрать секретарем общего собрания собственников помещений________________________________________________________</w:t>
      </w:r>
    </w:p>
    <w:p w:rsidR="00EE78F9" w:rsidRPr="000F51C6" w:rsidRDefault="00EE78F9" w:rsidP="00EE78F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тьему вопросу: у</w:t>
      </w:r>
      <w:r w:rsidRPr="000F51C6">
        <w:rPr>
          <w:rFonts w:ascii="Times New Roman" w:hAnsi="Times New Roman"/>
          <w:sz w:val="28"/>
          <w:szCs w:val="28"/>
        </w:rPr>
        <w:t>тверждение состава счетной комиссии в количестве трех человек.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51C6">
        <w:rPr>
          <w:rFonts w:ascii="Times New Roman" w:hAnsi="Times New Roman"/>
          <w:sz w:val="28"/>
          <w:szCs w:val="28"/>
        </w:rPr>
        <w:t>Слушали:_</w:t>
      </w:r>
      <w:proofErr w:type="gramEnd"/>
      <w:r w:rsidRPr="000F51C6"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  <w:r w:rsidRPr="000F51C6">
        <w:rPr>
          <w:rFonts w:ascii="Times New Roman" w:hAnsi="Times New Roman"/>
          <w:i/>
          <w:sz w:val="28"/>
          <w:szCs w:val="28"/>
        </w:rPr>
        <w:t>(Ф.И.О. выступающего, краткое содержание выступления).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ли: и</w:t>
      </w:r>
      <w:r w:rsidRPr="000F51C6">
        <w:rPr>
          <w:rFonts w:ascii="Times New Roman" w:hAnsi="Times New Roman"/>
          <w:sz w:val="28"/>
          <w:szCs w:val="28"/>
        </w:rPr>
        <w:t>збрать счетную комиссию в составе трех человек и голосовать за ее состав в целом.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>Предложенный состав счетной комиссии: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- </w:t>
      </w:r>
      <w:r w:rsidRPr="000F51C6">
        <w:rPr>
          <w:rFonts w:ascii="Times New Roman" w:hAnsi="Times New Roman"/>
          <w:i/>
          <w:sz w:val="28"/>
          <w:szCs w:val="28"/>
        </w:rPr>
        <w:t xml:space="preserve">_____________________________(Ф.И.О.); 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51C6">
        <w:rPr>
          <w:rFonts w:ascii="Times New Roman" w:hAnsi="Times New Roman"/>
          <w:i/>
          <w:sz w:val="28"/>
          <w:szCs w:val="28"/>
        </w:rPr>
        <w:t>- _____________________________(Ф.И.О.);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51C6">
        <w:rPr>
          <w:rFonts w:ascii="Times New Roman" w:hAnsi="Times New Roman"/>
          <w:i/>
          <w:sz w:val="28"/>
          <w:szCs w:val="28"/>
        </w:rPr>
        <w:t>- _____________________________(Ф.И.О.).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0F51C6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>Принято решение: избрать счетную комиссию в предложенном составе.</w:t>
      </w:r>
    </w:p>
    <w:p w:rsidR="00EE78F9" w:rsidRPr="000F51C6" w:rsidRDefault="00EE78F9" w:rsidP="00EE78F9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По четвертому вопросу: Принятие решения о включении дворовой территории в муниципальную программу </w:t>
      </w:r>
      <w:r w:rsidRPr="000F51C6">
        <w:rPr>
          <w:rFonts w:ascii="Times New Roman" w:hAnsi="Times New Roman"/>
          <w:sz w:val="28"/>
          <w:szCs w:val="28"/>
          <w:lang w:eastAsia="ar-SA"/>
        </w:rPr>
        <w:t>«</w:t>
      </w:r>
      <w:r w:rsidRPr="000F51C6">
        <w:rPr>
          <w:rFonts w:ascii="Times New Roman" w:hAnsi="Times New Roman"/>
          <w:sz w:val="28"/>
          <w:szCs w:val="28"/>
        </w:rPr>
        <w:t>Формирование современной городской среды» на 2018-2022 годы».</w:t>
      </w:r>
    </w:p>
    <w:p w:rsidR="00EE78F9" w:rsidRPr="000F51C6" w:rsidRDefault="00EE78F9" w:rsidP="00EE78F9">
      <w:pPr>
        <w:pStyle w:val="a4"/>
        <w:tabs>
          <w:tab w:val="left" w:pos="28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0F51C6">
        <w:rPr>
          <w:rFonts w:ascii="Times New Roman" w:hAnsi="Times New Roman"/>
          <w:sz w:val="28"/>
          <w:szCs w:val="28"/>
        </w:rPr>
        <w:t>Слушали:_</w:t>
      </w:r>
      <w:proofErr w:type="gramEnd"/>
      <w:r w:rsidRPr="000F51C6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            </w:t>
      </w:r>
      <w:r w:rsidRPr="000F51C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(Ф.И.О. </w:t>
      </w:r>
      <w:r w:rsidRPr="000F51C6">
        <w:rPr>
          <w:rFonts w:ascii="Times New Roman" w:hAnsi="Times New Roman"/>
          <w:i/>
          <w:sz w:val="28"/>
          <w:szCs w:val="28"/>
        </w:rPr>
        <w:t>выступающего, краткое содержание выступлен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E78F9" w:rsidRPr="000F51C6" w:rsidRDefault="00EE78F9" w:rsidP="00EE78F9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51C6">
        <w:rPr>
          <w:sz w:val="28"/>
          <w:szCs w:val="28"/>
        </w:rPr>
        <w:t>Предложили</w:t>
      </w:r>
      <w:proofErr w:type="gramStart"/>
      <w:r w:rsidRPr="000F51C6">
        <w:rPr>
          <w:sz w:val="28"/>
          <w:szCs w:val="28"/>
        </w:rPr>
        <w:t>: Принять</w:t>
      </w:r>
      <w:proofErr w:type="gramEnd"/>
      <w:r w:rsidRPr="000F51C6">
        <w:rPr>
          <w:sz w:val="28"/>
          <w:szCs w:val="28"/>
        </w:rPr>
        <w:t xml:space="preserve"> решение о</w:t>
      </w:r>
      <w:r w:rsidRPr="000F51C6">
        <w:rPr>
          <w:rFonts w:eastAsia="Calibri"/>
          <w:sz w:val="28"/>
          <w:szCs w:val="28"/>
        </w:rPr>
        <w:t xml:space="preserve"> включении дворовой территории в муниципальную программу </w:t>
      </w:r>
      <w:r w:rsidRPr="000F51C6">
        <w:rPr>
          <w:rFonts w:eastAsia="Calibri"/>
          <w:sz w:val="28"/>
          <w:szCs w:val="28"/>
          <w:lang w:eastAsia="ar-SA"/>
        </w:rPr>
        <w:t>«</w:t>
      </w:r>
      <w:r w:rsidRPr="000F51C6">
        <w:rPr>
          <w:sz w:val="28"/>
          <w:szCs w:val="28"/>
        </w:rPr>
        <w:t>Формирование современной городской среды» на 2018-2022 годы».</w:t>
      </w:r>
    </w:p>
    <w:p w:rsidR="00EE78F9" w:rsidRPr="000F51C6" w:rsidRDefault="00EE78F9" w:rsidP="00EE78F9">
      <w:pPr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0F51C6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Принято решение: включить дворовую территорию в муниципальную программу </w:t>
      </w:r>
      <w:r w:rsidRPr="000F51C6">
        <w:rPr>
          <w:rFonts w:ascii="Times New Roman" w:hAnsi="Times New Roman"/>
          <w:sz w:val="28"/>
          <w:szCs w:val="28"/>
          <w:lang w:eastAsia="ar-SA"/>
        </w:rPr>
        <w:t>«</w:t>
      </w:r>
      <w:r w:rsidRPr="000F51C6">
        <w:rPr>
          <w:rFonts w:ascii="Times New Roman" w:hAnsi="Times New Roman"/>
          <w:sz w:val="28"/>
          <w:szCs w:val="28"/>
        </w:rPr>
        <w:t>Формирование современной городской среды» на 2018-2022 годы».</w:t>
      </w:r>
    </w:p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ожили: у</w:t>
      </w:r>
      <w:r w:rsidRPr="000F51C6">
        <w:rPr>
          <w:sz w:val="28"/>
          <w:szCs w:val="28"/>
        </w:rPr>
        <w:t xml:space="preserve">твердить </w:t>
      </w:r>
      <w:r w:rsidRPr="000F51C6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0F51C6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51C6">
        <w:rPr>
          <w:color w:val="000000"/>
          <w:sz w:val="28"/>
          <w:szCs w:val="28"/>
        </w:rPr>
        <w:lastRenderedPageBreak/>
        <w:t xml:space="preserve">Принято решение: </w:t>
      </w:r>
      <w:r>
        <w:rPr>
          <w:sz w:val="28"/>
          <w:szCs w:val="28"/>
        </w:rPr>
        <w:t>у</w:t>
      </w:r>
      <w:r w:rsidRPr="000F51C6">
        <w:rPr>
          <w:sz w:val="28"/>
          <w:szCs w:val="28"/>
        </w:rPr>
        <w:t xml:space="preserve">твердить </w:t>
      </w:r>
      <w:r w:rsidRPr="000F51C6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51C6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ложили: у</w:t>
      </w:r>
      <w:r w:rsidRPr="000F51C6">
        <w:rPr>
          <w:color w:val="000000"/>
          <w:sz w:val="28"/>
          <w:szCs w:val="28"/>
        </w:rPr>
        <w:t>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E78F9" w:rsidRPr="00B962B1" w:rsidRDefault="00EE78F9" w:rsidP="00EE78F9">
      <w:pPr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B962B1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: у</w:t>
      </w:r>
      <w:r w:rsidRPr="000F51C6">
        <w:rPr>
          <w:color w:val="000000"/>
          <w:sz w:val="28"/>
          <w:szCs w:val="28"/>
        </w:rPr>
        <w:t>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или: у</w:t>
      </w:r>
      <w:r w:rsidRPr="000F51C6">
        <w:rPr>
          <w:color w:val="000000"/>
          <w:sz w:val="28"/>
          <w:szCs w:val="28"/>
        </w:rPr>
        <w:t>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E78F9" w:rsidRPr="000F51C6" w:rsidRDefault="00EE78F9" w:rsidP="00EE78F9">
      <w:pPr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B962B1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: у</w:t>
      </w:r>
      <w:r w:rsidRPr="000F51C6">
        <w:rPr>
          <w:color w:val="000000"/>
          <w:sz w:val="28"/>
          <w:szCs w:val="28"/>
        </w:rPr>
        <w:t>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E78F9" w:rsidRDefault="00EE78F9" w:rsidP="00EE78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F51C6">
        <w:rPr>
          <w:color w:val="000000"/>
          <w:sz w:val="28"/>
          <w:szCs w:val="28"/>
        </w:rPr>
        <w:t xml:space="preserve"> Предложил</w:t>
      </w:r>
      <w:r>
        <w:rPr>
          <w:color w:val="000000"/>
          <w:sz w:val="28"/>
          <w:szCs w:val="28"/>
        </w:rPr>
        <w:t>и: п</w:t>
      </w:r>
      <w:r w:rsidRPr="000F51C6">
        <w:rPr>
          <w:color w:val="000000"/>
          <w:sz w:val="28"/>
          <w:szCs w:val="28"/>
        </w:rPr>
        <w:t>ринять условие 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E78F9" w:rsidRPr="000F51C6" w:rsidRDefault="00EE78F9" w:rsidP="00EE78F9">
      <w:pPr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962"/>
        <w:gridCol w:w="1334"/>
        <w:gridCol w:w="1962"/>
        <w:gridCol w:w="1334"/>
        <w:gridCol w:w="1962"/>
      </w:tblGrid>
      <w:tr w:rsidR="00EE78F9" w:rsidRPr="00B962B1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EE78F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решение: п</w:t>
      </w:r>
      <w:r w:rsidRPr="000F51C6">
        <w:rPr>
          <w:color w:val="000000"/>
          <w:sz w:val="28"/>
          <w:szCs w:val="28"/>
        </w:rPr>
        <w:t xml:space="preserve">ринять условие о включении/не включении </w:t>
      </w:r>
      <w:r w:rsidR="00DE49BE">
        <w:rPr>
          <w:color w:val="000000"/>
          <w:sz w:val="28"/>
          <w:szCs w:val="28"/>
        </w:rPr>
        <w:t xml:space="preserve">                                </w:t>
      </w:r>
      <w:r w:rsidRPr="000F51C6">
        <w:rPr>
          <w:color w:val="000000"/>
          <w:sz w:val="28"/>
          <w:szCs w:val="28"/>
        </w:rPr>
        <w:t xml:space="preserve">в состав общего имущества в многоквартирном доме оборудования, </w:t>
      </w:r>
      <w:r w:rsidR="00DE49BE">
        <w:rPr>
          <w:color w:val="000000"/>
          <w:sz w:val="28"/>
          <w:szCs w:val="28"/>
        </w:rPr>
        <w:t xml:space="preserve">                          </w:t>
      </w:r>
      <w:r w:rsidRPr="000F51C6">
        <w:rPr>
          <w:color w:val="000000"/>
          <w:sz w:val="28"/>
          <w:szCs w:val="28"/>
        </w:rPr>
        <w:t xml:space="preserve">иных материальных объектов, установленных на дворовой </w:t>
      </w:r>
      <w:r w:rsidR="00DE49BE">
        <w:rPr>
          <w:color w:val="000000"/>
          <w:sz w:val="28"/>
          <w:szCs w:val="28"/>
        </w:rPr>
        <w:t xml:space="preserve">                                 </w:t>
      </w:r>
      <w:r w:rsidRPr="000F51C6">
        <w:rPr>
          <w:color w:val="000000"/>
          <w:sz w:val="28"/>
          <w:szCs w:val="28"/>
        </w:rPr>
        <w:t xml:space="preserve">территории в результате реализации мероприятий по ее </w:t>
      </w:r>
      <w:r w:rsidR="00DE49BE">
        <w:rPr>
          <w:color w:val="000000"/>
          <w:sz w:val="28"/>
          <w:szCs w:val="28"/>
        </w:rPr>
        <w:t xml:space="preserve">                             </w:t>
      </w:r>
      <w:r w:rsidRPr="000F51C6">
        <w:rPr>
          <w:color w:val="000000"/>
          <w:sz w:val="28"/>
          <w:szCs w:val="28"/>
        </w:rPr>
        <w:t xml:space="preserve">благоустройству в целях осуществления последующего содержания указанных </w:t>
      </w:r>
      <w:r w:rsidRPr="000F51C6">
        <w:rPr>
          <w:color w:val="000000"/>
          <w:sz w:val="28"/>
          <w:szCs w:val="28"/>
        </w:rPr>
        <w:lastRenderedPageBreak/>
        <w:t>объектов в соответствии с требованиями законодательства Российской Федерации</w:t>
      </w:r>
    </w:p>
    <w:p w:rsidR="00EE78F9" w:rsidRPr="000F51C6" w:rsidRDefault="00EE78F9" w:rsidP="00EE78F9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ятому вопросу: о</w:t>
      </w:r>
      <w:r w:rsidRPr="000F51C6">
        <w:rPr>
          <w:rFonts w:ascii="Times New Roman" w:hAnsi="Times New Roman"/>
          <w:sz w:val="28"/>
          <w:szCs w:val="28"/>
        </w:rPr>
        <w:t>пределение места хранения протокола и решений общего собрания собственников помещений.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F51C6">
        <w:rPr>
          <w:rFonts w:ascii="Times New Roman" w:hAnsi="Times New Roman"/>
          <w:sz w:val="28"/>
          <w:szCs w:val="28"/>
        </w:rPr>
        <w:t>Слушали:</w:t>
      </w:r>
      <w:r w:rsidRPr="000F51C6">
        <w:rPr>
          <w:rFonts w:ascii="Times New Roman" w:hAnsi="Times New Roman"/>
          <w:i/>
          <w:sz w:val="28"/>
          <w:szCs w:val="28"/>
        </w:rPr>
        <w:t>_</w:t>
      </w:r>
      <w:proofErr w:type="gramEnd"/>
      <w:r w:rsidRPr="000F51C6">
        <w:rPr>
          <w:rFonts w:ascii="Times New Roman" w:hAnsi="Times New Roman"/>
          <w:i/>
          <w:sz w:val="28"/>
          <w:szCs w:val="28"/>
        </w:rPr>
        <w:t>______________________________________________________</w:t>
      </w:r>
    </w:p>
    <w:p w:rsidR="00EE78F9" w:rsidRPr="000F51C6" w:rsidRDefault="00EE78F9" w:rsidP="00EE78F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i/>
          <w:sz w:val="28"/>
          <w:szCs w:val="28"/>
        </w:rPr>
        <w:t>(Ф.И.О. выступающего, краткое содержание выступления).</w:t>
      </w:r>
    </w:p>
    <w:p w:rsidR="00EE78F9" w:rsidRPr="000F51C6" w:rsidRDefault="00EE78F9" w:rsidP="00EE78F9">
      <w:pPr>
        <w:ind w:firstLine="708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Предложили</w:t>
      </w:r>
      <w:proofErr w:type="gramStart"/>
      <w:r w:rsidRPr="000F51C6">
        <w:rPr>
          <w:sz w:val="28"/>
          <w:szCs w:val="28"/>
        </w:rPr>
        <w:t>: Определить</w:t>
      </w:r>
      <w:proofErr w:type="gramEnd"/>
      <w:r w:rsidRPr="000F51C6">
        <w:rPr>
          <w:sz w:val="28"/>
          <w:szCs w:val="28"/>
        </w:rPr>
        <w:t xml:space="preserve"> в качестве места хранения протокола и решений общего собрания собственников помещений __________________________________________________________________</w:t>
      </w:r>
    </w:p>
    <w:p w:rsidR="00EE78F9" w:rsidRPr="000F51C6" w:rsidRDefault="00EE78F9" w:rsidP="00EE78F9">
      <w:pPr>
        <w:ind w:firstLine="709"/>
        <w:jc w:val="center"/>
        <w:rPr>
          <w:i/>
          <w:sz w:val="28"/>
          <w:szCs w:val="28"/>
        </w:rPr>
      </w:pPr>
      <w:r w:rsidRPr="000F51C6">
        <w:rPr>
          <w:i/>
          <w:sz w:val="28"/>
          <w:szCs w:val="28"/>
        </w:rPr>
        <w:t>(указать место)</w:t>
      </w:r>
    </w:p>
    <w:p w:rsidR="00EE78F9" w:rsidRPr="000F51C6" w:rsidRDefault="00EE78F9" w:rsidP="00EE78F9">
      <w:pPr>
        <w:ind w:firstLine="709"/>
        <w:jc w:val="both"/>
        <w:rPr>
          <w:sz w:val="28"/>
          <w:szCs w:val="28"/>
        </w:rPr>
      </w:pPr>
      <w:r w:rsidRPr="000F51C6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941"/>
        <w:gridCol w:w="1355"/>
        <w:gridCol w:w="1941"/>
        <w:gridCol w:w="1355"/>
        <w:gridCol w:w="1941"/>
      </w:tblGrid>
      <w:tr w:rsidR="00EE78F9" w:rsidRPr="000F51C6" w:rsidTr="006B4912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B962B1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62B1">
              <w:rPr>
                <w:rFonts w:ascii="Times New Roman" w:hAnsi="Times New Roman"/>
                <w:sz w:val="28"/>
                <w:szCs w:val="28"/>
              </w:rPr>
              <w:t>«Воздержались»</w:t>
            </w:r>
          </w:p>
        </w:tc>
      </w:tr>
      <w:tr w:rsidR="00EE78F9" w:rsidRPr="000F51C6" w:rsidTr="006B4912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1C6">
              <w:rPr>
                <w:rFonts w:ascii="Times New Roman" w:hAnsi="Times New Roman"/>
                <w:sz w:val="28"/>
                <w:szCs w:val="28"/>
              </w:rPr>
              <w:t>% от числа проголосовавших</w:t>
            </w:r>
          </w:p>
        </w:tc>
      </w:tr>
      <w:tr w:rsidR="00EE78F9" w:rsidRPr="000F51C6" w:rsidTr="006B49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9" w:rsidRPr="000F51C6" w:rsidRDefault="00EE78F9" w:rsidP="006B4912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E78F9" w:rsidRPr="000F51C6" w:rsidRDefault="00EE78F9" w:rsidP="008226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>Принято решение: определить в каче</w:t>
      </w:r>
      <w:r>
        <w:rPr>
          <w:rFonts w:ascii="Times New Roman" w:hAnsi="Times New Roman"/>
          <w:sz w:val="28"/>
          <w:szCs w:val="28"/>
        </w:rPr>
        <w:t xml:space="preserve">стве места хранения протокола и </w:t>
      </w:r>
      <w:r w:rsidRPr="000F51C6">
        <w:rPr>
          <w:rFonts w:ascii="Times New Roman" w:hAnsi="Times New Roman"/>
          <w:sz w:val="28"/>
          <w:szCs w:val="28"/>
        </w:rPr>
        <w:t xml:space="preserve">решений общего собрания собственников помещений </w:t>
      </w:r>
      <w:r w:rsidRPr="000F51C6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EE78F9" w:rsidRPr="000F51C6" w:rsidRDefault="00EE78F9" w:rsidP="00EE78F9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i/>
          <w:sz w:val="28"/>
          <w:szCs w:val="28"/>
        </w:rPr>
      </w:pPr>
      <w:r w:rsidRPr="000F51C6">
        <w:rPr>
          <w:rFonts w:ascii="Times New Roman" w:hAnsi="Times New Roman"/>
          <w:i/>
          <w:sz w:val="28"/>
          <w:szCs w:val="28"/>
        </w:rPr>
        <w:t>(указать место).</w:t>
      </w:r>
    </w:p>
    <w:p w:rsidR="00822612" w:rsidRDefault="00822612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2612" w:rsidRDefault="00822612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78F9" w:rsidRPr="007300A2" w:rsidRDefault="00EE78F9" w:rsidP="00EE78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0A2">
        <w:rPr>
          <w:rFonts w:ascii="Times New Roman" w:hAnsi="Times New Roman"/>
          <w:sz w:val="28"/>
          <w:szCs w:val="28"/>
        </w:rPr>
        <w:t>Приложение:</w:t>
      </w:r>
    </w:p>
    <w:p w:rsidR="00EE78F9" w:rsidRPr="000F51C6" w:rsidRDefault="00EE78F9" w:rsidP="00EE78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F51C6">
        <w:rPr>
          <w:rFonts w:ascii="Times New Roman" w:hAnsi="Times New Roman"/>
          <w:sz w:val="28"/>
          <w:szCs w:val="28"/>
        </w:rPr>
        <w:t xml:space="preserve">еестр собственников помещений многоквартирного </w:t>
      </w:r>
      <w:proofErr w:type="gramStart"/>
      <w:r w:rsidRPr="000F51C6">
        <w:rPr>
          <w:rFonts w:ascii="Times New Roman" w:hAnsi="Times New Roman"/>
          <w:sz w:val="28"/>
          <w:szCs w:val="28"/>
        </w:rPr>
        <w:t>дома  на</w:t>
      </w:r>
      <w:proofErr w:type="gramEnd"/>
      <w:r w:rsidRPr="000F51C6">
        <w:rPr>
          <w:rFonts w:ascii="Times New Roman" w:hAnsi="Times New Roman"/>
          <w:sz w:val="28"/>
          <w:szCs w:val="28"/>
        </w:rPr>
        <w:t xml:space="preserve"> __л., в 1 экз. </w:t>
      </w:r>
    </w:p>
    <w:p w:rsidR="00EE78F9" w:rsidRPr="000F51C6" w:rsidRDefault="00EE78F9" w:rsidP="00EE78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F51C6">
        <w:rPr>
          <w:rFonts w:ascii="Times New Roman" w:hAnsi="Times New Roman"/>
          <w:sz w:val="28"/>
          <w:szCs w:val="28"/>
        </w:rPr>
        <w:t>ообщение о проведении внеочередного общего собрания собственников помещений в многоквартирном доме на __ л., в 1 экз.</w:t>
      </w:r>
    </w:p>
    <w:p w:rsidR="00EE78F9" w:rsidRPr="000F51C6" w:rsidRDefault="00EE78F9" w:rsidP="00EE78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F51C6">
        <w:rPr>
          <w:rFonts w:ascii="Times New Roman" w:hAnsi="Times New Roman"/>
          <w:sz w:val="28"/>
          <w:szCs w:val="28"/>
        </w:rPr>
        <w:t xml:space="preserve">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0F51C6">
        <w:rPr>
          <w:rFonts w:ascii="Times New Roman" w:hAnsi="Times New Roman"/>
          <w:i/>
          <w:sz w:val="28"/>
          <w:szCs w:val="28"/>
        </w:rPr>
        <w:t>(если иной способ уведомления не установлен решением)</w:t>
      </w:r>
    </w:p>
    <w:p w:rsidR="00EE78F9" w:rsidRPr="000F51C6" w:rsidRDefault="00EE78F9" w:rsidP="00EE78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F51C6">
        <w:rPr>
          <w:rFonts w:ascii="Times New Roman" w:hAnsi="Times New Roman"/>
          <w:sz w:val="28"/>
          <w:szCs w:val="28"/>
        </w:rPr>
        <w:t xml:space="preserve">окумент, подтверждающий </w:t>
      </w:r>
      <w:r w:rsidRPr="000F51C6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вещение собственников </w:t>
      </w:r>
      <w:r w:rsidRPr="000F51C6">
        <w:rPr>
          <w:rFonts w:ascii="Times New Roman" w:hAnsi="Times New Roman"/>
          <w:sz w:val="28"/>
          <w:szCs w:val="28"/>
        </w:rPr>
        <w:t xml:space="preserve">о проведении внеочередного общего собрания собственников </w:t>
      </w:r>
      <w:r w:rsidR="0082261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F51C6">
        <w:rPr>
          <w:rFonts w:ascii="Times New Roman" w:hAnsi="Times New Roman"/>
          <w:sz w:val="28"/>
          <w:szCs w:val="28"/>
        </w:rPr>
        <w:t xml:space="preserve">помещений в многоквартирном доме </w:t>
      </w:r>
      <w:r w:rsidRPr="000F51C6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не позднее чем </w:t>
      </w:r>
      <w:r w:rsidR="00DF1B95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</w:t>
      </w:r>
      <w:r w:rsidRPr="000F51C6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за 10 дней </w:t>
      </w:r>
      <w:r w:rsidR="00822612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                                  </w:t>
      </w:r>
      <w:r w:rsidRPr="000F51C6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до даты его проведения посредством размещения сообщений </w:t>
      </w:r>
      <w:r w:rsidR="00822612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                                            </w:t>
      </w:r>
      <w:r w:rsidRPr="000F51C6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в местах, доступных для ознакомления всеми собственниками помещений </w:t>
      </w:r>
      <w:r w:rsidR="00822612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                      </w:t>
      </w:r>
      <w:r w:rsidRPr="000F51C6">
        <w:rPr>
          <w:rFonts w:ascii="Times New Roman" w:eastAsia="MS Mincho" w:hAnsi="Times New Roman"/>
          <w:noProof/>
          <w:sz w:val="28"/>
          <w:szCs w:val="28"/>
          <w:lang w:eastAsia="ja-JP"/>
        </w:rPr>
        <w:t>на _ л., в 1 экз.</w:t>
      </w:r>
    </w:p>
    <w:p w:rsidR="00EE78F9" w:rsidRPr="000F51C6" w:rsidRDefault="00EE78F9" w:rsidP="00EE78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0F51C6">
        <w:rPr>
          <w:rFonts w:ascii="Times New Roman" w:hAnsi="Times New Roman"/>
          <w:sz w:val="28"/>
          <w:szCs w:val="28"/>
        </w:rPr>
        <w:t>исты регистрации собственников помещений в многоквартирном доме, присутствующих на общем собрании на __ л., в 1 экз.</w:t>
      </w:r>
    </w:p>
    <w:p w:rsidR="00EE78F9" w:rsidRPr="000F51C6" w:rsidRDefault="00EE78F9" w:rsidP="00EE78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F51C6">
        <w:rPr>
          <w:rFonts w:ascii="Times New Roman" w:hAnsi="Times New Roman"/>
          <w:sz w:val="28"/>
          <w:szCs w:val="28"/>
        </w:rPr>
        <w:t>оверенности (копии) представителей собственников помещений в многоквартирном доме   на __ л., в 1 экз.</w:t>
      </w:r>
    </w:p>
    <w:p w:rsidR="00EE78F9" w:rsidRDefault="00EE78F9" w:rsidP="00EE78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F51C6">
        <w:rPr>
          <w:rFonts w:ascii="Times New Roman" w:hAnsi="Times New Roman"/>
          <w:sz w:val="28"/>
          <w:szCs w:val="28"/>
        </w:rPr>
        <w:t xml:space="preserve">ешения собственников помещений в многоквартирном доме </w:t>
      </w:r>
      <w:r w:rsidR="00DF1B95">
        <w:rPr>
          <w:rFonts w:ascii="Times New Roman" w:hAnsi="Times New Roman"/>
          <w:sz w:val="28"/>
          <w:szCs w:val="28"/>
        </w:rPr>
        <w:t xml:space="preserve">                          </w:t>
      </w:r>
      <w:r w:rsidRPr="000F51C6">
        <w:rPr>
          <w:rFonts w:ascii="Times New Roman" w:hAnsi="Times New Roman"/>
          <w:sz w:val="28"/>
          <w:szCs w:val="28"/>
        </w:rPr>
        <w:t>на __ л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1C6">
        <w:rPr>
          <w:rFonts w:ascii="Times New Roman" w:hAnsi="Times New Roman"/>
          <w:sz w:val="28"/>
          <w:szCs w:val="28"/>
        </w:rPr>
        <w:t>1 в экз.</w:t>
      </w:r>
    </w:p>
    <w:p w:rsidR="00822612" w:rsidRDefault="00822612" w:rsidP="0082261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6B1D" w:rsidRPr="000F51C6" w:rsidRDefault="00B66B1D" w:rsidP="00822612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lastRenderedPageBreak/>
        <w:t>Председатель общего собрания ________________________(Ф.И.О.)  _________</w:t>
      </w: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(</w:t>
      </w:r>
      <w:proofErr w:type="gramStart"/>
      <w:r w:rsidRPr="000F51C6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0F51C6">
        <w:rPr>
          <w:rFonts w:ascii="Times New Roman" w:hAnsi="Times New Roman"/>
          <w:sz w:val="28"/>
          <w:szCs w:val="28"/>
        </w:rPr>
        <w:t xml:space="preserve">                             (дата)</w:t>
      </w: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>Секретарь общего собрания _________________________</w:t>
      </w:r>
      <w:r w:rsidR="00C029B0">
        <w:rPr>
          <w:rFonts w:ascii="Times New Roman" w:hAnsi="Times New Roman"/>
          <w:sz w:val="28"/>
          <w:szCs w:val="28"/>
        </w:rPr>
        <w:t>__</w:t>
      </w:r>
      <w:r w:rsidRPr="000F51C6">
        <w:rPr>
          <w:rFonts w:ascii="Times New Roman" w:hAnsi="Times New Roman"/>
          <w:sz w:val="28"/>
          <w:szCs w:val="28"/>
        </w:rPr>
        <w:t>(Ф.И.О.)  _________</w:t>
      </w: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</w:t>
      </w:r>
      <w:proofErr w:type="gramStart"/>
      <w:r w:rsidRPr="000F51C6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0F51C6">
        <w:rPr>
          <w:rFonts w:ascii="Times New Roman" w:hAnsi="Times New Roman"/>
          <w:sz w:val="28"/>
          <w:szCs w:val="28"/>
        </w:rPr>
        <w:t xml:space="preserve">                            (дата)</w:t>
      </w: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>Члены счетной комиссии ________________________</w:t>
      </w:r>
      <w:r w:rsidR="00822612">
        <w:rPr>
          <w:rFonts w:ascii="Times New Roman" w:hAnsi="Times New Roman"/>
          <w:sz w:val="28"/>
          <w:szCs w:val="28"/>
        </w:rPr>
        <w:t>____</w:t>
      </w:r>
      <w:r w:rsidRPr="000F51C6">
        <w:rPr>
          <w:rFonts w:ascii="Times New Roman" w:hAnsi="Times New Roman"/>
          <w:sz w:val="28"/>
          <w:szCs w:val="28"/>
        </w:rPr>
        <w:t>(Ф.И.О.)  _________</w:t>
      </w: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(</w:t>
      </w:r>
      <w:proofErr w:type="gramStart"/>
      <w:r w:rsidRPr="000F51C6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0F51C6">
        <w:rPr>
          <w:rFonts w:ascii="Times New Roman" w:hAnsi="Times New Roman"/>
          <w:sz w:val="28"/>
          <w:szCs w:val="28"/>
        </w:rPr>
        <w:t xml:space="preserve">                            (дата)</w:t>
      </w: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EE78F9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F51C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:rsidR="00EE78F9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0F51C6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EE78F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78F9" w:rsidRPr="000F51C6" w:rsidRDefault="00EE78F9" w:rsidP="00EE78F9">
      <w:pPr>
        <w:rPr>
          <w:snapToGrid w:val="0"/>
          <w:color w:val="000000"/>
          <w:spacing w:val="-1"/>
          <w:sz w:val="28"/>
          <w:szCs w:val="28"/>
        </w:rPr>
      </w:pPr>
    </w:p>
    <w:p w:rsidR="00EE78F9" w:rsidRDefault="00EE78F9" w:rsidP="00EE78F9">
      <w:pPr>
        <w:suppressAutoHyphens/>
        <w:ind w:left="3828" w:firstLine="708"/>
        <w:rPr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5D7876" w:rsidRDefault="005D7876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5D7876" w:rsidRDefault="005D7876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5D7876" w:rsidRDefault="005D7876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5D7876" w:rsidRDefault="005D7876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5D7876" w:rsidRDefault="005D7876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5D7876" w:rsidRDefault="005D7876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Default="00EE78F9" w:rsidP="00EE78F9">
      <w:pPr>
        <w:suppressAutoHyphens/>
        <w:ind w:left="3828" w:firstLine="708"/>
        <w:rPr>
          <w:rFonts w:eastAsia="Calibri"/>
          <w:caps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left="4536"/>
        <w:jc w:val="center"/>
        <w:rPr>
          <w:rFonts w:eastAsia="Calibri"/>
          <w:caps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Calibri"/>
          <w:caps/>
          <w:sz w:val="28"/>
          <w:szCs w:val="28"/>
          <w:lang w:eastAsia="ar-SA"/>
        </w:rPr>
        <w:t>№</w:t>
      </w:r>
      <w:r w:rsidR="0000429E">
        <w:rPr>
          <w:rFonts w:eastAsia="Calibri"/>
          <w:caps/>
          <w:sz w:val="28"/>
          <w:szCs w:val="28"/>
          <w:lang w:eastAsia="ar-SA"/>
        </w:rPr>
        <w:t xml:space="preserve"> </w:t>
      </w:r>
      <w:r>
        <w:rPr>
          <w:rFonts w:eastAsia="Calibri"/>
          <w:caps/>
          <w:sz w:val="28"/>
          <w:szCs w:val="28"/>
          <w:lang w:eastAsia="ar-SA"/>
        </w:rPr>
        <w:t>3</w:t>
      </w:r>
    </w:p>
    <w:p w:rsidR="00EE78F9" w:rsidRPr="000F51C6" w:rsidRDefault="00EE78F9" w:rsidP="001B019D">
      <w:pPr>
        <w:suppressAutoHyphens/>
        <w:ind w:left="4536"/>
        <w:jc w:val="center"/>
        <w:rPr>
          <w:sz w:val="28"/>
          <w:szCs w:val="28"/>
        </w:rPr>
      </w:pPr>
      <w:r w:rsidRPr="000F51C6">
        <w:rPr>
          <w:rFonts w:eastAsia="Calibri"/>
          <w:sz w:val="28"/>
          <w:szCs w:val="28"/>
          <w:lang w:eastAsia="ar-SA"/>
        </w:rPr>
        <w:t>к Порядку</w:t>
      </w:r>
      <w:r w:rsidRPr="000F51C6">
        <w:rPr>
          <w:rFonts w:eastAsia="Calibri"/>
          <w:b/>
          <w:sz w:val="28"/>
          <w:szCs w:val="28"/>
          <w:lang w:eastAsia="ar-SA"/>
        </w:rPr>
        <w:t xml:space="preserve"> </w:t>
      </w:r>
      <w:r w:rsidRPr="007300A2">
        <w:rPr>
          <w:rFonts w:eastAsia="Calibri"/>
          <w:sz w:val="28"/>
          <w:szCs w:val="28"/>
          <w:lang w:eastAsia="ar-SA"/>
        </w:rPr>
        <w:t>и срокам</w:t>
      </w:r>
      <w:r>
        <w:rPr>
          <w:rFonts w:eastAsia="Calibri"/>
          <w:sz w:val="28"/>
          <w:szCs w:val="28"/>
          <w:lang w:eastAsia="ar-SA"/>
        </w:rPr>
        <w:t xml:space="preserve"> </w:t>
      </w:r>
      <w:r w:rsidRPr="007300A2">
        <w:rPr>
          <w:rFonts w:eastAsia="Calibri"/>
          <w:sz w:val="28"/>
          <w:szCs w:val="28"/>
          <w:lang w:eastAsia="ar-SA"/>
        </w:rPr>
        <w:t>представления</w:t>
      </w:r>
      <w:r w:rsidRPr="000F51C6">
        <w:rPr>
          <w:rFonts w:eastAsia="Calibri"/>
          <w:sz w:val="28"/>
          <w:szCs w:val="28"/>
          <w:lang w:eastAsia="ar-SA"/>
        </w:rPr>
        <w:t>, рассмотрения и оценки предложений заинтересованных лиц о включении дворовой территории в муниципальную программу</w:t>
      </w:r>
      <w:r w:rsidR="001B019D">
        <w:rPr>
          <w:rFonts w:eastAsia="Calibri"/>
          <w:sz w:val="28"/>
          <w:szCs w:val="28"/>
          <w:lang w:eastAsia="ar-SA"/>
        </w:rPr>
        <w:t xml:space="preserve"> «</w:t>
      </w:r>
      <w:r w:rsidRPr="000F51C6">
        <w:rPr>
          <w:sz w:val="28"/>
          <w:szCs w:val="28"/>
        </w:rPr>
        <w:t>Формирование современной</w:t>
      </w:r>
    </w:p>
    <w:p w:rsidR="00EE78F9" w:rsidRPr="000F51C6" w:rsidRDefault="00EE78F9" w:rsidP="00EE78F9">
      <w:pPr>
        <w:suppressAutoHyphens/>
        <w:spacing w:line="100" w:lineRule="atLeast"/>
        <w:ind w:left="4536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городской среды» на 2018-2022 годы»</w:t>
      </w:r>
    </w:p>
    <w:p w:rsidR="00EE78F9" w:rsidRDefault="00EE78F9" w:rsidP="00EE78F9">
      <w:pPr>
        <w:suppressAutoHyphens/>
        <w:spacing w:line="100" w:lineRule="atLeast"/>
        <w:ind w:left="4536"/>
        <w:jc w:val="center"/>
        <w:rPr>
          <w:rFonts w:eastAsia="Calibri"/>
          <w:b/>
          <w:sz w:val="28"/>
          <w:szCs w:val="28"/>
          <w:lang w:eastAsia="ar-SA"/>
        </w:rPr>
      </w:pPr>
    </w:p>
    <w:p w:rsidR="001B019D" w:rsidRPr="000F51C6" w:rsidRDefault="001B019D" w:rsidP="00EE78F9">
      <w:pPr>
        <w:suppressAutoHyphens/>
        <w:spacing w:line="100" w:lineRule="atLeast"/>
        <w:ind w:left="4536"/>
        <w:jc w:val="center"/>
        <w:rPr>
          <w:rFonts w:eastAsia="Calibri"/>
          <w:b/>
          <w:sz w:val="28"/>
          <w:szCs w:val="28"/>
          <w:lang w:eastAsia="ar-SA"/>
        </w:rPr>
      </w:pPr>
    </w:p>
    <w:p w:rsidR="00EE78F9" w:rsidRPr="007300A2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7300A2">
        <w:rPr>
          <w:rFonts w:eastAsia="Calibri"/>
          <w:sz w:val="28"/>
          <w:szCs w:val="28"/>
          <w:lang w:eastAsia="ar-SA"/>
        </w:rPr>
        <w:t>ФОРМА АКТА</w:t>
      </w:r>
    </w:p>
    <w:p w:rsidR="00EE78F9" w:rsidRPr="007300A2" w:rsidRDefault="00EE78F9" w:rsidP="00EE78F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7300A2">
        <w:rPr>
          <w:rFonts w:eastAsia="Calibri"/>
          <w:sz w:val="28"/>
          <w:szCs w:val="28"/>
          <w:lang w:eastAsia="ar-SA"/>
        </w:rPr>
        <w:t>обследования дворовых территорий многоквартирных домов</w:t>
      </w: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«__</w:t>
      </w:r>
      <w:proofErr w:type="gramStart"/>
      <w:r w:rsidRPr="000F51C6">
        <w:rPr>
          <w:rFonts w:eastAsia="Calibri"/>
          <w:sz w:val="28"/>
          <w:szCs w:val="28"/>
          <w:lang w:eastAsia="ar-SA"/>
        </w:rPr>
        <w:t>_»_</w:t>
      </w:r>
      <w:proofErr w:type="gramEnd"/>
      <w:r w:rsidRPr="000F51C6">
        <w:rPr>
          <w:rFonts w:eastAsia="Calibri"/>
          <w:sz w:val="28"/>
          <w:szCs w:val="28"/>
          <w:lang w:eastAsia="ar-SA"/>
        </w:rPr>
        <w:t xml:space="preserve">______________20___ г.                                                         </w:t>
      </w:r>
      <w:r>
        <w:rPr>
          <w:rFonts w:eastAsia="Calibri"/>
          <w:sz w:val="28"/>
          <w:szCs w:val="28"/>
          <w:lang w:eastAsia="ar-SA"/>
        </w:rPr>
        <w:tab/>
        <w:t xml:space="preserve">     г.</w:t>
      </w:r>
      <w:r w:rsidR="005964A1">
        <w:rPr>
          <w:rFonts w:eastAsia="Calibri"/>
          <w:sz w:val="28"/>
          <w:szCs w:val="28"/>
          <w:lang w:eastAsia="ar-SA"/>
        </w:rPr>
        <w:t xml:space="preserve"> </w:t>
      </w:r>
      <w:r w:rsidRPr="000F51C6">
        <w:rPr>
          <w:rFonts w:eastAsia="Calibri"/>
          <w:sz w:val="28"/>
          <w:szCs w:val="28"/>
          <w:lang w:eastAsia="ar-SA"/>
        </w:rPr>
        <w:t>Лабинск</w:t>
      </w:r>
    </w:p>
    <w:p w:rsidR="00EE78F9" w:rsidRPr="000F51C6" w:rsidRDefault="00EE78F9" w:rsidP="00EE78F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0F51C6">
        <w:rPr>
          <w:rFonts w:eastAsia="Calibri"/>
          <w:sz w:val="28"/>
          <w:szCs w:val="28"/>
          <w:lang w:eastAsia="ar-SA"/>
        </w:rPr>
        <w:t>Представитель  (</w:t>
      </w:r>
      <w:proofErr w:type="gramEnd"/>
      <w:r w:rsidRPr="000F51C6">
        <w:rPr>
          <w:rFonts w:eastAsia="Calibri"/>
          <w:sz w:val="28"/>
          <w:szCs w:val="28"/>
          <w:lang w:eastAsia="ar-SA"/>
        </w:rPr>
        <w:t>Ф.И.О.):______________________________</w:t>
      </w:r>
    </w:p>
    <w:p w:rsidR="00EE78F9" w:rsidRPr="000F51C6" w:rsidRDefault="00EE78F9" w:rsidP="00EE78F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Произвели обследование дворовой территории многоквартирного дома (указать год ввода в эксплуатацию), расположенного по адресу:</w:t>
      </w:r>
    </w:p>
    <w:p w:rsidR="00EE78F9" w:rsidRPr="000F51C6" w:rsidRDefault="00EE78F9" w:rsidP="00EE78F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город Лабинск, улица________________, дом   _____.</w:t>
      </w:r>
    </w:p>
    <w:p w:rsidR="00EE78F9" w:rsidRDefault="00EE78F9" w:rsidP="00EE78F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Обследованием на месте установлены следующие дефекты:</w:t>
      </w:r>
    </w:p>
    <w:tbl>
      <w:tblPr>
        <w:tblW w:w="9878" w:type="dxa"/>
        <w:jc w:val="center"/>
        <w:tblLayout w:type="fixed"/>
        <w:tblLook w:val="0000" w:firstRow="0" w:lastRow="0" w:firstColumn="0" w:lastColumn="0" w:noHBand="0" w:noVBand="0"/>
      </w:tblPr>
      <w:tblGrid>
        <w:gridCol w:w="420"/>
        <w:gridCol w:w="3102"/>
        <w:gridCol w:w="3380"/>
        <w:gridCol w:w="992"/>
        <w:gridCol w:w="992"/>
        <w:gridCol w:w="992"/>
      </w:tblGrid>
      <w:tr w:rsidR="00EE78F9" w:rsidRPr="000F51C6" w:rsidTr="00901A18">
        <w:trPr>
          <w:jc w:val="center"/>
        </w:trPr>
        <w:tc>
          <w:tcPr>
            <w:tcW w:w="6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Виды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Един.</w:t>
            </w:r>
            <w:r w:rsidRPr="000F51C6">
              <w:rPr>
                <w:rFonts w:eastAsia="Calibri"/>
                <w:sz w:val="28"/>
                <w:szCs w:val="28"/>
                <w:lang w:eastAsia="ar-SA"/>
              </w:rPr>
              <w:t xml:space="preserve">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бъ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Степень износа</w:t>
            </w:r>
          </w:p>
        </w:tc>
      </w:tr>
      <w:tr w:rsidR="00EE78F9" w:rsidRPr="000F51C6" w:rsidTr="00123453">
        <w:trPr>
          <w:jc w:val="center"/>
        </w:trPr>
        <w:tc>
          <w:tcPr>
            <w:tcW w:w="3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Дворовая территория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Тип покрытия (переходный, асфальтобетонное (бетонное), другое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123453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262383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Повреждения покрытия проездо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123453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262383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личие игрового оборудования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123453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262383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Наличие малых архитектурных форм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123453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262383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Наличие парковочных мест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123453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262383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Наличие озеленения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123453">
        <w:trPr>
          <w:jc w:val="center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262383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Наличие тротуаров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EE78F9" w:rsidRPr="000F51C6" w:rsidTr="00123453">
        <w:trPr>
          <w:trHeight w:val="481"/>
          <w:jc w:val="center"/>
        </w:trPr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262383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Наличие дворового освещения</w:t>
            </w:r>
          </w:p>
        </w:tc>
        <w:tc>
          <w:tcPr>
            <w:tcW w:w="33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8F9" w:rsidRPr="000F51C6" w:rsidRDefault="00EE78F9" w:rsidP="006B4912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Представители собственников жилья: </w:t>
      </w: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_______________     ________________________________</w:t>
      </w: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           (</w:t>
      </w:r>
      <w:proofErr w:type="gramStart"/>
      <w:r w:rsidRPr="000F51C6">
        <w:rPr>
          <w:rFonts w:eastAsia="Calibri"/>
          <w:sz w:val="28"/>
          <w:szCs w:val="28"/>
          <w:lang w:eastAsia="ar-SA"/>
        </w:rPr>
        <w:t xml:space="preserve">подпись)   </w:t>
      </w:r>
      <w:proofErr w:type="gramEnd"/>
      <w:r w:rsidRPr="000F51C6">
        <w:rPr>
          <w:rFonts w:eastAsia="Calibri"/>
          <w:sz w:val="28"/>
          <w:szCs w:val="28"/>
          <w:lang w:eastAsia="ar-SA"/>
        </w:rPr>
        <w:t xml:space="preserve">                          (Ф.И.О.) </w:t>
      </w: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Представитель управляющей организации (ТСЖ): </w:t>
      </w: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>_______________     _________________________________</w:t>
      </w:r>
    </w:p>
    <w:p w:rsidR="00EE78F9" w:rsidRPr="000F51C6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0F51C6">
        <w:rPr>
          <w:rFonts w:eastAsia="Calibri"/>
          <w:sz w:val="28"/>
          <w:szCs w:val="28"/>
          <w:lang w:eastAsia="ar-SA"/>
        </w:rPr>
        <w:t xml:space="preserve">           (</w:t>
      </w:r>
      <w:proofErr w:type="gramStart"/>
      <w:r w:rsidRPr="000F51C6">
        <w:rPr>
          <w:rFonts w:eastAsia="Calibri"/>
          <w:sz w:val="28"/>
          <w:szCs w:val="28"/>
          <w:lang w:eastAsia="ar-SA"/>
        </w:rPr>
        <w:t xml:space="preserve">подпись)   </w:t>
      </w:r>
      <w:proofErr w:type="gramEnd"/>
      <w:r w:rsidRPr="000F51C6">
        <w:rPr>
          <w:rFonts w:eastAsia="Calibri"/>
          <w:sz w:val="28"/>
          <w:szCs w:val="28"/>
          <w:lang w:eastAsia="ar-SA"/>
        </w:rPr>
        <w:t xml:space="preserve">                           (Ф.И.О.)</w:t>
      </w:r>
    </w:p>
    <w:p w:rsidR="00EE78F9" w:rsidRDefault="00EE78F9" w:rsidP="00EE78F9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:rsidR="00AC5EA7" w:rsidRDefault="00AC5EA7" w:rsidP="00EE78F9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</w:p>
    <w:p w:rsidR="00EE78F9" w:rsidRPr="004C1E41" w:rsidRDefault="00EE78F9" w:rsidP="00EE78F9">
      <w:pPr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4C1E41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4C1E41" w:rsidRDefault="00EE78F9" w:rsidP="00EE78F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4C1E41">
        <w:rPr>
          <w:sz w:val="28"/>
          <w:szCs w:val="28"/>
          <w:lang w:eastAsia="ar-SA"/>
        </w:rPr>
        <w:t>Лабинского городского поселения</w:t>
      </w:r>
      <w:r w:rsidRPr="004C1E41">
        <w:rPr>
          <w:sz w:val="28"/>
          <w:szCs w:val="28"/>
          <w:lang w:eastAsia="ar-SA"/>
        </w:rPr>
        <w:tab/>
      </w:r>
      <w:r w:rsidRPr="004C1E41">
        <w:rPr>
          <w:sz w:val="28"/>
          <w:szCs w:val="28"/>
          <w:lang w:eastAsia="ar-SA"/>
        </w:rPr>
        <w:tab/>
      </w:r>
      <w:r w:rsidRPr="004C1E41">
        <w:rPr>
          <w:sz w:val="28"/>
          <w:szCs w:val="28"/>
          <w:lang w:eastAsia="ar-SA"/>
        </w:rPr>
        <w:tab/>
      </w:r>
      <w:r w:rsidRPr="004C1E41">
        <w:rPr>
          <w:sz w:val="28"/>
          <w:szCs w:val="28"/>
          <w:lang w:eastAsia="ar-SA"/>
        </w:rPr>
        <w:tab/>
      </w:r>
      <w:r w:rsidRPr="004C1E41">
        <w:rPr>
          <w:sz w:val="28"/>
          <w:szCs w:val="28"/>
          <w:lang w:eastAsia="ar-SA"/>
        </w:rPr>
        <w:tab/>
      </w:r>
      <w:r w:rsidRPr="004C1E41">
        <w:rPr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EE78F9">
      <w:pPr>
        <w:suppressAutoHyphens/>
        <w:ind w:left="5103"/>
        <w:jc w:val="center"/>
        <w:rPr>
          <w:rFonts w:eastAsia="Calibri"/>
          <w:caps/>
          <w:sz w:val="28"/>
          <w:szCs w:val="28"/>
          <w:lang w:eastAsia="ar-SA"/>
        </w:rPr>
      </w:pPr>
      <w:r w:rsidRPr="000F51C6">
        <w:rPr>
          <w:rFonts w:eastAsia="Calibri"/>
          <w:caps/>
          <w:sz w:val="28"/>
          <w:szCs w:val="28"/>
          <w:lang w:eastAsia="ar-SA"/>
        </w:rPr>
        <w:lastRenderedPageBreak/>
        <w:t xml:space="preserve">Приложение </w:t>
      </w:r>
      <w:r>
        <w:rPr>
          <w:rFonts w:eastAsia="Calibri"/>
          <w:caps/>
          <w:sz w:val="28"/>
          <w:szCs w:val="28"/>
          <w:lang w:eastAsia="ar-SA"/>
        </w:rPr>
        <w:t>№</w:t>
      </w:r>
      <w:r w:rsidRPr="000F51C6">
        <w:rPr>
          <w:rFonts w:eastAsia="Calibri"/>
          <w:caps/>
          <w:sz w:val="28"/>
          <w:szCs w:val="28"/>
          <w:lang w:eastAsia="ar-SA"/>
        </w:rPr>
        <w:t>4</w:t>
      </w:r>
    </w:p>
    <w:p w:rsidR="004B49CD" w:rsidRDefault="00EE78F9" w:rsidP="00EE78F9">
      <w:pPr>
        <w:suppressAutoHyphens/>
        <w:ind w:left="5103"/>
        <w:jc w:val="center"/>
        <w:rPr>
          <w:sz w:val="28"/>
          <w:szCs w:val="28"/>
        </w:rPr>
      </w:pPr>
      <w:r w:rsidRPr="000F51C6">
        <w:rPr>
          <w:rFonts w:eastAsia="Calibri"/>
          <w:sz w:val="28"/>
          <w:szCs w:val="28"/>
          <w:lang w:eastAsia="ar-SA"/>
        </w:rPr>
        <w:t>к Порядку</w:t>
      </w:r>
      <w:r w:rsidRPr="000F51C6">
        <w:rPr>
          <w:rFonts w:eastAsia="Calibri"/>
          <w:b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 xml:space="preserve">и срокам </w:t>
      </w:r>
      <w:r w:rsidRPr="000F51C6">
        <w:rPr>
          <w:rFonts w:eastAsia="Calibri"/>
          <w:sz w:val="28"/>
          <w:szCs w:val="28"/>
          <w:lang w:eastAsia="ar-SA"/>
        </w:rPr>
        <w:t>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Pr="000F51C6">
        <w:rPr>
          <w:sz w:val="28"/>
          <w:szCs w:val="28"/>
        </w:rPr>
        <w:t xml:space="preserve">Формирование современной городской среды» </w:t>
      </w:r>
    </w:p>
    <w:p w:rsidR="00EE78F9" w:rsidRPr="000F51C6" w:rsidRDefault="00EE78F9" w:rsidP="00EE78F9">
      <w:pPr>
        <w:suppressAutoHyphens/>
        <w:ind w:left="5103"/>
        <w:jc w:val="center"/>
        <w:rPr>
          <w:sz w:val="28"/>
          <w:szCs w:val="28"/>
        </w:rPr>
      </w:pPr>
      <w:r w:rsidRPr="000F51C6">
        <w:rPr>
          <w:sz w:val="28"/>
          <w:szCs w:val="28"/>
        </w:rPr>
        <w:t>на 2018-2022 годы»</w:t>
      </w:r>
    </w:p>
    <w:p w:rsidR="00EE78F9" w:rsidRDefault="00EE78F9" w:rsidP="00EE78F9">
      <w:pPr>
        <w:suppressAutoHyphens/>
        <w:ind w:left="5103"/>
        <w:jc w:val="center"/>
        <w:rPr>
          <w:rFonts w:eastAsia="Calibri"/>
          <w:sz w:val="28"/>
          <w:szCs w:val="28"/>
          <w:lang w:eastAsia="ar-SA"/>
        </w:rPr>
      </w:pPr>
    </w:p>
    <w:p w:rsidR="005203EA" w:rsidRPr="000F51C6" w:rsidRDefault="005203EA" w:rsidP="00EE78F9">
      <w:pPr>
        <w:suppressAutoHyphens/>
        <w:ind w:left="5103"/>
        <w:jc w:val="center"/>
        <w:rPr>
          <w:rFonts w:eastAsia="Calibri"/>
          <w:sz w:val="28"/>
          <w:szCs w:val="28"/>
          <w:lang w:eastAsia="ar-SA"/>
        </w:rPr>
      </w:pPr>
    </w:p>
    <w:p w:rsidR="00EE78F9" w:rsidRPr="000F51C6" w:rsidRDefault="00EE78F9" w:rsidP="00EE78F9">
      <w:pPr>
        <w:widowControl w:val="0"/>
        <w:suppressAutoHyphens/>
        <w:autoSpaceDE w:val="0"/>
        <w:spacing w:line="100" w:lineRule="atLeast"/>
        <w:jc w:val="center"/>
        <w:rPr>
          <w:bCs/>
          <w:caps/>
          <w:kern w:val="28"/>
          <w:sz w:val="28"/>
          <w:szCs w:val="28"/>
          <w:lang w:eastAsia="hi-IN" w:bidi="hi-IN"/>
        </w:rPr>
      </w:pPr>
      <w:r w:rsidRPr="000F51C6">
        <w:rPr>
          <w:bCs/>
          <w:caps/>
          <w:kern w:val="28"/>
          <w:sz w:val="28"/>
          <w:szCs w:val="28"/>
          <w:lang w:eastAsia="hi-IN" w:bidi="hi-IN"/>
        </w:rPr>
        <w:t xml:space="preserve">Критерии оценки предложений </w:t>
      </w:r>
    </w:p>
    <w:p w:rsidR="00DE5BBA" w:rsidRDefault="00EE78F9" w:rsidP="00EE78F9">
      <w:pPr>
        <w:widowControl w:val="0"/>
        <w:suppressAutoHyphens/>
        <w:autoSpaceDE w:val="0"/>
        <w:spacing w:line="100" w:lineRule="atLeast"/>
        <w:jc w:val="center"/>
        <w:rPr>
          <w:bCs/>
          <w:kern w:val="1"/>
          <w:sz w:val="28"/>
          <w:szCs w:val="28"/>
          <w:lang w:eastAsia="hi-IN" w:bidi="hi-IN"/>
        </w:rPr>
      </w:pPr>
      <w:r w:rsidRPr="000F51C6">
        <w:rPr>
          <w:bCs/>
          <w:kern w:val="1"/>
          <w:sz w:val="28"/>
          <w:szCs w:val="28"/>
          <w:lang w:eastAsia="hi-IN" w:bidi="hi-IN"/>
        </w:rPr>
        <w:t xml:space="preserve">дворовых территории для формирования адресного перечня </w:t>
      </w:r>
    </w:p>
    <w:p w:rsidR="00EE78F9" w:rsidRPr="000F51C6" w:rsidRDefault="00EE78F9" w:rsidP="00EE78F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Cs/>
          <w:sz w:val="28"/>
          <w:szCs w:val="28"/>
          <w:lang w:eastAsia="ar-SA"/>
        </w:rPr>
      </w:pPr>
      <w:r w:rsidRPr="000F51C6">
        <w:rPr>
          <w:bCs/>
          <w:kern w:val="1"/>
          <w:sz w:val="28"/>
          <w:szCs w:val="28"/>
          <w:lang w:eastAsia="hi-IN" w:bidi="hi-IN"/>
        </w:rPr>
        <w:t xml:space="preserve">дворовых территорий для включения в </w:t>
      </w:r>
      <w:r w:rsidRPr="000F51C6">
        <w:rPr>
          <w:bCs/>
          <w:color w:val="000000"/>
          <w:kern w:val="1"/>
          <w:sz w:val="28"/>
          <w:szCs w:val="28"/>
          <w:lang w:eastAsia="hi-IN" w:bidi="hi-IN"/>
        </w:rPr>
        <w:t xml:space="preserve">муниципальную программу </w:t>
      </w:r>
      <w:r w:rsidRPr="000F51C6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» на 2018-2022 годы»</w:t>
      </w:r>
    </w:p>
    <w:p w:rsidR="00EE78F9" w:rsidRPr="000F51C6" w:rsidRDefault="00EE78F9" w:rsidP="00EE78F9">
      <w:pPr>
        <w:widowControl w:val="0"/>
        <w:suppressAutoHyphens/>
        <w:autoSpaceDE w:val="0"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785"/>
        <w:gridCol w:w="2145"/>
      </w:tblGrid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№ п</w:t>
            </w:r>
            <w:r>
              <w:rPr>
                <w:rFonts w:eastAsia="Calibri"/>
                <w:sz w:val="28"/>
                <w:szCs w:val="28"/>
                <w:lang w:val="en-US" w:eastAsia="ar-SA"/>
              </w:rPr>
              <w:t>/</w:t>
            </w:r>
            <w:r w:rsidRPr="000F51C6">
              <w:rPr>
                <w:rFonts w:eastAsia="Calibri"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Критерии отбора объектов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одолжительность эксплуатации </w:t>
            </w:r>
            <w:r w:rsidRPr="000F51C6">
              <w:rPr>
                <w:color w:val="000000"/>
                <w:kern w:val="1"/>
                <w:sz w:val="28"/>
                <w:szCs w:val="28"/>
              </w:rPr>
              <w:t>многоквартирного дома и проездов: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до 10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10 до 15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,5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16 до 20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21 до 30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31 до 40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41 и более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Степень износа покрытия проездов и тротуаров: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свыше 60%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от 41% до 60%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от 30% до 40%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Дата подачи</w:t>
            </w:r>
            <w:r>
              <w:rPr>
                <w:kern w:val="1"/>
                <w:sz w:val="28"/>
                <w:szCs w:val="28"/>
                <w:lang w:eastAsia="hi-IN" w:bidi="hi-IN"/>
              </w:rPr>
              <w:t xml:space="preserve"> предложения в администрацию Лабинского городского поселения</w:t>
            </w:r>
            <w:r w:rsidRPr="000F51C6">
              <w:rPr>
                <w:kern w:val="1"/>
                <w:sz w:val="28"/>
                <w:szCs w:val="28"/>
                <w:lang w:eastAsia="hi-IN" w:bidi="hi-IN"/>
              </w:rPr>
              <w:t>: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sz w:val="28"/>
                <w:szCs w:val="28"/>
                <w:lang w:eastAsia="ar-SA"/>
              </w:rPr>
              <w:t>первая заявка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вторая заявка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,5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третья заявка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четвертая заявка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,5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последующие заявки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4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Наличие ранее проведенного капитального ремонта многоквартирного дома: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>капитальный ремонт произведен в течении от 1 до 5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sz w:val="28"/>
                <w:szCs w:val="28"/>
                <w:lang w:eastAsia="ar-SA"/>
              </w:rPr>
              <w:t>капитальный ремонт произведен в течении от 5 до 10 лет</w:t>
            </w:r>
            <w:r w:rsidRPr="000F51C6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 xml:space="preserve">капитальный ремонт произведен </w:t>
            </w:r>
            <w:proofErr w:type="gramStart"/>
            <w:r w:rsidRPr="000F51C6">
              <w:rPr>
                <w:kern w:val="1"/>
                <w:sz w:val="28"/>
                <w:szCs w:val="28"/>
                <w:lang w:eastAsia="hi-IN" w:bidi="hi-IN"/>
              </w:rPr>
              <w:t>более  10</w:t>
            </w:r>
            <w:proofErr w:type="gramEnd"/>
            <w:r w:rsidRPr="000F51C6">
              <w:rPr>
                <w:kern w:val="1"/>
                <w:sz w:val="28"/>
                <w:szCs w:val="28"/>
                <w:lang w:eastAsia="hi-IN" w:bidi="hi-IN"/>
              </w:rPr>
              <w:t xml:space="preserve"> лет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5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78F9" w:rsidRPr="000F51C6" w:rsidRDefault="00EE78F9" w:rsidP="006B4912">
            <w:pPr>
              <w:widowControl w:val="0"/>
              <w:suppressAutoHyphens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0F51C6">
              <w:rPr>
                <w:kern w:val="1"/>
                <w:sz w:val="28"/>
                <w:szCs w:val="28"/>
                <w:lang w:eastAsia="hi-IN" w:bidi="hi-IN"/>
              </w:rPr>
              <w:t xml:space="preserve">Наличие проектно-сметной документации ремонта дворовой территории, </w:t>
            </w:r>
            <w:r w:rsidRPr="000F51C6">
              <w:rPr>
                <w:color w:val="000000"/>
                <w:kern w:val="1"/>
                <w:sz w:val="28"/>
                <w:szCs w:val="28"/>
                <w:lang w:eastAsia="hi-IN" w:bidi="hi-IN"/>
              </w:rPr>
              <w:t>прошедшей проверку на достоверность сметной стоимости,</w:t>
            </w:r>
            <w:r w:rsidRPr="000F51C6">
              <w:rPr>
                <w:kern w:val="1"/>
                <w:sz w:val="28"/>
                <w:szCs w:val="28"/>
                <w:lang w:eastAsia="hi-IN" w:bidi="hi-IN"/>
              </w:rPr>
              <w:t xml:space="preserve"> с учетом минимального и дополнительного перечня видов работ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sz w:val="28"/>
                <w:szCs w:val="28"/>
                <w:lang w:eastAsia="ar-SA"/>
              </w:rPr>
              <w:t>наличие проектно-сметной документации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sz w:val="28"/>
                <w:szCs w:val="28"/>
                <w:lang w:eastAsia="ar-SA"/>
              </w:rPr>
              <w:t>отсутствие проектно-сметной документации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6</w:t>
            </w:r>
            <w:r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: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% задолженности от общего начисления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0,1 до 5,0 %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от 5,1 до 10,0 %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E78F9" w:rsidRPr="000F51C6" w:rsidTr="003D28D8">
        <w:trPr>
          <w:trHeight w:val="20"/>
        </w:trPr>
        <w:tc>
          <w:tcPr>
            <w:tcW w:w="709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6785" w:type="dxa"/>
            <w:shd w:val="clear" w:color="auto" w:fill="auto"/>
          </w:tcPr>
          <w:p w:rsidR="00EE78F9" w:rsidRPr="000F51C6" w:rsidRDefault="008F26E3" w:rsidP="006B4912">
            <w:pPr>
              <w:suppressLineNumbers/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</w:t>
            </w:r>
            <w:r w:rsidR="00EE78F9" w:rsidRPr="000F51C6">
              <w:rPr>
                <w:rFonts w:eastAsia="Calibri"/>
                <w:sz w:val="28"/>
                <w:szCs w:val="28"/>
                <w:lang w:eastAsia="ar-SA"/>
              </w:rPr>
              <w:t>выше 10,1 %</w:t>
            </w:r>
          </w:p>
        </w:tc>
        <w:tc>
          <w:tcPr>
            <w:tcW w:w="2145" w:type="dxa"/>
            <w:shd w:val="clear" w:color="auto" w:fill="auto"/>
          </w:tcPr>
          <w:p w:rsidR="00EE78F9" w:rsidRPr="000F51C6" w:rsidRDefault="00EE78F9" w:rsidP="006B4912">
            <w:pPr>
              <w:suppressLineNumbers/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F51C6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</w:tbl>
    <w:p w:rsidR="00EE78F9" w:rsidRPr="000F51C6" w:rsidRDefault="00EE78F9" w:rsidP="00EE78F9">
      <w:pPr>
        <w:widowControl w:val="0"/>
        <w:suppressAutoHyphens/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EE78F9" w:rsidRDefault="00EE78F9" w:rsidP="00EE78F9">
      <w:pPr>
        <w:widowControl w:val="0"/>
        <w:suppressAutoHyphens/>
        <w:autoSpaceDE w:val="0"/>
        <w:jc w:val="both"/>
        <w:rPr>
          <w:kern w:val="1"/>
          <w:sz w:val="28"/>
          <w:szCs w:val="28"/>
          <w:lang w:eastAsia="hi-IN" w:bidi="hi-IN"/>
        </w:rPr>
      </w:pPr>
      <w:r w:rsidRPr="000F51C6">
        <w:rPr>
          <w:kern w:val="1"/>
          <w:sz w:val="28"/>
          <w:szCs w:val="28"/>
          <w:lang w:eastAsia="hi-IN" w:bidi="hi-IN"/>
        </w:rPr>
        <w:t xml:space="preserve">Примечание: </w:t>
      </w:r>
      <w:r w:rsidR="005161F5">
        <w:rPr>
          <w:kern w:val="1"/>
          <w:sz w:val="28"/>
          <w:szCs w:val="28"/>
          <w:lang w:eastAsia="hi-IN" w:bidi="hi-IN"/>
        </w:rPr>
        <w:t>д</w:t>
      </w:r>
      <w:r w:rsidRPr="000F51C6">
        <w:rPr>
          <w:kern w:val="1"/>
          <w:sz w:val="28"/>
          <w:szCs w:val="28"/>
          <w:lang w:eastAsia="hi-IN" w:bidi="hi-IN"/>
        </w:rPr>
        <w:t>ля дворовой территории, охватывающей несколько многоквартирных домов, подсчет баллов производится по каждому до</w:t>
      </w:r>
      <w:r>
        <w:rPr>
          <w:kern w:val="1"/>
          <w:sz w:val="28"/>
          <w:szCs w:val="28"/>
          <w:lang w:eastAsia="hi-IN" w:bidi="hi-IN"/>
        </w:rPr>
        <w:t>му и определяется средний балл.</w:t>
      </w:r>
    </w:p>
    <w:p w:rsidR="00EE78F9" w:rsidRDefault="00EE78F9" w:rsidP="00EE78F9">
      <w:pPr>
        <w:widowControl w:val="0"/>
        <w:suppressAutoHyphens/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EE78F9" w:rsidRPr="00E43A7E" w:rsidRDefault="00EE78F9" w:rsidP="00EE78F9">
      <w:pPr>
        <w:widowControl w:val="0"/>
        <w:suppressAutoHyphens/>
        <w:autoSpaceDE w:val="0"/>
        <w:jc w:val="both"/>
        <w:rPr>
          <w:kern w:val="1"/>
          <w:sz w:val="28"/>
          <w:szCs w:val="28"/>
          <w:lang w:eastAsia="hi-IN" w:bidi="hi-IN"/>
        </w:rPr>
      </w:pPr>
    </w:p>
    <w:p w:rsidR="00EE78F9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 w:rsidRPr="000F51C6">
        <w:rPr>
          <w:sz w:val="28"/>
          <w:szCs w:val="28"/>
          <w:lang w:eastAsia="ar-SA"/>
        </w:rPr>
        <w:t>Заместитель главы администрации</w:t>
      </w:r>
    </w:p>
    <w:p w:rsidR="00EE78F9" w:rsidRPr="000F51C6" w:rsidRDefault="00EE78F9" w:rsidP="00EE78F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абинского городского поселения</w:t>
      </w:r>
      <w:r w:rsidRPr="000F51C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</w:r>
      <w:r w:rsidRPr="000F51C6">
        <w:rPr>
          <w:sz w:val="28"/>
          <w:szCs w:val="28"/>
          <w:lang w:eastAsia="ar-SA"/>
        </w:rPr>
        <w:tab/>
        <w:t>А.Н. Курганов</w:t>
      </w: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EE78F9" w:rsidRPr="000F51C6" w:rsidRDefault="00EE78F9" w:rsidP="00EE78F9">
      <w:pPr>
        <w:ind w:left="4956"/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A727B0" w:rsidRPr="000F51C6" w:rsidRDefault="00A727B0" w:rsidP="00B34D21">
      <w:pPr>
        <w:jc w:val="right"/>
        <w:rPr>
          <w:sz w:val="28"/>
          <w:szCs w:val="28"/>
        </w:rPr>
      </w:pPr>
    </w:p>
    <w:p w:rsidR="00EA2D76" w:rsidRPr="000F51C6" w:rsidRDefault="00EA2D76" w:rsidP="00B34D21">
      <w:pPr>
        <w:jc w:val="right"/>
        <w:rPr>
          <w:sz w:val="28"/>
          <w:szCs w:val="28"/>
        </w:rPr>
      </w:pPr>
    </w:p>
    <w:sectPr w:rsidR="00EA2D76" w:rsidRPr="000F51C6" w:rsidSect="00805704"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5FF" w:rsidRDefault="000565FF" w:rsidP="00197595">
      <w:r>
        <w:separator/>
      </w:r>
    </w:p>
  </w:endnote>
  <w:endnote w:type="continuationSeparator" w:id="0">
    <w:p w:rsidR="000565FF" w:rsidRDefault="000565FF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5FF" w:rsidRDefault="000565FF" w:rsidP="00197595">
      <w:r>
        <w:separator/>
      </w:r>
    </w:p>
  </w:footnote>
  <w:footnote w:type="continuationSeparator" w:id="0">
    <w:p w:rsidR="000565FF" w:rsidRDefault="000565FF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732845"/>
      <w:docPartObj>
        <w:docPartGallery w:val="Page Numbers (Top of Page)"/>
        <w:docPartUnique/>
      </w:docPartObj>
    </w:sdtPr>
    <w:sdtEndPr/>
    <w:sdtContent>
      <w:p w:rsidR="00500276" w:rsidRDefault="005002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0276" w:rsidRDefault="005002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88"/>
    <w:rsid w:val="00001C8A"/>
    <w:rsid w:val="00002ADB"/>
    <w:rsid w:val="0000428D"/>
    <w:rsid w:val="0000429E"/>
    <w:rsid w:val="00005775"/>
    <w:rsid w:val="00005AD9"/>
    <w:rsid w:val="000060E2"/>
    <w:rsid w:val="00006F5B"/>
    <w:rsid w:val="00010B7A"/>
    <w:rsid w:val="00011171"/>
    <w:rsid w:val="00014008"/>
    <w:rsid w:val="00014C62"/>
    <w:rsid w:val="00014DDD"/>
    <w:rsid w:val="0001718C"/>
    <w:rsid w:val="0002276C"/>
    <w:rsid w:val="00022983"/>
    <w:rsid w:val="000260A3"/>
    <w:rsid w:val="00030A85"/>
    <w:rsid w:val="00031464"/>
    <w:rsid w:val="00046C9F"/>
    <w:rsid w:val="00051963"/>
    <w:rsid w:val="000565FF"/>
    <w:rsid w:val="00070527"/>
    <w:rsid w:val="00071092"/>
    <w:rsid w:val="0007220D"/>
    <w:rsid w:val="00073230"/>
    <w:rsid w:val="00073561"/>
    <w:rsid w:val="00075A34"/>
    <w:rsid w:val="00076D7F"/>
    <w:rsid w:val="0008178C"/>
    <w:rsid w:val="00084032"/>
    <w:rsid w:val="00091BB7"/>
    <w:rsid w:val="00097921"/>
    <w:rsid w:val="000A3EAB"/>
    <w:rsid w:val="000A718D"/>
    <w:rsid w:val="000B2B1D"/>
    <w:rsid w:val="000B7131"/>
    <w:rsid w:val="000C07D6"/>
    <w:rsid w:val="000C24C4"/>
    <w:rsid w:val="000C3312"/>
    <w:rsid w:val="000D3891"/>
    <w:rsid w:val="000E192F"/>
    <w:rsid w:val="000F1264"/>
    <w:rsid w:val="000F4251"/>
    <w:rsid w:val="000F51C6"/>
    <w:rsid w:val="000F673B"/>
    <w:rsid w:val="0010140B"/>
    <w:rsid w:val="0010187A"/>
    <w:rsid w:val="001172B3"/>
    <w:rsid w:val="00117D09"/>
    <w:rsid w:val="00123453"/>
    <w:rsid w:val="00123950"/>
    <w:rsid w:val="00134567"/>
    <w:rsid w:val="00135EAC"/>
    <w:rsid w:val="001373A0"/>
    <w:rsid w:val="00142941"/>
    <w:rsid w:val="00142A03"/>
    <w:rsid w:val="00150943"/>
    <w:rsid w:val="001510A8"/>
    <w:rsid w:val="0016562C"/>
    <w:rsid w:val="00165A2F"/>
    <w:rsid w:val="00165EC8"/>
    <w:rsid w:val="001803CE"/>
    <w:rsid w:val="00185528"/>
    <w:rsid w:val="00192E45"/>
    <w:rsid w:val="001955D8"/>
    <w:rsid w:val="00197595"/>
    <w:rsid w:val="001978AC"/>
    <w:rsid w:val="001A4FCD"/>
    <w:rsid w:val="001A7363"/>
    <w:rsid w:val="001B019D"/>
    <w:rsid w:val="001B0999"/>
    <w:rsid w:val="001B2338"/>
    <w:rsid w:val="001B2452"/>
    <w:rsid w:val="001B4FB6"/>
    <w:rsid w:val="001B6239"/>
    <w:rsid w:val="001C08A3"/>
    <w:rsid w:val="001D2369"/>
    <w:rsid w:val="001D34A1"/>
    <w:rsid w:val="001E1DDA"/>
    <w:rsid w:val="001E5188"/>
    <w:rsid w:val="001E579D"/>
    <w:rsid w:val="001E67AF"/>
    <w:rsid w:val="001F0C4E"/>
    <w:rsid w:val="001F67EE"/>
    <w:rsid w:val="001F7941"/>
    <w:rsid w:val="0021117C"/>
    <w:rsid w:val="00213B51"/>
    <w:rsid w:val="00214B19"/>
    <w:rsid w:val="00221C3F"/>
    <w:rsid w:val="002257EE"/>
    <w:rsid w:val="002404B9"/>
    <w:rsid w:val="00243A76"/>
    <w:rsid w:val="00250F53"/>
    <w:rsid w:val="0025291E"/>
    <w:rsid w:val="002577BC"/>
    <w:rsid w:val="002609F2"/>
    <w:rsid w:val="00262383"/>
    <w:rsid w:val="00262B4F"/>
    <w:rsid w:val="00270324"/>
    <w:rsid w:val="0027262E"/>
    <w:rsid w:val="002926E4"/>
    <w:rsid w:val="002A2725"/>
    <w:rsid w:val="002A443B"/>
    <w:rsid w:val="002A5062"/>
    <w:rsid w:val="002A5095"/>
    <w:rsid w:val="002B1499"/>
    <w:rsid w:val="002B285C"/>
    <w:rsid w:val="002B6972"/>
    <w:rsid w:val="002D4959"/>
    <w:rsid w:val="002E202E"/>
    <w:rsid w:val="002E2B41"/>
    <w:rsid w:val="002E35F2"/>
    <w:rsid w:val="002F78E0"/>
    <w:rsid w:val="00304598"/>
    <w:rsid w:val="00314421"/>
    <w:rsid w:val="00314C0C"/>
    <w:rsid w:val="00323F82"/>
    <w:rsid w:val="0032601E"/>
    <w:rsid w:val="003305AD"/>
    <w:rsid w:val="00331613"/>
    <w:rsid w:val="00334C4A"/>
    <w:rsid w:val="00341961"/>
    <w:rsid w:val="00342408"/>
    <w:rsid w:val="00343095"/>
    <w:rsid w:val="00347FF5"/>
    <w:rsid w:val="00356844"/>
    <w:rsid w:val="00356DF3"/>
    <w:rsid w:val="00357D41"/>
    <w:rsid w:val="003651A7"/>
    <w:rsid w:val="00381FD0"/>
    <w:rsid w:val="00385D27"/>
    <w:rsid w:val="003865B3"/>
    <w:rsid w:val="0039744C"/>
    <w:rsid w:val="00397BAD"/>
    <w:rsid w:val="003C0D96"/>
    <w:rsid w:val="003C6576"/>
    <w:rsid w:val="003C664A"/>
    <w:rsid w:val="003C6CB5"/>
    <w:rsid w:val="003D28D8"/>
    <w:rsid w:val="003D4FC5"/>
    <w:rsid w:val="003D7CB5"/>
    <w:rsid w:val="003E1BAE"/>
    <w:rsid w:val="003E4C51"/>
    <w:rsid w:val="003F2C13"/>
    <w:rsid w:val="003F3CEC"/>
    <w:rsid w:val="003F508C"/>
    <w:rsid w:val="00405623"/>
    <w:rsid w:val="00407981"/>
    <w:rsid w:val="00413AD6"/>
    <w:rsid w:val="004152B1"/>
    <w:rsid w:val="00420601"/>
    <w:rsid w:val="00421AEC"/>
    <w:rsid w:val="00424ACD"/>
    <w:rsid w:val="00432D5C"/>
    <w:rsid w:val="0043501E"/>
    <w:rsid w:val="00435BBC"/>
    <w:rsid w:val="004455A1"/>
    <w:rsid w:val="00445C57"/>
    <w:rsid w:val="0045020E"/>
    <w:rsid w:val="00454938"/>
    <w:rsid w:val="00455189"/>
    <w:rsid w:val="00455E12"/>
    <w:rsid w:val="004569CE"/>
    <w:rsid w:val="00467FDC"/>
    <w:rsid w:val="004701E4"/>
    <w:rsid w:val="004704FE"/>
    <w:rsid w:val="004720A6"/>
    <w:rsid w:val="0047249F"/>
    <w:rsid w:val="00472BBF"/>
    <w:rsid w:val="00480AA1"/>
    <w:rsid w:val="00486BF9"/>
    <w:rsid w:val="004966DB"/>
    <w:rsid w:val="004A4FBB"/>
    <w:rsid w:val="004A56AA"/>
    <w:rsid w:val="004B49CD"/>
    <w:rsid w:val="004B7CD8"/>
    <w:rsid w:val="004C1016"/>
    <w:rsid w:val="004C1E41"/>
    <w:rsid w:val="004C2350"/>
    <w:rsid w:val="004C3006"/>
    <w:rsid w:val="004C4774"/>
    <w:rsid w:val="004E2955"/>
    <w:rsid w:val="004E6DB0"/>
    <w:rsid w:val="004F7109"/>
    <w:rsid w:val="00500276"/>
    <w:rsid w:val="005003BF"/>
    <w:rsid w:val="00504DB3"/>
    <w:rsid w:val="0050601E"/>
    <w:rsid w:val="005161F5"/>
    <w:rsid w:val="00516824"/>
    <w:rsid w:val="005203EA"/>
    <w:rsid w:val="00526B1F"/>
    <w:rsid w:val="005307B1"/>
    <w:rsid w:val="0053205B"/>
    <w:rsid w:val="00532469"/>
    <w:rsid w:val="00532F77"/>
    <w:rsid w:val="00536E85"/>
    <w:rsid w:val="00545B7A"/>
    <w:rsid w:val="005553A5"/>
    <w:rsid w:val="00555632"/>
    <w:rsid w:val="00556850"/>
    <w:rsid w:val="005571B4"/>
    <w:rsid w:val="0056155C"/>
    <w:rsid w:val="0056587E"/>
    <w:rsid w:val="00582D10"/>
    <w:rsid w:val="005849B3"/>
    <w:rsid w:val="0058569E"/>
    <w:rsid w:val="00592533"/>
    <w:rsid w:val="00595A7A"/>
    <w:rsid w:val="005964A1"/>
    <w:rsid w:val="005A60ED"/>
    <w:rsid w:val="005B01E9"/>
    <w:rsid w:val="005B0CE1"/>
    <w:rsid w:val="005B7971"/>
    <w:rsid w:val="005C2856"/>
    <w:rsid w:val="005C2B7A"/>
    <w:rsid w:val="005D2A5B"/>
    <w:rsid w:val="005D7876"/>
    <w:rsid w:val="005D7FE4"/>
    <w:rsid w:val="005E3179"/>
    <w:rsid w:val="005F1BD0"/>
    <w:rsid w:val="005F6461"/>
    <w:rsid w:val="00602D8A"/>
    <w:rsid w:val="006042DF"/>
    <w:rsid w:val="00606B49"/>
    <w:rsid w:val="00614413"/>
    <w:rsid w:val="00631283"/>
    <w:rsid w:val="00635581"/>
    <w:rsid w:val="0063715D"/>
    <w:rsid w:val="00640117"/>
    <w:rsid w:val="00645225"/>
    <w:rsid w:val="006474A4"/>
    <w:rsid w:val="00647B94"/>
    <w:rsid w:val="00652CA4"/>
    <w:rsid w:val="00653BD1"/>
    <w:rsid w:val="00656287"/>
    <w:rsid w:val="00656446"/>
    <w:rsid w:val="00665E46"/>
    <w:rsid w:val="00666D68"/>
    <w:rsid w:val="00682F40"/>
    <w:rsid w:val="00687151"/>
    <w:rsid w:val="006901D8"/>
    <w:rsid w:val="006A0BA3"/>
    <w:rsid w:val="006A2164"/>
    <w:rsid w:val="006A50ED"/>
    <w:rsid w:val="006A52C5"/>
    <w:rsid w:val="006B1F03"/>
    <w:rsid w:val="006B6358"/>
    <w:rsid w:val="006C0DEF"/>
    <w:rsid w:val="006C354D"/>
    <w:rsid w:val="006C6C0B"/>
    <w:rsid w:val="006C7B04"/>
    <w:rsid w:val="006D0D88"/>
    <w:rsid w:val="006D416C"/>
    <w:rsid w:val="006D480E"/>
    <w:rsid w:val="006E182C"/>
    <w:rsid w:val="006E7DBC"/>
    <w:rsid w:val="006F1E1D"/>
    <w:rsid w:val="006F3675"/>
    <w:rsid w:val="006F39EE"/>
    <w:rsid w:val="006F6019"/>
    <w:rsid w:val="006F63F1"/>
    <w:rsid w:val="006F6638"/>
    <w:rsid w:val="006F707E"/>
    <w:rsid w:val="0070089B"/>
    <w:rsid w:val="00701ECC"/>
    <w:rsid w:val="00702278"/>
    <w:rsid w:val="00711408"/>
    <w:rsid w:val="0072137F"/>
    <w:rsid w:val="007214EE"/>
    <w:rsid w:val="007220F0"/>
    <w:rsid w:val="00724881"/>
    <w:rsid w:val="007260DE"/>
    <w:rsid w:val="007300A2"/>
    <w:rsid w:val="00732467"/>
    <w:rsid w:val="00742AF6"/>
    <w:rsid w:val="00744F9C"/>
    <w:rsid w:val="00753E56"/>
    <w:rsid w:val="0075402A"/>
    <w:rsid w:val="00756009"/>
    <w:rsid w:val="00760B84"/>
    <w:rsid w:val="007663E4"/>
    <w:rsid w:val="007772C0"/>
    <w:rsid w:val="00777526"/>
    <w:rsid w:val="007822F9"/>
    <w:rsid w:val="0079586B"/>
    <w:rsid w:val="007A4618"/>
    <w:rsid w:val="007B3730"/>
    <w:rsid w:val="007B40E6"/>
    <w:rsid w:val="007B59C0"/>
    <w:rsid w:val="007C55B7"/>
    <w:rsid w:val="007D0319"/>
    <w:rsid w:val="007D26C3"/>
    <w:rsid w:val="007D6218"/>
    <w:rsid w:val="007D7B06"/>
    <w:rsid w:val="007E1C9B"/>
    <w:rsid w:val="007E2B84"/>
    <w:rsid w:val="007F206D"/>
    <w:rsid w:val="007F34B1"/>
    <w:rsid w:val="007F5895"/>
    <w:rsid w:val="007F6DDF"/>
    <w:rsid w:val="00802277"/>
    <w:rsid w:val="0080346E"/>
    <w:rsid w:val="00803AA1"/>
    <w:rsid w:val="00805704"/>
    <w:rsid w:val="00806029"/>
    <w:rsid w:val="008075F6"/>
    <w:rsid w:val="00811817"/>
    <w:rsid w:val="0081693F"/>
    <w:rsid w:val="0081696A"/>
    <w:rsid w:val="00821A80"/>
    <w:rsid w:val="00822612"/>
    <w:rsid w:val="0082283E"/>
    <w:rsid w:val="008251A6"/>
    <w:rsid w:val="00827E6E"/>
    <w:rsid w:val="00831417"/>
    <w:rsid w:val="008342B6"/>
    <w:rsid w:val="00834FDD"/>
    <w:rsid w:val="00836156"/>
    <w:rsid w:val="008443E0"/>
    <w:rsid w:val="0084717C"/>
    <w:rsid w:val="00847F17"/>
    <w:rsid w:val="00857C4A"/>
    <w:rsid w:val="00857F81"/>
    <w:rsid w:val="00860A67"/>
    <w:rsid w:val="00862B6A"/>
    <w:rsid w:val="00872D18"/>
    <w:rsid w:val="008759C3"/>
    <w:rsid w:val="00875B32"/>
    <w:rsid w:val="00895CF1"/>
    <w:rsid w:val="0089636E"/>
    <w:rsid w:val="008A00C9"/>
    <w:rsid w:val="008A02E4"/>
    <w:rsid w:val="008A33FD"/>
    <w:rsid w:val="008A4418"/>
    <w:rsid w:val="008A61E5"/>
    <w:rsid w:val="008A62B0"/>
    <w:rsid w:val="008B3D75"/>
    <w:rsid w:val="008B427F"/>
    <w:rsid w:val="008C2C26"/>
    <w:rsid w:val="008C36E0"/>
    <w:rsid w:val="008C5C2B"/>
    <w:rsid w:val="008D16B6"/>
    <w:rsid w:val="008E583D"/>
    <w:rsid w:val="008F12B6"/>
    <w:rsid w:val="008F26E3"/>
    <w:rsid w:val="008F53D0"/>
    <w:rsid w:val="00901A18"/>
    <w:rsid w:val="00901E1F"/>
    <w:rsid w:val="00903756"/>
    <w:rsid w:val="00903790"/>
    <w:rsid w:val="009056E4"/>
    <w:rsid w:val="0091188A"/>
    <w:rsid w:val="009237A3"/>
    <w:rsid w:val="009352E0"/>
    <w:rsid w:val="009465A4"/>
    <w:rsid w:val="00950EF0"/>
    <w:rsid w:val="0096052A"/>
    <w:rsid w:val="00963160"/>
    <w:rsid w:val="009652BA"/>
    <w:rsid w:val="009715CC"/>
    <w:rsid w:val="00973622"/>
    <w:rsid w:val="00982C35"/>
    <w:rsid w:val="0098725E"/>
    <w:rsid w:val="0099131A"/>
    <w:rsid w:val="00991FB5"/>
    <w:rsid w:val="0099270F"/>
    <w:rsid w:val="00995B09"/>
    <w:rsid w:val="009A153D"/>
    <w:rsid w:val="009A1F41"/>
    <w:rsid w:val="009A42EA"/>
    <w:rsid w:val="009B2254"/>
    <w:rsid w:val="009C0F1D"/>
    <w:rsid w:val="009C2431"/>
    <w:rsid w:val="009C35BF"/>
    <w:rsid w:val="009C4FF2"/>
    <w:rsid w:val="009D1B23"/>
    <w:rsid w:val="009D2125"/>
    <w:rsid w:val="009D2264"/>
    <w:rsid w:val="009D2F40"/>
    <w:rsid w:val="009D4F73"/>
    <w:rsid w:val="009E3F97"/>
    <w:rsid w:val="009E6834"/>
    <w:rsid w:val="009E7EFF"/>
    <w:rsid w:val="009F18CB"/>
    <w:rsid w:val="00A009F2"/>
    <w:rsid w:val="00A02DAB"/>
    <w:rsid w:val="00A0696F"/>
    <w:rsid w:val="00A16862"/>
    <w:rsid w:val="00A1691F"/>
    <w:rsid w:val="00A2409D"/>
    <w:rsid w:val="00A2786D"/>
    <w:rsid w:val="00A33842"/>
    <w:rsid w:val="00A34590"/>
    <w:rsid w:val="00A44FF1"/>
    <w:rsid w:val="00A46F01"/>
    <w:rsid w:val="00A47763"/>
    <w:rsid w:val="00A5137B"/>
    <w:rsid w:val="00A51E9C"/>
    <w:rsid w:val="00A520D6"/>
    <w:rsid w:val="00A56638"/>
    <w:rsid w:val="00A62273"/>
    <w:rsid w:val="00A66A38"/>
    <w:rsid w:val="00A71116"/>
    <w:rsid w:val="00A71C7B"/>
    <w:rsid w:val="00A727B0"/>
    <w:rsid w:val="00A74B30"/>
    <w:rsid w:val="00A83559"/>
    <w:rsid w:val="00A85BDF"/>
    <w:rsid w:val="00A933B0"/>
    <w:rsid w:val="00AB1F64"/>
    <w:rsid w:val="00AB3459"/>
    <w:rsid w:val="00AB66D3"/>
    <w:rsid w:val="00AB6B58"/>
    <w:rsid w:val="00AC5EA7"/>
    <w:rsid w:val="00AC77EB"/>
    <w:rsid w:val="00AD7C7F"/>
    <w:rsid w:val="00AF4DA0"/>
    <w:rsid w:val="00AF6EFF"/>
    <w:rsid w:val="00B00456"/>
    <w:rsid w:val="00B052A0"/>
    <w:rsid w:val="00B1069D"/>
    <w:rsid w:val="00B10A01"/>
    <w:rsid w:val="00B26F2E"/>
    <w:rsid w:val="00B315E2"/>
    <w:rsid w:val="00B31C9A"/>
    <w:rsid w:val="00B33BA1"/>
    <w:rsid w:val="00B34D21"/>
    <w:rsid w:val="00B36543"/>
    <w:rsid w:val="00B44165"/>
    <w:rsid w:val="00B4716D"/>
    <w:rsid w:val="00B47743"/>
    <w:rsid w:val="00B55CD8"/>
    <w:rsid w:val="00B56D61"/>
    <w:rsid w:val="00B66B1D"/>
    <w:rsid w:val="00B75AD8"/>
    <w:rsid w:val="00B77531"/>
    <w:rsid w:val="00B777AD"/>
    <w:rsid w:val="00B81884"/>
    <w:rsid w:val="00B83775"/>
    <w:rsid w:val="00B843EB"/>
    <w:rsid w:val="00B909C3"/>
    <w:rsid w:val="00B94E0D"/>
    <w:rsid w:val="00B95A78"/>
    <w:rsid w:val="00B962B1"/>
    <w:rsid w:val="00B96B0D"/>
    <w:rsid w:val="00BA0719"/>
    <w:rsid w:val="00BA1CFC"/>
    <w:rsid w:val="00BA281F"/>
    <w:rsid w:val="00BA314E"/>
    <w:rsid w:val="00BA4B9A"/>
    <w:rsid w:val="00BA552C"/>
    <w:rsid w:val="00BB1E35"/>
    <w:rsid w:val="00BB2009"/>
    <w:rsid w:val="00BB29DF"/>
    <w:rsid w:val="00BB3DF7"/>
    <w:rsid w:val="00BB5336"/>
    <w:rsid w:val="00BD62E4"/>
    <w:rsid w:val="00BD74AA"/>
    <w:rsid w:val="00BE60E0"/>
    <w:rsid w:val="00BE7C14"/>
    <w:rsid w:val="00BF2D15"/>
    <w:rsid w:val="00BF7C4C"/>
    <w:rsid w:val="00C029B0"/>
    <w:rsid w:val="00C03CD9"/>
    <w:rsid w:val="00C119CE"/>
    <w:rsid w:val="00C11CA8"/>
    <w:rsid w:val="00C12F79"/>
    <w:rsid w:val="00C16FFA"/>
    <w:rsid w:val="00C262C2"/>
    <w:rsid w:val="00C337DE"/>
    <w:rsid w:val="00C447B8"/>
    <w:rsid w:val="00C45527"/>
    <w:rsid w:val="00C519C8"/>
    <w:rsid w:val="00C52EA3"/>
    <w:rsid w:val="00C53C76"/>
    <w:rsid w:val="00C559D7"/>
    <w:rsid w:val="00C56E6D"/>
    <w:rsid w:val="00C62A23"/>
    <w:rsid w:val="00C62DA6"/>
    <w:rsid w:val="00C65504"/>
    <w:rsid w:val="00C6629D"/>
    <w:rsid w:val="00C74988"/>
    <w:rsid w:val="00C75276"/>
    <w:rsid w:val="00C802BC"/>
    <w:rsid w:val="00C81FF2"/>
    <w:rsid w:val="00CA3AE4"/>
    <w:rsid w:val="00CB01C5"/>
    <w:rsid w:val="00CB7459"/>
    <w:rsid w:val="00CD0875"/>
    <w:rsid w:val="00CD57A4"/>
    <w:rsid w:val="00CD6541"/>
    <w:rsid w:val="00CD72C3"/>
    <w:rsid w:val="00CE3935"/>
    <w:rsid w:val="00CE40A6"/>
    <w:rsid w:val="00CE4BD7"/>
    <w:rsid w:val="00D034D8"/>
    <w:rsid w:val="00D03B00"/>
    <w:rsid w:val="00D12ECE"/>
    <w:rsid w:val="00D1719A"/>
    <w:rsid w:val="00D212B8"/>
    <w:rsid w:val="00D22FA6"/>
    <w:rsid w:val="00D35DA4"/>
    <w:rsid w:val="00D367ED"/>
    <w:rsid w:val="00D4428A"/>
    <w:rsid w:val="00D45EF3"/>
    <w:rsid w:val="00D46673"/>
    <w:rsid w:val="00D53EA5"/>
    <w:rsid w:val="00D56AC8"/>
    <w:rsid w:val="00D5713D"/>
    <w:rsid w:val="00D57362"/>
    <w:rsid w:val="00D627B9"/>
    <w:rsid w:val="00D62A53"/>
    <w:rsid w:val="00D70C5F"/>
    <w:rsid w:val="00D76509"/>
    <w:rsid w:val="00D91E5E"/>
    <w:rsid w:val="00D97353"/>
    <w:rsid w:val="00DA50E6"/>
    <w:rsid w:val="00DB0A55"/>
    <w:rsid w:val="00DB1BA4"/>
    <w:rsid w:val="00DB27F4"/>
    <w:rsid w:val="00DB5ECC"/>
    <w:rsid w:val="00DC3E94"/>
    <w:rsid w:val="00DC415B"/>
    <w:rsid w:val="00DC7CC1"/>
    <w:rsid w:val="00DD229E"/>
    <w:rsid w:val="00DD3457"/>
    <w:rsid w:val="00DD5815"/>
    <w:rsid w:val="00DE16B6"/>
    <w:rsid w:val="00DE49BE"/>
    <w:rsid w:val="00DE5BBA"/>
    <w:rsid w:val="00DF0CD6"/>
    <w:rsid w:val="00DF13C2"/>
    <w:rsid w:val="00DF1B95"/>
    <w:rsid w:val="00DF2C5A"/>
    <w:rsid w:val="00E0096D"/>
    <w:rsid w:val="00E07A32"/>
    <w:rsid w:val="00E11DB8"/>
    <w:rsid w:val="00E128FD"/>
    <w:rsid w:val="00E1348F"/>
    <w:rsid w:val="00E216DA"/>
    <w:rsid w:val="00E336FB"/>
    <w:rsid w:val="00E33E92"/>
    <w:rsid w:val="00E43A7E"/>
    <w:rsid w:val="00E5166E"/>
    <w:rsid w:val="00E646C4"/>
    <w:rsid w:val="00E859D0"/>
    <w:rsid w:val="00E9019D"/>
    <w:rsid w:val="00E92812"/>
    <w:rsid w:val="00E97A31"/>
    <w:rsid w:val="00EA2689"/>
    <w:rsid w:val="00EA2D76"/>
    <w:rsid w:val="00EC1CD2"/>
    <w:rsid w:val="00EC3887"/>
    <w:rsid w:val="00EC5174"/>
    <w:rsid w:val="00ED0286"/>
    <w:rsid w:val="00ED1B9B"/>
    <w:rsid w:val="00EE1712"/>
    <w:rsid w:val="00EE5319"/>
    <w:rsid w:val="00EE5350"/>
    <w:rsid w:val="00EE78F9"/>
    <w:rsid w:val="00EF25A8"/>
    <w:rsid w:val="00EF77A8"/>
    <w:rsid w:val="00F11735"/>
    <w:rsid w:val="00F12FD5"/>
    <w:rsid w:val="00F14B51"/>
    <w:rsid w:val="00F17473"/>
    <w:rsid w:val="00F23FA4"/>
    <w:rsid w:val="00F3197B"/>
    <w:rsid w:val="00F35558"/>
    <w:rsid w:val="00F37243"/>
    <w:rsid w:val="00F473E8"/>
    <w:rsid w:val="00F562B1"/>
    <w:rsid w:val="00F62FCF"/>
    <w:rsid w:val="00F712AF"/>
    <w:rsid w:val="00F735C9"/>
    <w:rsid w:val="00F74852"/>
    <w:rsid w:val="00F7653B"/>
    <w:rsid w:val="00F905F1"/>
    <w:rsid w:val="00F9186F"/>
    <w:rsid w:val="00F96F2E"/>
    <w:rsid w:val="00FA436D"/>
    <w:rsid w:val="00FB2D3C"/>
    <w:rsid w:val="00FB4B38"/>
    <w:rsid w:val="00FC0A16"/>
    <w:rsid w:val="00FC1638"/>
    <w:rsid w:val="00FC5626"/>
    <w:rsid w:val="00FC67AC"/>
    <w:rsid w:val="00FD3D82"/>
    <w:rsid w:val="00FD6C1D"/>
    <w:rsid w:val="00FE1CD7"/>
    <w:rsid w:val="00FE42F1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B466"/>
  <w15:docId w15:val="{BE30CB7E-3181-4591-B7AD-7E914BEF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55632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5632"/>
    <w:pPr>
      <w:widowControl w:val="0"/>
      <w:shd w:val="clear" w:color="auto" w:fill="FFFFFF"/>
      <w:spacing w:line="298" w:lineRule="exact"/>
    </w:pPr>
    <w:rPr>
      <w:rFonts w:ascii="Sylfaen" w:eastAsia="Sylfaen" w:hAnsi="Sylfaen" w:cs="Sylfae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17FC-E103-43A9-8565-215AF7AD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0</Pages>
  <Words>7207</Words>
  <Characters>4108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User</cp:lastModifiedBy>
  <cp:revision>217</cp:revision>
  <cp:lastPrinted>2018-08-27T07:34:00Z</cp:lastPrinted>
  <dcterms:created xsi:type="dcterms:W3CDTF">2018-08-14T07:38:00Z</dcterms:created>
  <dcterms:modified xsi:type="dcterms:W3CDTF">2018-09-06T08:48:00Z</dcterms:modified>
</cp:coreProperties>
</file>